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96F2425" w14:textId="14CE28B2" w:rsidR="00DC48E8" w:rsidRPr="006A52BE" w:rsidRDefault="00EC4981" w:rsidP="00817335">
      <w:pPr>
        <w:pStyle w:val="tytuinformacji"/>
        <w:spacing w:after="600"/>
        <w:rPr>
          <w:rStyle w:val="tytuinformacjiZnak"/>
          <w:spacing w:val="-4"/>
          <w:lang w:val="en-US"/>
        </w:rPr>
      </w:pPr>
      <w:r w:rsidRPr="00545EC4">
        <w:rPr>
          <w:bCs/>
          <w:noProof/>
          <w:spacing w:val="-4"/>
          <w:shd w:val="clear" w:color="auto" w:fill="FFFFFF"/>
          <w:lang w:eastAsia="pl-PL"/>
        </w:rPr>
        <mc:AlternateContent>
          <mc:Choice Requires="wps">
            <w:drawing>
              <wp:anchor distT="45720" distB="45720" distL="114300" distR="114300" simplePos="0" relativeHeight="251845632" behindDoc="0" locked="0" layoutInCell="1" allowOverlap="1" wp14:anchorId="71067191" wp14:editId="22AC85E9">
                <wp:simplePos x="0" y="0"/>
                <wp:positionH relativeFrom="margin">
                  <wp:posOffset>0</wp:posOffset>
                </wp:positionH>
                <wp:positionV relativeFrom="paragraph">
                  <wp:posOffset>1049020</wp:posOffset>
                </wp:positionV>
                <wp:extent cx="3013075" cy="1863090"/>
                <wp:effectExtent l="0" t="0" r="0" b="3810"/>
                <wp:wrapSquare wrapText="bothSides"/>
                <wp:docPr id="2" name="Pole tekstowe 2" descr="PLN 6 683.15 - Median monthly gross wage and salary&#10;PLN 8 075.07 - Average monthly gross wage and sala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63090"/>
                        </a:xfrm>
                        <a:prstGeom prst="roundRect">
                          <a:avLst/>
                        </a:prstGeom>
                        <a:solidFill>
                          <a:srgbClr val="001D77"/>
                        </a:solidFill>
                        <a:ln w="9525">
                          <a:noFill/>
                          <a:miter lim="800000"/>
                          <a:headEnd/>
                          <a:tailEnd/>
                        </a:ln>
                      </wps:spPr>
                      <wps:txbx>
                        <w:txbxContent>
                          <w:p w14:paraId="095C6D4A" w14:textId="0C78B4BA" w:rsidR="00EC4981" w:rsidRPr="006A52BE" w:rsidRDefault="00367517" w:rsidP="00EC4981">
                            <w:pPr>
                              <w:pStyle w:val="tekstzboku"/>
                              <w:spacing w:before="0" w:line="240" w:lineRule="auto"/>
                              <w:rPr>
                                <w:color w:val="FFFFFF" w:themeColor="background1"/>
                                <w:sz w:val="20"/>
                                <w:szCs w:val="20"/>
                                <w:lang w:val="en-US"/>
                              </w:rPr>
                            </w:pPr>
                            <w:r w:rsidRPr="006A52BE">
                              <w:rPr>
                                <w:rFonts w:ascii="Fira Sans SemiBold" w:hAnsi="Fira Sans SemiBold"/>
                                <w:color w:val="FFFFFF" w:themeColor="background1"/>
                                <w:sz w:val="72"/>
                                <w:szCs w:val="72"/>
                                <w:lang w:val="en-US"/>
                              </w:rPr>
                              <w:t xml:space="preserve">PLN </w:t>
                            </w:r>
                            <w:r w:rsidR="009B566D" w:rsidRPr="006A52BE">
                              <w:rPr>
                                <w:rFonts w:ascii="Fira Sans SemiBold" w:hAnsi="Fira Sans SemiBold"/>
                                <w:color w:val="FFFFFF" w:themeColor="background1"/>
                                <w:sz w:val="72"/>
                                <w:szCs w:val="72"/>
                                <w:lang w:val="en-US"/>
                              </w:rPr>
                              <w:t>6</w:t>
                            </w:r>
                            <w:r w:rsidRPr="006A52BE">
                              <w:rPr>
                                <w:rFonts w:ascii="Fira Sans SemiBold" w:hAnsi="Fira Sans SemiBold"/>
                                <w:color w:val="FFFFFF" w:themeColor="background1"/>
                                <w:sz w:val="72"/>
                                <w:szCs w:val="72"/>
                                <w:lang w:val="en-US"/>
                              </w:rPr>
                              <w:t> 683.</w:t>
                            </w:r>
                            <w:r w:rsidR="009B566D" w:rsidRPr="006A52BE">
                              <w:rPr>
                                <w:rFonts w:ascii="Fira Sans SemiBold" w:hAnsi="Fira Sans SemiBold"/>
                                <w:color w:val="FFFFFF" w:themeColor="background1"/>
                                <w:sz w:val="72"/>
                                <w:szCs w:val="72"/>
                                <w:lang w:val="en-US"/>
                              </w:rPr>
                              <w:t>15</w:t>
                            </w:r>
                            <w:r w:rsidR="00EC4981" w:rsidRPr="006A52BE">
                              <w:rPr>
                                <w:color w:val="FFFFFF" w:themeColor="background1"/>
                                <w:sz w:val="24"/>
                                <w:lang w:val="en-US"/>
                              </w:rPr>
                              <w:br/>
                            </w:r>
                            <w:r w:rsidRPr="006A52BE">
                              <w:rPr>
                                <w:color w:val="FFFFFF" w:themeColor="background1"/>
                                <w:sz w:val="20"/>
                                <w:szCs w:val="20"/>
                                <w:lang w:val="en-US"/>
                              </w:rPr>
                              <w:t>Median monthly gross wage and salary</w:t>
                            </w:r>
                          </w:p>
                          <w:p w14:paraId="39D96AA1" w14:textId="26B53AAB" w:rsidR="00EC4981" w:rsidRPr="006A52BE" w:rsidRDefault="00367517" w:rsidP="00EC4981">
                            <w:pPr>
                              <w:pStyle w:val="tekstzboku"/>
                              <w:spacing w:line="240" w:lineRule="auto"/>
                              <w:rPr>
                                <w:rFonts w:ascii="Fira Sans SemiBold" w:hAnsi="Fira Sans SemiBold"/>
                                <w:color w:val="FFFFFF" w:themeColor="background1"/>
                                <w:sz w:val="72"/>
                                <w:szCs w:val="72"/>
                                <w:lang w:val="en-US"/>
                              </w:rPr>
                            </w:pPr>
                            <w:r w:rsidRPr="006A52BE">
                              <w:rPr>
                                <w:rFonts w:ascii="Fira Sans SemiBold" w:hAnsi="Fira Sans SemiBold"/>
                                <w:color w:val="FFFFFF" w:themeColor="background1"/>
                                <w:sz w:val="72"/>
                                <w:szCs w:val="72"/>
                                <w:lang w:val="en-US"/>
                              </w:rPr>
                              <w:t xml:space="preserve">PLN </w:t>
                            </w:r>
                            <w:r w:rsidR="009B566D" w:rsidRPr="006A52BE">
                              <w:rPr>
                                <w:rFonts w:ascii="Fira Sans SemiBold" w:hAnsi="Fira Sans SemiBold"/>
                                <w:color w:val="FFFFFF" w:themeColor="background1"/>
                                <w:sz w:val="72"/>
                                <w:szCs w:val="72"/>
                                <w:lang w:val="en-US"/>
                              </w:rPr>
                              <w:t>8</w:t>
                            </w:r>
                            <w:r w:rsidRPr="006A52BE">
                              <w:rPr>
                                <w:rFonts w:ascii="Fira Sans SemiBold" w:hAnsi="Fira Sans SemiBold"/>
                                <w:color w:val="FFFFFF" w:themeColor="background1"/>
                                <w:sz w:val="72"/>
                                <w:szCs w:val="72"/>
                                <w:lang w:val="en-US"/>
                              </w:rPr>
                              <w:t> </w:t>
                            </w:r>
                            <w:r w:rsidR="009B566D" w:rsidRPr="006A52BE">
                              <w:rPr>
                                <w:rFonts w:ascii="Fira Sans SemiBold" w:hAnsi="Fira Sans SemiBold"/>
                                <w:color w:val="FFFFFF" w:themeColor="background1"/>
                                <w:sz w:val="72"/>
                                <w:szCs w:val="72"/>
                                <w:lang w:val="en-US"/>
                              </w:rPr>
                              <w:t>075</w:t>
                            </w:r>
                            <w:r w:rsidRPr="006A52BE">
                              <w:rPr>
                                <w:rFonts w:ascii="Fira Sans SemiBold" w:hAnsi="Fira Sans SemiBold"/>
                                <w:color w:val="FFFFFF" w:themeColor="background1"/>
                                <w:sz w:val="72"/>
                                <w:szCs w:val="72"/>
                                <w:lang w:val="en-US"/>
                              </w:rPr>
                              <w:t>.</w:t>
                            </w:r>
                            <w:r w:rsidR="00BB7EC2" w:rsidRPr="006A52BE">
                              <w:rPr>
                                <w:rFonts w:ascii="Fira Sans SemiBold" w:hAnsi="Fira Sans SemiBold"/>
                                <w:color w:val="FFFFFF" w:themeColor="background1"/>
                                <w:sz w:val="72"/>
                                <w:szCs w:val="72"/>
                                <w:lang w:val="en-US"/>
                              </w:rPr>
                              <w:t>07</w:t>
                            </w:r>
                          </w:p>
                          <w:p w14:paraId="76309B80" w14:textId="435809EE" w:rsidR="0047646D" w:rsidRPr="006A52BE" w:rsidRDefault="00367517" w:rsidP="00314EE8">
                            <w:pPr>
                              <w:pStyle w:val="tekstzboku"/>
                              <w:spacing w:line="240" w:lineRule="auto"/>
                              <w:rPr>
                                <w:color w:val="FFFFFF" w:themeColor="background1"/>
                                <w:sz w:val="20"/>
                                <w:szCs w:val="20"/>
                                <w:lang w:val="en-US"/>
                              </w:rPr>
                            </w:pPr>
                            <w:r w:rsidRPr="006A52BE">
                              <w:rPr>
                                <w:color w:val="FFFFFF" w:themeColor="background1"/>
                                <w:sz w:val="20"/>
                                <w:szCs w:val="20"/>
                                <w:lang w:val="en-US"/>
                              </w:rPr>
                              <w:t>Average monthly gross wage and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Pole tekstowe 2" o:spid="_x0000_s1026" alt="PLN 6 683.15 - Median monthly gross wage and salary&#10;PLN 8 075.07 - Average monthly gross wage and salary&#10;" style="position:absolute;margin-left:0;margin-top:82.6pt;width:237.25pt;height:146.7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" fillcolor="#001d77" stroked="f">
                <v:stroke joinstyle="miter"/>
                <v:textbox>
                  <w:txbxContent>
                    <w:p w14:paraId="095C6D4A" w14:textId="0C78B4BA" w:rsidR="00EC4981" w:rsidRDefault="00367517"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 xml:space="preserve">PLN </w:t>
                      </w:r>
                      <w:r w:rsidR="009B566D">
                        <w:rPr>
                          <w:rFonts w:ascii="Fira Sans SemiBold" w:hAnsi="Fira Sans SemiBold"/>
                          <w:color w:val="FFFFFF" w:themeColor="background1"/>
                          <w:sz w:val="72"/>
                          <w:szCs w:val="72"/>
                        </w:rPr>
                        <w:t>6</w:t>
                      </w:r>
                      <w:r>
                        <w:rPr>
                          <w:rFonts w:ascii="Fira Sans SemiBold" w:hAnsi="Fira Sans SemiBold"/>
                          <w:color w:val="FFFFFF" w:themeColor="background1"/>
                          <w:sz w:val="72"/>
                          <w:szCs w:val="72"/>
                        </w:rPr>
                        <w:t> 683.</w:t>
                      </w:r>
                      <w:r w:rsidR="009B566D">
                        <w:rPr>
                          <w:rFonts w:ascii="Fira Sans SemiBold" w:hAnsi="Fira Sans SemiBold"/>
                          <w:color w:val="FFFFFF" w:themeColor="background1"/>
                          <w:sz w:val="72"/>
                          <w:szCs w:val="72"/>
                        </w:rPr>
                        <w:t>15</w:t>
                      </w:r>
                      <w:r w:rsidR="00EC4981">
                        <w:rPr>
                          <w:color w:val="FFFFFF" w:themeColor="background1"/>
                          <w:sz w:val="24"/>
                        </w:rPr>
                        <w:br/>
                      </w:r>
                      <w:r w:rsidRPr="00367517">
                        <w:rPr>
                          <w:color w:val="FFFFFF" w:themeColor="background1"/>
                          <w:sz w:val="20"/>
                          <w:szCs w:val="20"/>
                        </w:rPr>
                        <w:t xml:space="preserve">Median </w:t>
                      </w:r>
                      <w:proofErr w:type="spellStart"/>
                      <w:r w:rsidRPr="00367517">
                        <w:rPr>
                          <w:color w:val="FFFFFF" w:themeColor="background1"/>
                          <w:sz w:val="20"/>
                          <w:szCs w:val="20"/>
                        </w:rPr>
                        <w:t>monthly</w:t>
                      </w:r>
                      <w:proofErr w:type="spellEnd"/>
                      <w:r w:rsidRPr="00367517">
                        <w:rPr>
                          <w:color w:val="FFFFFF" w:themeColor="background1"/>
                          <w:sz w:val="20"/>
                          <w:szCs w:val="20"/>
                        </w:rPr>
                        <w:t xml:space="preserve"> </w:t>
                      </w:r>
                      <w:proofErr w:type="spellStart"/>
                      <w:r w:rsidRPr="00367517">
                        <w:rPr>
                          <w:color w:val="FFFFFF" w:themeColor="background1"/>
                          <w:sz w:val="20"/>
                          <w:szCs w:val="20"/>
                        </w:rPr>
                        <w:t>gross</w:t>
                      </w:r>
                      <w:proofErr w:type="spellEnd"/>
                      <w:r w:rsidRPr="00367517">
                        <w:rPr>
                          <w:color w:val="FFFFFF" w:themeColor="background1"/>
                          <w:sz w:val="20"/>
                          <w:szCs w:val="20"/>
                        </w:rPr>
                        <w:t xml:space="preserve"> </w:t>
                      </w:r>
                      <w:proofErr w:type="spellStart"/>
                      <w:r w:rsidRPr="00367517">
                        <w:rPr>
                          <w:color w:val="FFFFFF" w:themeColor="background1"/>
                          <w:sz w:val="20"/>
                          <w:szCs w:val="20"/>
                        </w:rPr>
                        <w:t>wage</w:t>
                      </w:r>
                      <w:proofErr w:type="spellEnd"/>
                      <w:r w:rsidRPr="00367517">
                        <w:rPr>
                          <w:color w:val="FFFFFF" w:themeColor="background1"/>
                          <w:sz w:val="20"/>
                          <w:szCs w:val="20"/>
                        </w:rPr>
                        <w:t xml:space="preserve"> and </w:t>
                      </w:r>
                      <w:proofErr w:type="spellStart"/>
                      <w:r w:rsidRPr="00367517">
                        <w:rPr>
                          <w:color w:val="FFFFFF" w:themeColor="background1"/>
                          <w:sz w:val="20"/>
                          <w:szCs w:val="20"/>
                        </w:rPr>
                        <w:t>salary</w:t>
                      </w:r>
                      <w:proofErr w:type="spellEnd"/>
                    </w:p>
                    <w:p w14:paraId="39D96AA1" w14:textId="26B53AAB" w:rsidR="00EC4981" w:rsidRPr="00DC3ADE" w:rsidRDefault="00367517"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 xml:space="preserve">PLN </w:t>
                      </w:r>
                      <w:r w:rsidR="009B566D">
                        <w:rPr>
                          <w:rFonts w:ascii="Fira Sans SemiBold" w:hAnsi="Fira Sans SemiBold"/>
                          <w:color w:val="FFFFFF" w:themeColor="background1"/>
                          <w:sz w:val="72"/>
                          <w:szCs w:val="72"/>
                        </w:rPr>
                        <w:t>8</w:t>
                      </w:r>
                      <w:r>
                        <w:rPr>
                          <w:rFonts w:ascii="Fira Sans SemiBold" w:hAnsi="Fira Sans SemiBold"/>
                          <w:color w:val="FFFFFF" w:themeColor="background1"/>
                          <w:sz w:val="72"/>
                          <w:szCs w:val="72"/>
                        </w:rPr>
                        <w:t> </w:t>
                      </w:r>
                      <w:r w:rsidR="009B566D">
                        <w:rPr>
                          <w:rFonts w:ascii="Fira Sans SemiBold" w:hAnsi="Fira Sans SemiBold"/>
                          <w:color w:val="FFFFFF" w:themeColor="background1"/>
                          <w:sz w:val="72"/>
                          <w:szCs w:val="72"/>
                        </w:rPr>
                        <w:t>075</w:t>
                      </w:r>
                      <w:r>
                        <w:rPr>
                          <w:rFonts w:ascii="Fira Sans SemiBold" w:hAnsi="Fira Sans SemiBold"/>
                          <w:color w:val="FFFFFF" w:themeColor="background1"/>
                          <w:sz w:val="72"/>
                          <w:szCs w:val="72"/>
                        </w:rPr>
                        <w:t>.</w:t>
                      </w:r>
                      <w:r w:rsidR="00BB7EC2">
                        <w:rPr>
                          <w:rFonts w:ascii="Fira Sans SemiBold" w:hAnsi="Fira Sans SemiBold"/>
                          <w:color w:val="FFFFFF" w:themeColor="background1"/>
                          <w:sz w:val="72"/>
                          <w:szCs w:val="72"/>
                        </w:rPr>
                        <w:t>07</w:t>
                      </w:r>
                    </w:p>
                    <w:p w14:paraId="76309B80" w14:textId="435809EE" w:rsidR="0047646D" w:rsidRPr="0040243B" w:rsidRDefault="00367517" w:rsidP="00314EE8">
                      <w:pPr>
                        <w:pStyle w:val="tekstzboku"/>
                        <w:spacing w:line="240" w:lineRule="auto"/>
                        <w:rPr>
                          <w:color w:val="FFFFFF" w:themeColor="background1"/>
                          <w:sz w:val="20"/>
                          <w:szCs w:val="20"/>
                        </w:rPr>
                      </w:pPr>
                      <w:proofErr w:type="spellStart"/>
                      <w:r w:rsidRPr="00367517">
                        <w:rPr>
                          <w:color w:val="FFFFFF" w:themeColor="background1"/>
                          <w:sz w:val="20"/>
                          <w:szCs w:val="20"/>
                        </w:rPr>
                        <w:t>Average</w:t>
                      </w:r>
                      <w:proofErr w:type="spellEnd"/>
                      <w:r w:rsidRPr="00367517">
                        <w:rPr>
                          <w:color w:val="FFFFFF" w:themeColor="background1"/>
                          <w:sz w:val="20"/>
                          <w:szCs w:val="20"/>
                        </w:rPr>
                        <w:t xml:space="preserve"> </w:t>
                      </w:r>
                      <w:proofErr w:type="spellStart"/>
                      <w:r w:rsidRPr="00367517">
                        <w:rPr>
                          <w:color w:val="FFFFFF" w:themeColor="background1"/>
                          <w:sz w:val="20"/>
                          <w:szCs w:val="20"/>
                        </w:rPr>
                        <w:t>monthly</w:t>
                      </w:r>
                      <w:proofErr w:type="spellEnd"/>
                      <w:r w:rsidRPr="00367517">
                        <w:rPr>
                          <w:color w:val="FFFFFF" w:themeColor="background1"/>
                          <w:sz w:val="20"/>
                          <w:szCs w:val="20"/>
                        </w:rPr>
                        <w:t xml:space="preserve"> </w:t>
                      </w:r>
                      <w:proofErr w:type="spellStart"/>
                      <w:r w:rsidRPr="00367517">
                        <w:rPr>
                          <w:color w:val="FFFFFF" w:themeColor="background1"/>
                          <w:sz w:val="20"/>
                          <w:szCs w:val="20"/>
                        </w:rPr>
                        <w:t>gross</w:t>
                      </w:r>
                      <w:proofErr w:type="spellEnd"/>
                      <w:r w:rsidRPr="00367517">
                        <w:rPr>
                          <w:color w:val="FFFFFF" w:themeColor="background1"/>
                          <w:sz w:val="20"/>
                          <w:szCs w:val="20"/>
                        </w:rPr>
                        <w:t xml:space="preserve"> </w:t>
                      </w:r>
                      <w:proofErr w:type="spellStart"/>
                      <w:r w:rsidRPr="00367517">
                        <w:rPr>
                          <w:color w:val="FFFFFF" w:themeColor="background1"/>
                          <w:sz w:val="20"/>
                          <w:szCs w:val="20"/>
                        </w:rPr>
                        <w:t>wage</w:t>
                      </w:r>
                      <w:proofErr w:type="spellEnd"/>
                      <w:r w:rsidRPr="00367517">
                        <w:rPr>
                          <w:color w:val="FFFFFF" w:themeColor="background1"/>
                          <w:sz w:val="20"/>
                          <w:szCs w:val="20"/>
                        </w:rPr>
                        <w:t xml:space="preserve"> and </w:t>
                      </w:r>
                      <w:proofErr w:type="spellStart"/>
                      <w:r w:rsidRPr="00367517">
                        <w:rPr>
                          <w:color w:val="FFFFFF" w:themeColor="background1"/>
                          <w:sz w:val="20"/>
                          <w:szCs w:val="20"/>
                        </w:rPr>
                        <w:t>salary</w:t>
                      </w:r>
                      <w:proofErr w:type="spellEnd"/>
                    </w:p>
                  </w:txbxContent>
                </v:textbox>
                <w10:wrap type="square" anchorx="margin"/>
              </v:roundrect>
            </w:pict>
          </mc:Fallback>
        </mc:AlternateContent>
      </w:r>
      <w:r w:rsidR="008C0946" w:rsidRPr="002B6C97">
        <w:rPr>
          <w:bCs/>
          <w:spacing w:val="-4"/>
          <w:shd w:val="clear" w:color="auto" w:fill="FFFFFF"/>
          <w:lang w:val="en-GB"/>
        </w:rPr>
        <w:t xml:space="preserve">Distribution of wages and salaries in the </w:t>
      </w:r>
      <w:r w:rsidR="008C0946">
        <w:rPr>
          <w:bCs/>
          <w:spacing w:val="-4"/>
          <w:shd w:val="clear" w:color="auto" w:fill="FFFFFF"/>
          <w:lang w:val="en-GB"/>
        </w:rPr>
        <w:t>national economy in September</w:t>
      </w:r>
      <w:r w:rsidR="008C0946" w:rsidRPr="002B6C97">
        <w:rPr>
          <w:bCs/>
          <w:spacing w:val="-4"/>
          <w:shd w:val="clear" w:color="auto" w:fill="FFFFFF"/>
          <w:lang w:val="en-GB"/>
        </w:rPr>
        <w:t xml:space="preserve"> </w:t>
      </w:r>
      <w:r w:rsidRPr="006A52BE">
        <w:rPr>
          <w:bCs/>
          <w:spacing w:val="-4"/>
          <w:shd w:val="clear" w:color="auto" w:fill="FFFFFF"/>
          <w:lang w:val="en-US"/>
        </w:rPr>
        <w:t>202</w:t>
      </w:r>
      <w:r w:rsidR="005E770B" w:rsidRPr="006A52BE">
        <w:rPr>
          <w:bCs/>
          <w:spacing w:val="-4"/>
          <w:shd w:val="clear" w:color="auto" w:fill="FFFFFF"/>
          <w:lang w:val="en-US"/>
        </w:rPr>
        <w:t>4</w:t>
      </w:r>
    </w:p>
    <w:p w14:paraId="77CA67E5" w14:textId="0DD59AF3" w:rsidR="00DC48E8" w:rsidRPr="006A52BE" w:rsidRDefault="00367517" w:rsidP="009F2309">
      <w:pPr>
        <w:pStyle w:val="Lead"/>
        <w:spacing w:before="120" w:after="2040" w:line="240" w:lineRule="exact"/>
        <w:rPr>
          <w:lang w:val="en-US"/>
        </w:rPr>
      </w:pPr>
      <w:r w:rsidRPr="006A52BE">
        <w:rPr>
          <w:spacing w:val="-2"/>
          <w:lang w:val="en-US"/>
        </w:rPr>
        <w:t>In September</w:t>
      </w:r>
      <w:r w:rsidR="00BF3656" w:rsidRPr="006A52BE">
        <w:rPr>
          <w:spacing w:val="-2"/>
          <w:lang w:val="en-US"/>
        </w:rPr>
        <w:t xml:space="preserve"> </w:t>
      </w:r>
      <w:r w:rsidR="005E770B" w:rsidRPr="006A52BE">
        <w:rPr>
          <w:spacing w:val="-2"/>
          <w:lang w:val="en-US"/>
        </w:rPr>
        <w:t>2024</w:t>
      </w:r>
      <w:r w:rsidRPr="006A52BE">
        <w:rPr>
          <w:spacing w:val="-2"/>
          <w:lang w:val="en-US"/>
        </w:rPr>
        <w:t xml:space="preserve">, the median monthly gross wage and salary in the national economy in Poland was </w:t>
      </w:r>
      <w:r w:rsidR="00A82829" w:rsidRPr="006A52BE">
        <w:rPr>
          <w:spacing w:val="-2"/>
          <w:lang w:val="en-US"/>
        </w:rPr>
        <w:t>17</w:t>
      </w:r>
      <w:r w:rsidRPr="006A52BE">
        <w:rPr>
          <w:spacing w:val="-2"/>
          <w:lang w:val="en-US"/>
        </w:rPr>
        <w:t>.</w:t>
      </w:r>
      <w:r w:rsidR="0049591D" w:rsidRPr="006A52BE">
        <w:rPr>
          <w:spacing w:val="-2"/>
          <w:lang w:val="en-US"/>
        </w:rPr>
        <w:t>2</w:t>
      </w:r>
      <w:r w:rsidR="00476E29" w:rsidRPr="006A52BE">
        <w:rPr>
          <w:spacing w:val="-2"/>
          <w:lang w:val="en-US"/>
        </w:rPr>
        <w:t>%</w:t>
      </w:r>
      <w:r w:rsidR="00E70C60" w:rsidRPr="006A52BE">
        <w:rPr>
          <w:spacing w:val="-2"/>
          <w:lang w:val="en-US"/>
        </w:rPr>
        <w:t xml:space="preserve"> </w:t>
      </w:r>
      <w:r w:rsidRPr="006A52BE">
        <w:rPr>
          <w:spacing w:val="-2"/>
          <w:lang w:val="en-US"/>
        </w:rPr>
        <w:t>lower than the average monthly gross wage and salary.</w:t>
      </w:r>
    </w:p>
    <w:p w14:paraId="3516EAB5" w14:textId="5BB984D6" w:rsidR="00EC4981" w:rsidRPr="006A52BE" w:rsidRDefault="00BF5169" w:rsidP="00EC4981">
      <w:pPr>
        <w:keepNext/>
        <w:spacing w:before="360" w:line="240" w:lineRule="auto"/>
        <w:outlineLvl w:val="0"/>
        <w:rPr>
          <w:rFonts w:eastAsia="Times New Roman" w:cs="Times New Roman"/>
          <w:b/>
          <w:bCs/>
          <w:noProof/>
          <w:color w:val="001D77"/>
          <w:szCs w:val="24"/>
          <w:lang w:val="en-US" w:eastAsia="pl-PL"/>
        </w:rPr>
      </w:pPr>
      <w:r w:rsidRPr="006A52BE">
        <w:rPr>
          <w:rFonts w:eastAsia="Times New Roman" w:cs="Times New Roman"/>
          <w:b/>
          <w:bCs/>
          <w:noProof/>
          <w:color w:val="001D77"/>
          <w:szCs w:val="24"/>
          <w:lang w:val="en-US" w:eastAsia="pl-PL"/>
        </w:rPr>
        <w:t>Median monthly gross wage and salary in the national economy</w:t>
      </w:r>
    </w:p>
    <w:p w14:paraId="51C32A86" w14:textId="6975745E" w:rsidR="001A3AD0" w:rsidRPr="006A52BE" w:rsidRDefault="00BF5169" w:rsidP="001A3AD0">
      <w:pPr>
        <w:rPr>
          <w:lang w:val="en-US" w:eastAsia="pl-PL"/>
        </w:rPr>
      </w:pPr>
      <w:r w:rsidRPr="006A52BE">
        <w:rPr>
          <w:lang w:val="en-US" w:eastAsia="pl-PL"/>
        </w:rPr>
        <w:t>The median gross wage and salary in the national economy in September 2024 was PLN</w:t>
      </w:r>
      <w:r w:rsidR="00FB435F" w:rsidRPr="00FD05E0">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4D276CBB">
                <wp:simplePos x="0" y="0"/>
                <wp:positionH relativeFrom="page">
                  <wp:posOffset>5720715</wp:posOffset>
                </wp:positionH>
                <wp:positionV relativeFrom="paragraph">
                  <wp:posOffset>104140</wp:posOffset>
                </wp:positionV>
                <wp:extent cx="1801495" cy="1471930"/>
                <wp:effectExtent l="0" t="0" r="0" b="0"/>
                <wp:wrapTight wrapText="bothSides">
                  <wp:wrapPolygon edited="0">
                    <wp:start x="685" y="0"/>
                    <wp:lineTo x="685" y="21246"/>
                    <wp:lineTo x="20785" y="21246"/>
                    <wp:lineTo x="20785" y="0"/>
                    <wp:lineTo x="685" y="0"/>
                  </wp:wrapPolygon>
                </wp:wrapTight>
                <wp:docPr id="5" name="Pole tekstowe 2" descr="In September 2024, the median wage and salary of men was higher than the total median wage and salary by 3.2%, and that of women was lower by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0E3A0BAE" w14:textId="20567EE6" w:rsidR="00EC4981" w:rsidRPr="006A52BE" w:rsidRDefault="00F14FDD" w:rsidP="00D75342">
                            <w:pPr>
                              <w:spacing w:line="240" w:lineRule="exact"/>
                              <w:rPr>
                                <w:color w:val="001D77"/>
                                <w:lang w:val="en-US"/>
                              </w:rPr>
                            </w:pPr>
                            <w:r w:rsidRPr="006A52BE">
                              <w:rPr>
                                <w:color w:val="001D77"/>
                                <w:sz w:val="18"/>
                                <w:szCs w:val="18"/>
                                <w:lang w:val="en-US"/>
                              </w:rPr>
                              <w:t>In September</w:t>
                            </w:r>
                            <w:r w:rsidR="006A14F3" w:rsidRPr="006A52BE">
                              <w:rPr>
                                <w:color w:val="001D77"/>
                                <w:sz w:val="18"/>
                                <w:szCs w:val="18"/>
                                <w:lang w:val="en-US"/>
                              </w:rPr>
                              <w:t xml:space="preserve"> 2024</w:t>
                            </w:r>
                            <w:r w:rsidRPr="006A52BE">
                              <w:rPr>
                                <w:color w:val="001D77"/>
                                <w:sz w:val="18"/>
                                <w:szCs w:val="18"/>
                                <w:lang w:val="en-US"/>
                              </w:rPr>
                              <w:t>,</w:t>
                            </w:r>
                            <w:r w:rsidR="00EC4981" w:rsidRPr="006A52BE">
                              <w:rPr>
                                <w:color w:val="001D77"/>
                                <w:sz w:val="18"/>
                                <w:szCs w:val="18"/>
                                <w:lang w:val="en-US"/>
                              </w:rPr>
                              <w:t xml:space="preserve"> </w:t>
                            </w:r>
                            <w:r w:rsidRPr="002B6C97">
                              <w:rPr>
                                <w:color w:val="001D77"/>
                                <w:sz w:val="18"/>
                                <w:szCs w:val="18"/>
                                <w:lang w:val="en-GB"/>
                              </w:rPr>
                              <w:t xml:space="preserve">the median wage and salary of men was higher than the total median wage and salary by </w:t>
                            </w:r>
                            <w:r w:rsidRPr="006A52BE">
                              <w:rPr>
                                <w:color w:val="001D77"/>
                                <w:sz w:val="18"/>
                                <w:szCs w:val="18"/>
                                <w:lang w:val="en-US"/>
                              </w:rPr>
                              <w:t>3.</w:t>
                            </w:r>
                            <w:r w:rsidR="000222FB" w:rsidRPr="006A52BE">
                              <w:rPr>
                                <w:color w:val="001D77"/>
                                <w:sz w:val="18"/>
                                <w:szCs w:val="18"/>
                                <w:lang w:val="en-US"/>
                              </w:rPr>
                              <w:t>2</w:t>
                            </w:r>
                            <w:r w:rsidR="00EC4981" w:rsidRPr="006A52BE">
                              <w:rPr>
                                <w:color w:val="001D77"/>
                                <w:sz w:val="18"/>
                                <w:szCs w:val="18"/>
                                <w:lang w:val="en-US"/>
                              </w:rPr>
                              <w:t xml:space="preserve">%, </w:t>
                            </w:r>
                            <w:r w:rsidRPr="002B6C97">
                              <w:rPr>
                                <w:color w:val="001D77"/>
                                <w:sz w:val="18"/>
                                <w:szCs w:val="18"/>
                                <w:lang w:val="en-GB"/>
                              </w:rPr>
                              <w:t>and that of women was lower by</w:t>
                            </w:r>
                            <w:r w:rsidR="00EC4981" w:rsidRPr="006A52BE">
                              <w:rPr>
                                <w:color w:val="001D77"/>
                                <w:sz w:val="18"/>
                                <w:szCs w:val="18"/>
                                <w:lang w:val="en-US"/>
                              </w:rPr>
                              <w:t xml:space="preserve"> </w:t>
                            </w:r>
                            <w:r w:rsidRPr="006A52BE">
                              <w:rPr>
                                <w:color w:val="001D77"/>
                                <w:sz w:val="18"/>
                                <w:szCs w:val="18"/>
                                <w:lang w:val="en-US"/>
                              </w:rPr>
                              <w:t>3.</w:t>
                            </w:r>
                            <w:r w:rsidR="004531D5" w:rsidRPr="006A52BE">
                              <w:rPr>
                                <w:color w:val="001D77"/>
                                <w:sz w:val="18"/>
                                <w:szCs w:val="18"/>
                                <w:lang w:val="en-US"/>
                              </w:rPr>
                              <w:t>0</w:t>
                            </w:r>
                            <w:r w:rsidR="00EC4981" w:rsidRPr="006A52BE">
                              <w:rPr>
                                <w:color w:val="001D77"/>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_x0000_s1027" type="#_x0000_t202" alt="In September 2024, the median wage and salary of men was higher than the total median wage and salary by 3.2%, and that of women was lower by 3.0%" style="position:absolute;margin-left:450.45pt;margin-top:8.2pt;width:141.85pt;height:115.9pt;z-index:-25141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" filled="f" stroked="f">
                <v:textbox>
                  <w:txbxContent>
                    <w:p w14:paraId="0E3A0BAE" w14:textId="20567EE6" w:rsidR="00EC4981" w:rsidRPr="00E35951" w:rsidRDefault="00F14FDD" w:rsidP="00D75342">
                      <w:pPr>
                        <w:spacing w:line="240" w:lineRule="exact"/>
                        <w:rPr>
                          <w:color w:val="001D77"/>
                        </w:rPr>
                      </w:pPr>
                      <w:r>
                        <w:rPr>
                          <w:color w:val="001D77"/>
                          <w:sz w:val="18"/>
                          <w:szCs w:val="18"/>
                        </w:rPr>
                        <w:t>In September</w:t>
                      </w:r>
                      <w:r w:rsidR="006A14F3" w:rsidRPr="00E35951">
                        <w:rPr>
                          <w:color w:val="001D77"/>
                          <w:sz w:val="18"/>
                          <w:szCs w:val="18"/>
                        </w:rPr>
                        <w:t xml:space="preserve"> 2024</w:t>
                      </w:r>
                      <w:r>
                        <w:rPr>
                          <w:color w:val="001D77"/>
                          <w:sz w:val="18"/>
                          <w:szCs w:val="18"/>
                        </w:rPr>
                        <w:t>,</w:t>
                      </w:r>
                      <w:r w:rsidR="00EC4981" w:rsidRPr="00E35951">
                        <w:rPr>
                          <w:color w:val="001D77"/>
                          <w:sz w:val="18"/>
                          <w:szCs w:val="18"/>
                        </w:rPr>
                        <w:t xml:space="preserve"> </w:t>
                      </w:r>
                      <w:r w:rsidRPr="002B6C97">
                        <w:rPr>
                          <w:color w:val="001D77"/>
                          <w:sz w:val="18"/>
                          <w:szCs w:val="18"/>
                          <w:lang w:val="en-GB"/>
                        </w:rPr>
                        <w:t xml:space="preserve">the median wage and salary of men was higher than the total median wage and salary by </w:t>
                      </w:r>
                      <w:r>
                        <w:rPr>
                          <w:color w:val="001D77"/>
                          <w:sz w:val="18"/>
                          <w:szCs w:val="18"/>
                        </w:rPr>
                        <w:t>3.</w:t>
                      </w:r>
                      <w:r w:rsidR="000222FB">
                        <w:rPr>
                          <w:color w:val="001D77"/>
                          <w:sz w:val="18"/>
                          <w:szCs w:val="18"/>
                        </w:rPr>
                        <w:t>2</w:t>
                      </w:r>
                      <w:r w:rsidR="00EC4981" w:rsidRPr="00E35951">
                        <w:rPr>
                          <w:color w:val="001D77"/>
                          <w:sz w:val="18"/>
                          <w:szCs w:val="18"/>
                        </w:rPr>
                        <w:t xml:space="preserve">%, </w:t>
                      </w:r>
                      <w:r w:rsidRPr="002B6C97">
                        <w:rPr>
                          <w:color w:val="001D77"/>
                          <w:sz w:val="18"/>
                          <w:szCs w:val="18"/>
                          <w:lang w:val="en-GB"/>
                        </w:rPr>
                        <w:t>and that of women was lower by</w:t>
                      </w:r>
                      <w:r w:rsidR="00EC4981" w:rsidRPr="00E35951">
                        <w:rPr>
                          <w:color w:val="001D77"/>
                          <w:sz w:val="18"/>
                          <w:szCs w:val="18"/>
                        </w:rPr>
                        <w:t xml:space="preserve"> </w:t>
                      </w:r>
                      <w:r>
                        <w:rPr>
                          <w:color w:val="001D77"/>
                          <w:sz w:val="18"/>
                          <w:szCs w:val="18"/>
                        </w:rPr>
                        <w:t>3.</w:t>
                      </w:r>
                      <w:r w:rsidR="004531D5">
                        <w:rPr>
                          <w:color w:val="001D77"/>
                          <w:sz w:val="18"/>
                          <w:szCs w:val="18"/>
                        </w:rPr>
                        <w:t>0</w:t>
                      </w:r>
                      <w:r w:rsidR="00EC4981" w:rsidRPr="00E35951">
                        <w:rPr>
                          <w:color w:val="001D77"/>
                          <w:sz w:val="18"/>
                          <w:szCs w:val="18"/>
                        </w:rPr>
                        <w:t>%</w:t>
                      </w:r>
                    </w:p>
                  </w:txbxContent>
                </v:textbox>
                <w10:wrap type="tight" anchorx="page"/>
              </v:shape>
            </w:pict>
          </mc:Fallback>
        </mc:AlternateContent>
      </w:r>
      <w:r w:rsidR="009F2309" w:rsidRPr="006A52BE">
        <w:rPr>
          <w:lang w:val="en-US" w:eastAsia="pl-PL"/>
        </w:rPr>
        <w:t> </w:t>
      </w:r>
      <w:r w:rsidR="0019074B" w:rsidRPr="006A52BE">
        <w:rPr>
          <w:lang w:val="en-US" w:eastAsia="pl-PL"/>
        </w:rPr>
        <w:t>6</w:t>
      </w:r>
      <w:r w:rsidRPr="006A52BE">
        <w:rPr>
          <w:lang w:val="en-US" w:eastAsia="pl-PL"/>
        </w:rPr>
        <w:t> 683.</w:t>
      </w:r>
      <w:r w:rsidR="0019074B" w:rsidRPr="006A52BE">
        <w:rPr>
          <w:lang w:val="en-US" w:eastAsia="pl-PL"/>
        </w:rPr>
        <w:t>15</w:t>
      </w:r>
      <w:r w:rsidR="00EC4981" w:rsidRPr="006A52BE">
        <w:rPr>
          <w:lang w:val="en-US" w:eastAsia="pl-PL"/>
        </w:rPr>
        <w:t xml:space="preserve">. </w:t>
      </w:r>
      <w:r w:rsidRPr="006A52BE">
        <w:rPr>
          <w:lang w:val="en-US" w:eastAsia="pl-PL"/>
        </w:rPr>
        <w:t>This means that half of employees were paid a wage or salary not higher than this amount, and the other half received a wage or salary not lower. The value of the median wage and salary indicates gender differences – for men it amounted to PLN</w:t>
      </w:r>
      <w:r w:rsidR="00EC4981" w:rsidRPr="006A52BE">
        <w:rPr>
          <w:lang w:val="en-US" w:eastAsia="pl-PL"/>
        </w:rPr>
        <w:t xml:space="preserve"> </w:t>
      </w:r>
      <w:r w:rsidR="00A85CF2" w:rsidRPr="006A52BE">
        <w:rPr>
          <w:lang w:val="en-US" w:eastAsia="pl-PL"/>
        </w:rPr>
        <w:t>6</w:t>
      </w:r>
      <w:r w:rsidRPr="006A52BE">
        <w:rPr>
          <w:lang w:val="en-US" w:eastAsia="pl-PL"/>
        </w:rPr>
        <w:t> 900.</w:t>
      </w:r>
      <w:r w:rsidR="00A85CF2" w:rsidRPr="006A52BE">
        <w:rPr>
          <w:lang w:val="en-US" w:eastAsia="pl-PL"/>
        </w:rPr>
        <w:t>16</w:t>
      </w:r>
      <w:r w:rsidR="00592167" w:rsidRPr="006A52BE">
        <w:rPr>
          <w:lang w:val="en-US" w:eastAsia="pl-PL"/>
        </w:rPr>
        <w:t xml:space="preserve"> </w:t>
      </w:r>
      <w:r w:rsidRPr="006A52BE">
        <w:rPr>
          <w:lang w:val="en-US" w:eastAsia="pl-PL"/>
        </w:rPr>
        <w:t xml:space="preserve">and was PLN </w:t>
      </w:r>
      <w:r w:rsidR="009D3D44" w:rsidRPr="006A52BE">
        <w:rPr>
          <w:lang w:val="en-US" w:eastAsia="pl-PL"/>
        </w:rPr>
        <w:t>420</w:t>
      </w:r>
      <w:r w:rsidRPr="006A52BE">
        <w:rPr>
          <w:lang w:val="en-US" w:eastAsia="pl-PL"/>
        </w:rPr>
        <w:t>.</w:t>
      </w:r>
      <w:r w:rsidR="009D3D44" w:rsidRPr="006A52BE">
        <w:rPr>
          <w:lang w:val="en-US" w:eastAsia="pl-PL"/>
        </w:rPr>
        <w:t>17</w:t>
      </w:r>
      <w:r w:rsidR="00854AA5" w:rsidRPr="006A52BE">
        <w:rPr>
          <w:lang w:val="en-US" w:eastAsia="pl-PL"/>
        </w:rPr>
        <w:t> </w:t>
      </w:r>
      <w:r w:rsidRPr="002B6C97">
        <w:rPr>
          <w:lang w:val="en-GB" w:eastAsia="pl-PL"/>
        </w:rPr>
        <w:t>higher than for women. Taking into account the age of employees, it can be noted that the highest median value occurred in the 35-44 age group and amounted to PLN</w:t>
      </w:r>
      <w:r w:rsidR="009F2309" w:rsidRPr="006A52BE">
        <w:rPr>
          <w:lang w:val="en-US" w:eastAsia="pl-PL"/>
        </w:rPr>
        <w:t> </w:t>
      </w:r>
      <w:r w:rsidR="005F38B4" w:rsidRPr="006A52BE">
        <w:rPr>
          <w:lang w:val="en-US" w:eastAsia="pl-PL"/>
        </w:rPr>
        <w:t>6</w:t>
      </w:r>
      <w:r w:rsidRPr="006A52BE">
        <w:rPr>
          <w:lang w:val="en-US" w:eastAsia="pl-PL"/>
        </w:rPr>
        <w:t> </w:t>
      </w:r>
      <w:r w:rsidR="005F38B4" w:rsidRPr="006A52BE">
        <w:rPr>
          <w:lang w:val="en-US" w:eastAsia="pl-PL"/>
        </w:rPr>
        <w:t>9</w:t>
      </w:r>
      <w:r w:rsidRPr="006A52BE">
        <w:rPr>
          <w:lang w:val="en-US" w:eastAsia="pl-PL"/>
        </w:rPr>
        <w:t>52.</w:t>
      </w:r>
      <w:r w:rsidR="00E93A98" w:rsidRPr="006A52BE">
        <w:rPr>
          <w:lang w:val="en-US" w:eastAsia="pl-PL"/>
        </w:rPr>
        <w:t>38.</w:t>
      </w:r>
      <w:r w:rsidR="00D16E1B" w:rsidRPr="006A52BE">
        <w:rPr>
          <w:lang w:val="en-US" w:eastAsia="pl-PL"/>
        </w:rPr>
        <w:t xml:space="preserve"> </w:t>
      </w:r>
      <w:r w:rsidR="00F14FDD" w:rsidRPr="002B6C97">
        <w:rPr>
          <w:lang w:val="en-GB" w:eastAsia="pl-PL"/>
        </w:rPr>
        <w:t>In terms of entity size, the highest value of the median wage and salary occurred in entities with 1 000 or more employed persons and amounted to PLN</w:t>
      </w:r>
      <w:r w:rsidR="00D16E1B" w:rsidRPr="006A52BE">
        <w:rPr>
          <w:lang w:val="en-US" w:eastAsia="pl-PL"/>
        </w:rPr>
        <w:t xml:space="preserve"> </w:t>
      </w:r>
      <w:r w:rsidR="0099695B" w:rsidRPr="006A52BE">
        <w:rPr>
          <w:lang w:val="en-US" w:eastAsia="pl-PL"/>
        </w:rPr>
        <w:t>7</w:t>
      </w:r>
      <w:r w:rsidR="00F14FDD" w:rsidRPr="006A52BE">
        <w:rPr>
          <w:lang w:val="en-US" w:eastAsia="pl-PL"/>
        </w:rPr>
        <w:t> 880.</w:t>
      </w:r>
      <w:r w:rsidR="0099695B" w:rsidRPr="006A52BE">
        <w:rPr>
          <w:lang w:val="en-US" w:eastAsia="pl-PL"/>
        </w:rPr>
        <w:t>22</w:t>
      </w:r>
      <w:r w:rsidR="00D16E1B" w:rsidRPr="006A52BE">
        <w:rPr>
          <w:lang w:val="en-US" w:eastAsia="pl-PL"/>
        </w:rPr>
        <w:t>.</w:t>
      </w:r>
      <w:r w:rsidRPr="006A52BE">
        <w:rPr>
          <w:lang w:val="en-US" w:eastAsia="pl-PL"/>
        </w:rPr>
        <w:t xml:space="preserve"> </w:t>
      </w:r>
    </w:p>
    <w:p w14:paraId="56EBBAC3" w14:textId="61885956" w:rsidR="001B5895" w:rsidRPr="006A52BE" w:rsidRDefault="00FB435F" w:rsidP="00D75342">
      <w:pPr>
        <w:spacing w:before="360" w:line="240" w:lineRule="auto"/>
        <w:rPr>
          <w:lang w:val="en-US" w:eastAsia="pl-PL"/>
        </w:rPr>
      </w:pPr>
      <w:r w:rsidRPr="00E35951">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12DFA66E" wp14:editId="68D97734">
                <wp:simplePos x="0" y="0"/>
                <wp:positionH relativeFrom="page">
                  <wp:posOffset>5716797</wp:posOffset>
                </wp:positionH>
                <wp:positionV relativeFrom="paragraph">
                  <wp:posOffset>381647</wp:posOffset>
                </wp:positionV>
                <wp:extent cx="1801495" cy="1471930"/>
                <wp:effectExtent l="0" t="0" r="0" b="0"/>
                <wp:wrapTight wrapText="bothSides">
                  <wp:wrapPolygon edited="0">
                    <wp:start x="685" y="0"/>
                    <wp:lineTo x="685" y="21246"/>
                    <wp:lineTo x="20785" y="21246"/>
                    <wp:lineTo x="20785" y="0"/>
                    <wp:lineTo x="685" y="0"/>
                  </wp:wrapPolygon>
                </wp:wrapTight>
                <wp:docPr id="9" name="Pole tekstowe 2" descr="In September 2024, among the 10.0% of the highest earning men, the wage and salary was not lower than PLN 13 63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6AEB8BF7" w14:textId="115FDD60" w:rsidR="00FB435F" w:rsidRPr="006A52BE" w:rsidRDefault="00AE1127" w:rsidP="00D75342">
                            <w:pPr>
                              <w:spacing w:line="240" w:lineRule="exact"/>
                              <w:rPr>
                                <w:color w:val="001D77"/>
                                <w:lang w:val="en-US"/>
                              </w:rPr>
                            </w:pPr>
                            <w:r w:rsidRPr="006A52BE">
                              <w:rPr>
                                <w:color w:val="001D77"/>
                                <w:sz w:val="18"/>
                                <w:szCs w:val="18"/>
                                <w:lang w:val="en-US"/>
                              </w:rPr>
                              <w:t>In September 2024, among the 10.0% of the highest earning men, the wage and salary was not lower than PLN</w:t>
                            </w:r>
                            <w:r w:rsidR="00FB435F" w:rsidRPr="006A52BE">
                              <w:rPr>
                                <w:color w:val="001D77"/>
                                <w:sz w:val="18"/>
                                <w:szCs w:val="18"/>
                                <w:lang w:val="en-US"/>
                              </w:rPr>
                              <w:t xml:space="preserve"> </w:t>
                            </w:r>
                            <w:r w:rsidR="00951CEF" w:rsidRPr="006A52BE">
                              <w:rPr>
                                <w:color w:val="001D77"/>
                                <w:sz w:val="18"/>
                                <w:szCs w:val="18"/>
                                <w:lang w:val="en-US"/>
                              </w:rPr>
                              <w:t>13</w:t>
                            </w:r>
                            <w:r w:rsidRPr="006A52BE">
                              <w:rPr>
                                <w:color w:val="001D77"/>
                                <w:sz w:val="18"/>
                                <w:szCs w:val="18"/>
                                <w:lang w:val="en-US"/>
                              </w:rPr>
                              <w:t> 631.</w:t>
                            </w:r>
                            <w:r w:rsidR="00951CEF" w:rsidRPr="006A52BE">
                              <w:rPr>
                                <w:color w:val="001D77"/>
                                <w:sz w:val="18"/>
                                <w:szCs w:val="18"/>
                                <w:lang w:val="en-US"/>
                              </w:rPr>
                              <w:t>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A66E" id="_x0000_s1028" type="#_x0000_t202" alt="In September 2024, among the 10.0% of the highest earning men, the wage and salary was not lower than PLN 13 631.68" style="position:absolute;margin-left:450.15pt;margin-top:30.05pt;width:141.85pt;height:115.9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" filled="f" stroked="f">
                <v:textbox>
                  <w:txbxContent>
                    <w:p w14:paraId="6AEB8BF7" w14:textId="115FDD60" w:rsidR="00FB435F" w:rsidRPr="00E35951" w:rsidRDefault="00AE1127" w:rsidP="00D75342">
                      <w:pPr>
                        <w:spacing w:line="240" w:lineRule="exact"/>
                        <w:rPr>
                          <w:color w:val="001D77"/>
                        </w:rPr>
                      </w:pPr>
                      <w:r>
                        <w:rPr>
                          <w:color w:val="001D77"/>
                          <w:sz w:val="18"/>
                          <w:szCs w:val="18"/>
                        </w:rPr>
                        <w:t>In September</w:t>
                      </w:r>
                      <w:r w:rsidRPr="00AE1127">
                        <w:rPr>
                          <w:color w:val="001D77"/>
                          <w:sz w:val="18"/>
                          <w:szCs w:val="18"/>
                        </w:rPr>
                        <w:t xml:space="preserve"> 2024, among the 10.0% of the highest earning men, the wage an</w:t>
                      </w:r>
                      <w:r>
                        <w:rPr>
                          <w:color w:val="001D77"/>
                          <w:sz w:val="18"/>
                          <w:szCs w:val="18"/>
                        </w:rPr>
                        <w:t>d salary was not lower than PLN</w:t>
                      </w:r>
                      <w:r w:rsidR="00FB435F" w:rsidRPr="00E35951">
                        <w:rPr>
                          <w:color w:val="001D77"/>
                          <w:sz w:val="18"/>
                          <w:szCs w:val="18"/>
                        </w:rPr>
                        <w:t xml:space="preserve"> </w:t>
                      </w:r>
                      <w:r w:rsidR="00951CEF">
                        <w:rPr>
                          <w:color w:val="001D77"/>
                          <w:sz w:val="18"/>
                          <w:szCs w:val="18"/>
                        </w:rPr>
                        <w:t>13</w:t>
                      </w:r>
                      <w:r>
                        <w:rPr>
                          <w:color w:val="001D77"/>
                          <w:sz w:val="18"/>
                          <w:szCs w:val="18"/>
                        </w:rPr>
                        <w:t> 631.</w:t>
                      </w:r>
                      <w:r w:rsidR="00951CEF">
                        <w:rPr>
                          <w:color w:val="001D77"/>
                          <w:sz w:val="18"/>
                          <w:szCs w:val="18"/>
                        </w:rPr>
                        <w:t>68</w:t>
                      </w:r>
                    </w:p>
                  </w:txbxContent>
                </v:textbox>
                <w10:wrap type="tight" anchorx="page"/>
              </v:shape>
            </w:pict>
          </mc:Fallback>
        </mc:AlternateContent>
      </w:r>
      <w:r w:rsidR="00F4502A" w:rsidRPr="006A52BE">
        <w:rPr>
          <w:rFonts w:eastAsia="Times New Roman" w:cs="Times New Roman"/>
          <w:b/>
          <w:bCs/>
          <w:noProof/>
          <w:color w:val="001D77"/>
          <w:szCs w:val="24"/>
          <w:lang w:val="en-US" w:eastAsia="pl-PL"/>
        </w:rPr>
        <w:t>Deciles of monthly gross wages and salaries in the national economy</w:t>
      </w:r>
    </w:p>
    <w:p w14:paraId="7B10DF53" w14:textId="6E45AE1A" w:rsidR="001A3AD0" w:rsidRPr="006A52BE" w:rsidRDefault="00F4502A" w:rsidP="00EC4981">
      <w:pPr>
        <w:rPr>
          <w:lang w:val="en-US" w:eastAsia="pl-PL"/>
        </w:rPr>
      </w:pPr>
      <w:r w:rsidRPr="006A52BE">
        <w:rPr>
          <w:lang w:val="en-US" w:eastAsia="pl-PL"/>
        </w:rPr>
        <w:t>In September 2024, 10.0% of the lowest earners received a wage or salary of at most PLN</w:t>
      </w:r>
      <w:r w:rsidR="009F2309" w:rsidRPr="006A52BE">
        <w:rPr>
          <w:lang w:val="en-US" w:eastAsia="pl-PL"/>
        </w:rPr>
        <w:t> </w:t>
      </w:r>
      <w:r w:rsidRPr="006A52BE">
        <w:rPr>
          <w:lang w:val="en-US" w:eastAsia="pl-PL"/>
        </w:rPr>
        <w:t>4</w:t>
      </w:r>
      <w:r w:rsidR="009F2309" w:rsidRPr="006A52BE">
        <w:rPr>
          <w:lang w:val="en-US" w:eastAsia="pl-PL"/>
        </w:rPr>
        <w:t> </w:t>
      </w:r>
      <w:r w:rsidRPr="006A52BE">
        <w:rPr>
          <w:lang w:val="en-US" w:eastAsia="pl-PL"/>
        </w:rPr>
        <w:t>300.00 (the first decile)</w:t>
      </w:r>
      <w:r w:rsidR="00825D0C" w:rsidRPr="006A52BE">
        <w:rPr>
          <w:lang w:val="en-US" w:eastAsia="pl-PL"/>
        </w:rPr>
        <w:t xml:space="preserve">. </w:t>
      </w:r>
      <w:r w:rsidRPr="002B6C97">
        <w:rPr>
          <w:lang w:val="en-GB" w:eastAsia="pl-PL"/>
        </w:rPr>
        <w:t xml:space="preserve">In contrast, 10.0% of the highest earners received a wage or </w:t>
      </w:r>
      <w:r>
        <w:rPr>
          <w:lang w:val="en-GB" w:eastAsia="pl-PL"/>
        </w:rPr>
        <w:t xml:space="preserve">salary of at least PLN </w:t>
      </w:r>
      <w:r w:rsidRPr="006A52BE">
        <w:rPr>
          <w:lang w:val="en-US" w:eastAsia="pl-PL"/>
        </w:rPr>
        <w:t>12 658.16</w:t>
      </w:r>
      <w:r w:rsidRPr="002B6C97">
        <w:rPr>
          <w:lang w:val="en-GB" w:eastAsia="pl-PL"/>
        </w:rPr>
        <w:t xml:space="preserve"> (the ninth decile). </w:t>
      </w:r>
      <w:r w:rsidRPr="00F4502A">
        <w:rPr>
          <w:lang w:val="en-GB" w:eastAsia="pl-PL"/>
        </w:rPr>
        <w:t>In 8 out of 9 brackets of wages and salaries under analysis, there were differences by sex – only in the first decile was the value of wages and salaries for men and women at the same level. The largest difference in wages and salaries by sex occurred in the n</w:t>
      </w:r>
      <w:r>
        <w:rPr>
          <w:lang w:val="en-GB" w:eastAsia="pl-PL"/>
        </w:rPr>
        <w:t>inth decile and amounted to PLN</w:t>
      </w:r>
      <w:r w:rsidR="0099386C" w:rsidRPr="006A52BE">
        <w:rPr>
          <w:lang w:val="en-US" w:eastAsia="pl-PL"/>
        </w:rPr>
        <w:t xml:space="preserve"> </w:t>
      </w:r>
      <w:r w:rsidR="003F6F83" w:rsidRPr="006A52BE">
        <w:rPr>
          <w:lang w:val="en-US" w:eastAsia="pl-PL"/>
        </w:rPr>
        <w:t>1</w:t>
      </w:r>
      <w:r w:rsidRPr="006A52BE">
        <w:rPr>
          <w:lang w:val="en-US" w:eastAsia="pl-PL"/>
        </w:rPr>
        <w:t> 901.</w:t>
      </w:r>
      <w:r w:rsidR="003F6F83" w:rsidRPr="006A52BE">
        <w:rPr>
          <w:lang w:val="en-US" w:eastAsia="pl-PL"/>
        </w:rPr>
        <w:t>68</w:t>
      </w:r>
      <w:r w:rsidRPr="006A52BE">
        <w:rPr>
          <w:lang w:val="en-US" w:eastAsia="pl-PL"/>
        </w:rPr>
        <w:t>.</w:t>
      </w:r>
    </w:p>
    <w:p w14:paraId="370228D9" w14:textId="523D9805" w:rsidR="00A37A32" w:rsidRPr="006A52BE" w:rsidRDefault="006A52BE" w:rsidP="00FB1353">
      <w:pPr>
        <w:spacing w:before="360" w:line="240" w:lineRule="auto"/>
        <w:ind w:left="709" w:hanging="709"/>
        <w:rPr>
          <w:b/>
          <w:lang w:val="en-US" w:eastAsia="pl-PL"/>
        </w:rPr>
      </w:pPr>
      <w:r>
        <w:rPr>
          <w:b/>
          <w:noProof/>
          <w:lang w:eastAsia="pl-PL"/>
        </w:rPr>
        <w:drawing>
          <wp:anchor distT="0" distB="0" distL="114300" distR="114300" simplePos="0" relativeHeight="251933696" behindDoc="0" locked="0" layoutInCell="1" allowOverlap="1" wp14:anchorId="6754747F" wp14:editId="7D102EAA">
            <wp:simplePos x="0" y="0"/>
            <wp:positionH relativeFrom="column">
              <wp:posOffset>354</wp:posOffset>
            </wp:positionH>
            <wp:positionV relativeFrom="paragraph">
              <wp:posOffset>487783</wp:posOffset>
            </wp:positionV>
            <wp:extent cx="5035550" cy="2078990"/>
            <wp:effectExtent l="0" t="0" r="0" b="0"/>
            <wp:wrapTopAndBottom/>
            <wp:docPr id="7" name="Obraz 7" descr="The chart shows the deciles of monthly gross wages and salaries in the national economy by sex in September 2024. The data are presented in PLN. In the first decile, the values of women's and men's wages and salaries were at the same level. In the second decile, the value of women's wage and salary was higher than men’s. In the remaining deciles, the value of men's wages and salaries was higher than w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2078990"/>
                    </a:xfrm>
                    <a:prstGeom prst="rect">
                      <a:avLst/>
                    </a:prstGeom>
                    <a:noFill/>
                  </pic:spPr>
                </pic:pic>
              </a:graphicData>
            </a:graphic>
            <wp14:sizeRelH relativeFrom="page">
              <wp14:pctWidth>0</wp14:pctWidth>
            </wp14:sizeRelH>
            <wp14:sizeRelV relativeFrom="page">
              <wp14:pctHeight>0</wp14:pctHeight>
            </wp14:sizeRelV>
          </wp:anchor>
        </w:drawing>
      </w:r>
      <w:r w:rsidR="00CE19D4" w:rsidRPr="006A52BE">
        <w:rPr>
          <w:b/>
          <w:lang w:val="en-US" w:eastAsia="pl-PL"/>
        </w:rPr>
        <w:t xml:space="preserve">Chart 1. Deciles of monthly gross wages and salaries in the national economy </w:t>
      </w:r>
      <w:r w:rsidR="00C90CEB" w:rsidRPr="006A52BE">
        <w:rPr>
          <w:b/>
          <w:lang w:val="en-US" w:eastAsia="pl-PL"/>
        </w:rPr>
        <w:br/>
      </w:r>
      <w:r w:rsidR="00CE19D4" w:rsidRPr="006A52BE">
        <w:rPr>
          <w:b/>
          <w:lang w:val="en-US" w:eastAsia="pl-PL"/>
        </w:rPr>
        <w:t>by sex in</w:t>
      </w:r>
      <w:r w:rsidR="00FB1353" w:rsidRPr="006A52BE">
        <w:rPr>
          <w:b/>
          <w:lang w:val="en-US" w:eastAsia="pl-PL"/>
        </w:rPr>
        <w:t> </w:t>
      </w:r>
      <w:r w:rsidR="00CE19D4" w:rsidRPr="006A52BE">
        <w:rPr>
          <w:b/>
          <w:lang w:val="en-US" w:eastAsia="pl-PL"/>
        </w:rPr>
        <w:t>September 2024</w:t>
      </w:r>
    </w:p>
    <w:p w14:paraId="6B6DC4F5" w14:textId="779CB7A1" w:rsidR="006A52BE" w:rsidRPr="006A52BE" w:rsidRDefault="006A52BE" w:rsidP="00FB1353">
      <w:pPr>
        <w:spacing w:before="360" w:line="240" w:lineRule="auto"/>
        <w:ind w:left="709" w:hanging="709"/>
        <w:rPr>
          <w:b/>
          <w:lang w:val="en-US" w:eastAsia="pl-PL"/>
        </w:rPr>
      </w:pPr>
    </w:p>
    <w:p w14:paraId="15BB1AC6" w14:textId="4F5E9464" w:rsidR="00EC4981" w:rsidRPr="006A52BE" w:rsidRDefault="00FD05E0" w:rsidP="00EC4981">
      <w:pPr>
        <w:keepNext/>
        <w:spacing w:before="360" w:line="240" w:lineRule="auto"/>
        <w:outlineLvl w:val="0"/>
        <w:rPr>
          <w:rFonts w:eastAsia="Times New Roman" w:cs="Times New Roman"/>
          <w:b/>
          <w:bCs/>
          <w:color w:val="001D77"/>
          <w:szCs w:val="24"/>
          <w:lang w:val="en-US" w:eastAsia="pl-PL"/>
        </w:rPr>
      </w:pPr>
      <w:r w:rsidRPr="00E35951">
        <w:rPr>
          <w:rFonts w:eastAsia="Times New Roman" w:cs="Times New Roman"/>
          <w:b/>
          <w:bCs/>
          <w:noProof/>
          <w:color w:val="001D77"/>
          <w:szCs w:val="19"/>
          <w:lang w:eastAsia="pl-PL"/>
        </w:rPr>
        <w:lastRenderedPageBreak/>
        <mc:AlternateContent>
          <mc:Choice Requires="wps">
            <w:drawing>
              <wp:anchor distT="45720" distB="45720" distL="114300" distR="114300" simplePos="0" relativeHeight="251902976" behindDoc="1" locked="0" layoutInCell="1" allowOverlap="1" wp14:anchorId="6BB31733" wp14:editId="723DCF6E">
                <wp:simplePos x="0" y="0"/>
                <wp:positionH relativeFrom="column">
                  <wp:posOffset>5253990</wp:posOffset>
                </wp:positionH>
                <wp:positionV relativeFrom="paragraph">
                  <wp:posOffset>223520</wp:posOffset>
                </wp:positionV>
                <wp:extent cx="1801495" cy="1146175"/>
                <wp:effectExtent l="0" t="0" r="0" b="0"/>
                <wp:wrapTight wrapText="bothSides">
                  <wp:wrapPolygon edited="0">
                    <wp:start x="685" y="0"/>
                    <wp:lineTo x="685" y="21181"/>
                    <wp:lineTo x="20785" y="21181"/>
                    <wp:lineTo x="20785" y="0"/>
                    <wp:lineTo x="685" y="0"/>
                  </wp:wrapPolygon>
                </wp:wrapTight>
                <wp:docPr id="42" name="Pole tekstowe 2" descr="In September 2024, the average wage and salary of women was PLN 767.03 lower than the average wage and salary of 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46175"/>
                        </a:xfrm>
                        <a:prstGeom prst="rect">
                          <a:avLst/>
                        </a:prstGeom>
                        <a:noFill/>
                        <a:ln w="9525">
                          <a:noFill/>
                          <a:miter lim="800000"/>
                          <a:headEnd/>
                          <a:tailEnd/>
                        </a:ln>
                      </wps:spPr>
                      <wps:txbx>
                        <w:txbxContent>
                          <w:p w14:paraId="0CAB8DB3" w14:textId="3F646012" w:rsidR="00EC4981" w:rsidRPr="006A52BE" w:rsidRDefault="00230B12" w:rsidP="000E12D5">
                            <w:pPr>
                              <w:pStyle w:val="tekstzboku"/>
                              <w:spacing w:line="240" w:lineRule="exact"/>
                              <w:rPr>
                                <w:lang w:val="en-US"/>
                              </w:rPr>
                            </w:pPr>
                            <w:r w:rsidRPr="006A52BE">
                              <w:rPr>
                                <w:lang w:val="en-US"/>
                              </w:rPr>
                              <w:t>In September 2024, the average wage and salary of women was PLN 767.</w:t>
                            </w:r>
                            <w:r w:rsidR="00450D1C" w:rsidRPr="006A52BE">
                              <w:rPr>
                                <w:lang w:val="en-US"/>
                              </w:rPr>
                              <w:t>03</w:t>
                            </w:r>
                            <w:r w:rsidRPr="006A52BE">
                              <w:rPr>
                                <w:lang w:val="en-US"/>
                              </w:rPr>
                              <w:t xml:space="preserve"> lower </w:t>
                            </w:r>
                            <w:r w:rsidRPr="002B6C97">
                              <w:rPr>
                                <w:lang w:val="en-GB"/>
                              </w:rPr>
                              <w:t>than the average wage and salary of 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29" type="#_x0000_t202" alt="In September 2024, the average wage and salary of women was PLN 767.03 lower than the average wage and salary of men" style="position:absolute;margin-left:413.7pt;margin-top:17.6pt;width:141.85pt;height:90.25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" filled="f" stroked="f">
                <v:textbox>
                  <w:txbxContent>
                    <w:p w14:paraId="0CAB8DB3" w14:textId="3F646012" w:rsidR="00EC4981" w:rsidRPr="00E35951" w:rsidRDefault="00230B12" w:rsidP="000E12D5">
                      <w:pPr>
                        <w:pStyle w:val="tekstzboku"/>
                        <w:spacing w:line="240" w:lineRule="exact"/>
                      </w:pPr>
                      <w:r>
                        <w:t>In September</w:t>
                      </w:r>
                      <w:r w:rsidRPr="00230B12">
                        <w:t xml:space="preserve"> 2024, the average wage and salary of women was PLN </w:t>
                      </w:r>
                      <w:r>
                        <w:t>767.</w:t>
                      </w:r>
                      <w:r w:rsidR="00450D1C">
                        <w:t>03</w:t>
                      </w:r>
                      <w:r>
                        <w:t xml:space="preserve"> lower </w:t>
                      </w:r>
                      <w:r w:rsidRPr="002B6C97">
                        <w:rPr>
                          <w:lang w:val="en-GB"/>
                        </w:rPr>
                        <w:t>than the average wage and salary of men</w:t>
                      </w:r>
                    </w:p>
                  </w:txbxContent>
                </v:textbox>
                <w10:wrap type="tight"/>
              </v:shape>
            </w:pict>
          </mc:Fallback>
        </mc:AlternateContent>
      </w:r>
      <w:r w:rsidR="00867EB5" w:rsidRPr="006A52BE">
        <w:rPr>
          <w:rFonts w:eastAsia="Times New Roman" w:cs="Times New Roman"/>
          <w:b/>
          <w:bCs/>
          <w:color w:val="001D77"/>
          <w:szCs w:val="24"/>
          <w:lang w:val="en-US" w:eastAsia="pl-PL"/>
        </w:rPr>
        <w:t>Average monthly gross wage and salary in the national economy</w:t>
      </w:r>
    </w:p>
    <w:p w14:paraId="2F045862" w14:textId="54AF3A78" w:rsidR="00EC4981" w:rsidRPr="006A52BE" w:rsidRDefault="00C03DD1" w:rsidP="008B7AFB">
      <w:pPr>
        <w:rPr>
          <w:shd w:val="clear" w:color="auto" w:fill="FFFFFF"/>
          <w:lang w:val="en-US"/>
        </w:rPr>
      </w:pPr>
      <w:r w:rsidRPr="002B6C97">
        <w:rPr>
          <w:shd w:val="clear" w:color="auto" w:fill="FFFFFF"/>
          <w:lang w:val="en-GB"/>
        </w:rPr>
        <w:t>The average wage and salary i</w:t>
      </w:r>
      <w:r>
        <w:rPr>
          <w:shd w:val="clear" w:color="auto" w:fill="FFFFFF"/>
          <w:lang w:val="en-GB"/>
        </w:rPr>
        <w:t>n the national economy in September</w:t>
      </w:r>
      <w:r w:rsidRPr="002B6C97">
        <w:rPr>
          <w:shd w:val="clear" w:color="auto" w:fill="FFFFFF"/>
          <w:lang w:val="en-GB"/>
        </w:rPr>
        <w:t xml:space="preserve"> 2024 was PLN</w:t>
      </w:r>
      <w:r w:rsidR="00EC4981" w:rsidRPr="006A52BE">
        <w:rPr>
          <w:shd w:val="clear" w:color="auto" w:fill="FFFFFF"/>
          <w:lang w:val="en-US"/>
        </w:rPr>
        <w:t xml:space="preserve"> </w:t>
      </w:r>
      <w:r w:rsidR="00367B61" w:rsidRPr="006A52BE">
        <w:rPr>
          <w:shd w:val="clear" w:color="auto" w:fill="FFFFFF"/>
          <w:lang w:val="en-US"/>
        </w:rPr>
        <w:t>8</w:t>
      </w:r>
      <w:r w:rsidRPr="006A52BE">
        <w:rPr>
          <w:shd w:val="clear" w:color="auto" w:fill="FFFFFF"/>
          <w:lang w:val="en-US"/>
        </w:rPr>
        <w:t> 075.</w:t>
      </w:r>
      <w:r w:rsidR="00367B61" w:rsidRPr="006A52BE">
        <w:rPr>
          <w:shd w:val="clear" w:color="auto" w:fill="FFFFFF"/>
          <w:lang w:val="en-US"/>
        </w:rPr>
        <w:t>07</w:t>
      </w:r>
      <w:r w:rsidR="00EC4981" w:rsidRPr="006A52BE">
        <w:rPr>
          <w:shd w:val="clear" w:color="auto" w:fill="FFFFFF"/>
          <w:lang w:val="en-US"/>
        </w:rPr>
        <w:t xml:space="preserve">, </w:t>
      </w:r>
      <w:r w:rsidRPr="002B6C97">
        <w:rPr>
          <w:shd w:val="clear" w:color="auto" w:fill="FFFFFF"/>
          <w:lang w:val="en-GB"/>
        </w:rPr>
        <w:t>with the average wage and salary of men amounting to PLN</w:t>
      </w:r>
      <w:r w:rsidR="00EC4981" w:rsidRPr="006A52BE">
        <w:rPr>
          <w:shd w:val="clear" w:color="auto" w:fill="FFFFFF"/>
          <w:lang w:val="en-US"/>
        </w:rPr>
        <w:t xml:space="preserve"> </w:t>
      </w:r>
      <w:r w:rsidR="00367B61" w:rsidRPr="006A52BE">
        <w:rPr>
          <w:shd w:val="clear" w:color="auto" w:fill="FFFFFF"/>
          <w:lang w:val="en-US"/>
        </w:rPr>
        <w:t>8</w:t>
      </w:r>
      <w:r w:rsidR="00545364" w:rsidRPr="006A52BE">
        <w:rPr>
          <w:shd w:val="clear" w:color="auto" w:fill="FFFFFF"/>
          <w:lang w:val="en-US"/>
        </w:rPr>
        <w:t> 452.</w:t>
      </w:r>
      <w:r w:rsidR="00367B61" w:rsidRPr="006A52BE">
        <w:rPr>
          <w:shd w:val="clear" w:color="auto" w:fill="FFFFFF"/>
          <w:lang w:val="en-US"/>
        </w:rPr>
        <w:t>31</w:t>
      </w:r>
      <w:r w:rsidR="00F43106" w:rsidRPr="006A52BE">
        <w:rPr>
          <w:shd w:val="clear" w:color="auto" w:fill="FFFFFF"/>
          <w:lang w:val="en-US"/>
        </w:rPr>
        <w:t xml:space="preserve"> </w:t>
      </w:r>
      <w:r w:rsidR="00545364">
        <w:rPr>
          <w:shd w:val="clear" w:color="auto" w:fill="FFFFFF"/>
          <w:lang w:val="en-GB"/>
        </w:rPr>
        <w:t>and accounting for</w:t>
      </w:r>
      <w:r w:rsidR="00EC4981" w:rsidRPr="006A52BE">
        <w:rPr>
          <w:shd w:val="clear" w:color="auto" w:fill="FFFFFF"/>
          <w:lang w:val="en-US"/>
        </w:rPr>
        <w:t xml:space="preserve"> </w:t>
      </w:r>
      <w:r w:rsidR="00545364" w:rsidRPr="006A52BE">
        <w:rPr>
          <w:shd w:val="clear" w:color="auto" w:fill="FFFFFF"/>
          <w:lang w:val="en-US"/>
        </w:rPr>
        <w:t>104.</w:t>
      </w:r>
      <w:r w:rsidR="00367B61" w:rsidRPr="006A52BE">
        <w:rPr>
          <w:shd w:val="clear" w:color="auto" w:fill="FFFFFF"/>
          <w:lang w:val="en-US"/>
        </w:rPr>
        <w:t>7</w:t>
      </w:r>
      <w:r w:rsidR="00EC4981" w:rsidRPr="006A52BE">
        <w:rPr>
          <w:shd w:val="clear" w:color="auto" w:fill="FFFFFF"/>
          <w:lang w:val="en-US"/>
        </w:rPr>
        <w:t xml:space="preserve">% </w:t>
      </w:r>
      <w:r w:rsidR="00545364" w:rsidRPr="006A52BE">
        <w:rPr>
          <w:shd w:val="clear" w:color="auto" w:fill="FFFFFF"/>
          <w:lang w:val="en-US"/>
        </w:rPr>
        <w:t>of the total average wage and salary</w:t>
      </w:r>
      <w:r w:rsidR="00EC4981" w:rsidRPr="006A52BE">
        <w:rPr>
          <w:shd w:val="clear" w:color="auto" w:fill="FFFFFF"/>
          <w:lang w:val="en-US"/>
        </w:rPr>
        <w:t xml:space="preserve">. </w:t>
      </w:r>
      <w:r w:rsidR="00AB0FDE" w:rsidRPr="002B6C97">
        <w:rPr>
          <w:shd w:val="clear" w:color="auto" w:fill="FFFFFF"/>
          <w:lang w:val="en-GB"/>
        </w:rPr>
        <w:t>On the other hand, the average wage and salary of women was lower and amounted to PLN</w:t>
      </w:r>
      <w:r w:rsidR="00EC4981" w:rsidRPr="006A52BE">
        <w:rPr>
          <w:shd w:val="clear" w:color="auto" w:fill="FFFFFF"/>
          <w:lang w:val="en-US"/>
        </w:rPr>
        <w:t xml:space="preserve"> </w:t>
      </w:r>
      <w:r w:rsidR="00C371B1" w:rsidRPr="006A52BE">
        <w:rPr>
          <w:shd w:val="clear" w:color="auto" w:fill="FFFFFF"/>
          <w:lang w:val="en-US"/>
        </w:rPr>
        <w:t>7</w:t>
      </w:r>
      <w:r w:rsidR="00AB0FDE" w:rsidRPr="006A52BE">
        <w:rPr>
          <w:shd w:val="clear" w:color="auto" w:fill="FFFFFF"/>
          <w:lang w:val="en-US"/>
        </w:rPr>
        <w:t> 685.</w:t>
      </w:r>
      <w:r w:rsidR="00C371B1" w:rsidRPr="006A52BE">
        <w:rPr>
          <w:shd w:val="clear" w:color="auto" w:fill="FFFFFF"/>
          <w:lang w:val="en-US"/>
        </w:rPr>
        <w:t>28</w:t>
      </w:r>
      <w:r w:rsidR="00EC4981" w:rsidRPr="006A52BE">
        <w:rPr>
          <w:shd w:val="clear" w:color="auto" w:fill="FFFFFF"/>
          <w:lang w:val="en-US"/>
        </w:rPr>
        <w:t xml:space="preserve">. </w:t>
      </w:r>
      <w:r w:rsidR="00AB0FDE">
        <w:rPr>
          <w:shd w:val="clear" w:color="auto" w:fill="FFFFFF"/>
          <w:lang w:val="en-GB"/>
        </w:rPr>
        <w:t>It was equal to</w:t>
      </w:r>
      <w:r w:rsidR="00EC4981" w:rsidRPr="006A52BE">
        <w:rPr>
          <w:shd w:val="clear" w:color="auto" w:fill="FFFFFF"/>
          <w:lang w:val="en-US"/>
        </w:rPr>
        <w:t xml:space="preserve"> </w:t>
      </w:r>
      <w:r w:rsidR="00AB0FDE" w:rsidRPr="006A52BE">
        <w:rPr>
          <w:shd w:val="clear" w:color="auto" w:fill="FFFFFF"/>
          <w:lang w:val="en-US"/>
        </w:rPr>
        <w:t>95.</w:t>
      </w:r>
      <w:r w:rsidR="00D72EE5" w:rsidRPr="006A52BE">
        <w:rPr>
          <w:shd w:val="clear" w:color="auto" w:fill="FFFFFF"/>
          <w:lang w:val="en-US"/>
        </w:rPr>
        <w:t>2</w:t>
      </w:r>
      <w:r w:rsidR="00EC4981" w:rsidRPr="006A52BE">
        <w:rPr>
          <w:shd w:val="clear" w:color="auto" w:fill="FFFFFF"/>
          <w:lang w:val="en-US"/>
        </w:rPr>
        <w:t xml:space="preserve">% </w:t>
      </w:r>
      <w:r w:rsidR="00AB0FDE" w:rsidRPr="002B6C97">
        <w:rPr>
          <w:shd w:val="clear" w:color="auto" w:fill="FFFFFF"/>
          <w:lang w:val="en-GB"/>
        </w:rPr>
        <w:t>of the total average wage and salary</w:t>
      </w:r>
      <w:r w:rsidR="00EC4981" w:rsidRPr="006A52BE">
        <w:rPr>
          <w:shd w:val="clear" w:color="auto" w:fill="FFFFFF"/>
          <w:lang w:val="en-US"/>
        </w:rPr>
        <w:t>.</w:t>
      </w:r>
      <w:r w:rsidR="00EC4981" w:rsidRPr="006A52BE">
        <w:rPr>
          <w:lang w:val="en-US" w:eastAsia="pl-PL"/>
        </w:rPr>
        <w:t xml:space="preserve"> </w:t>
      </w:r>
      <w:r w:rsidR="0076067B" w:rsidRPr="006A52BE">
        <w:rPr>
          <w:lang w:val="en-US" w:eastAsia="pl-PL"/>
        </w:rPr>
        <w:t xml:space="preserve">When </w:t>
      </w:r>
      <w:proofErr w:type="spellStart"/>
      <w:r w:rsidR="0076067B" w:rsidRPr="006A52BE">
        <w:rPr>
          <w:lang w:val="en-US" w:eastAsia="pl-PL"/>
        </w:rPr>
        <w:t>analysing</w:t>
      </w:r>
      <w:proofErr w:type="spellEnd"/>
      <w:r w:rsidR="0076067B" w:rsidRPr="006A52BE">
        <w:rPr>
          <w:lang w:val="en-US" w:eastAsia="pl-PL"/>
        </w:rPr>
        <w:t xml:space="preserve"> the age of employees, the highest average wage and s</w:t>
      </w:r>
      <w:r w:rsidR="00230B12" w:rsidRPr="006A52BE">
        <w:rPr>
          <w:lang w:val="en-US" w:eastAsia="pl-PL"/>
        </w:rPr>
        <w:t xml:space="preserve">alary was observed in the </w:t>
      </w:r>
      <w:r w:rsidR="00320849" w:rsidRPr="006A52BE">
        <w:rPr>
          <w:lang w:val="en-US" w:eastAsia="pl-PL"/>
        </w:rPr>
        <w:t>65</w:t>
      </w:r>
      <w:r w:rsidR="00230B12" w:rsidRPr="006A52BE">
        <w:rPr>
          <w:lang w:val="en-US" w:eastAsia="pl-PL"/>
        </w:rPr>
        <w:t>-and-over age group</w:t>
      </w:r>
      <w:r w:rsidR="00AC6732" w:rsidRPr="006A52BE">
        <w:rPr>
          <w:lang w:val="en-US" w:eastAsia="pl-PL"/>
        </w:rPr>
        <w:t xml:space="preserve"> </w:t>
      </w:r>
      <w:r w:rsidR="00D16E1B" w:rsidRPr="006A52BE">
        <w:rPr>
          <w:lang w:val="en-US" w:eastAsia="pl-PL"/>
        </w:rPr>
        <w:t>(</w:t>
      </w:r>
      <w:r w:rsidR="00230B12" w:rsidRPr="006A52BE">
        <w:rPr>
          <w:lang w:val="en-US" w:eastAsia="pl-PL"/>
        </w:rPr>
        <w:t xml:space="preserve">PLN </w:t>
      </w:r>
      <w:r w:rsidR="00320849" w:rsidRPr="006A52BE">
        <w:rPr>
          <w:lang w:val="en-US" w:eastAsia="pl-PL"/>
        </w:rPr>
        <w:t>8</w:t>
      </w:r>
      <w:r w:rsidR="00230B12" w:rsidRPr="006A52BE">
        <w:rPr>
          <w:lang w:val="en-US" w:eastAsia="pl-PL"/>
        </w:rPr>
        <w:t> 457.</w:t>
      </w:r>
      <w:r w:rsidR="00320849" w:rsidRPr="006A52BE">
        <w:rPr>
          <w:lang w:val="en-US" w:eastAsia="pl-PL"/>
        </w:rPr>
        <w:t>73</w:t>
      </w:r>
      <w:r w:rsidR="00D16E1B" w:rsidRPr="006A52BE">
        <w:rPr>
          <w:lang w:val="en-US" w:eastAsia="pl-PL"/>
        </w:rPr>
        <w:t xml:space="preserve">), </w:t>
      </w:r>
      <w:r w:rsidR="00230B12" w:rsidRPr="002B6C97">
        <w:rPr>
          <w:lang w:val="en-GB" w:eastAsia="pl-PL"/>
        </w:rPr>
        <w:t>while taking into account entity size – in entities with 1 000 or more employed persons</w:t>
      </w:r>
      <w:r w:rsidR="00D16E1B" w:rsidRPr="006A52BE">
        <w:rPr>
          <w:lang w:val="en-US" w:eastAsia="pl-PL"/>
        </w:rPr>
        <w:t xml:space="preserve"> (</w:t>
      </w:r>
      <w:r w:rsidR="00230B12" w:rsidRPr="006A52BE">
        <w:rPr>
          <w:lang w:val="en-US" w:eastAsia="pl-PL"/>
        </w:rPr>
        <w:t xml:space="preserve">PLN </w:t>
      </w:r>
      <w:r w:rsidR="006C15A8" w:rsidRPr="006A52BE">
        <w:rPr>
          <w:lang w:val="en-US" w:eastAsia="pl-PL"/>
        </w:rPr>
        <w:t>9</w:t>
      </w:r>
      <w:r w:rsidR="00230B12" w:rsidRPr="006A52BE">
        <w:rPr>
          <w:lang w:val="en-US" w:eastAsia="pl-PL"/>
        </w:rPr>
        <w:t> 420.</w:t>
      </w:r>
      <w:r w:rsidR="006C15A8" w:rsidRPr="006A52BE">
        <w:rPr>
          <w:lang w:val="en-US" w:eastAsia="pl-PL"/>
        </w:rPr>
        <w:t>04</w:t>
      </w:r>
      <w:r w:rsidR="00D16E1B" w:rsidRPr="006A52BE">
        <w:rPr>
          <w:lang w:val="en-US" w:eastAsia="pl-PL"/>
        </w:rPr>
        <w:t>).</w:t>
      </w:r>
    </w:p>
    <w:p w14:paraId="54BF838A" w14:textId="58E329AE" w:rsidR="00EC4981" w:rsidRPr="006A52BE" w:rsidRDefault="004B5CF9" w:rsidP="00EC4981">
      <w:pPr>
        <w:keepNext/>
        <w:spacing w:before="360" w:line="240" w:lineRule="auto"/>
        <w:outlineLvl w:val="0"/>
        <w:rPr>
          <w:rFonts w:eastAsia="Times New Roman" w:cs="Times New Roman"/>
          <w:b/>
          <w:bCs/>
          <w:color w:val="001D77"/>
          <w:szCs w:val="24"/>
          <w:lang w:val="en-US" w:eastAsia="pl-PL"/>
        </w:rPr>
      </w:pPr>
      <w:r w:rsidRPr="006A52BE">
        <w:rPr>
          <w:rFonts w:eastAsia="Times New Roman" w:cs="Times New Roman"/>
          <w:b/>
          <w:bCs/>
          <w:color w:val="001D77"/>
          <w:szCs w:val="24"/>
          <w:lang w:val="en-US" w:eastAsia="pl-PL"/>
        </w:rPr>
        <w:t>Wages and salaries by territory</w:t>
      </w:r>
    </w:p>
    <w:p w14:paraId="52261A1A" w14:textId="31173380" w:rsidR="00EC4981" w:rsidRPr="006A52BE" w:rsidRDefault="004B5CF9" w:rsidP="00EC4981">
      <w:pPr>
        <w:rPr>
          <w:szCs w:val="19"/>
          <w:lang w:val="en-US"/>
        </w:rPr>
      </w:pPr>
      <w:r w:rsidRPr="006A52BE">
        <w:rPr>
          <w:szCs w:val="19"/>
          <w:lang w:val="en-US" w:eastAsia="pl-PL"/>
        </w:rPr>
        <w:t>Wages and salaries in the national economy in September 2024 were differentiated territorially by place of residence of employees, as well as by place of the entity's seat.</w:t>
      </w:r>
    </w:p>
    <w:p w14:paraId="1AC4308A" w14:textId="2C370206" w:rsidR="00EC4981" w:rsidRPr="006A52BE" w:rsidRDefault="00050410" w:rsidP="00EC4981">
      <w:pPr>
        <w:spacing w:before="360" w:line="240" w:lineRule="auto"/>
        <w:ind w:left="709" w:hanging="709"/>
        <w:rPr>
          <w:b/>
          <w:lang w:val="en-US" w:eastAsia="pl-PL"/>
        </w:rPr>
      </w:pPr>
      <w:r w:rsidRPr="005575F6">
        <w:rPr>
          <w:b/>
          <w:noProof/>
          <w:lang w:eastAsia="pl-PL"/>
        </w:rPr>
        <w:drawing>
          <wp:anchor distT="0" distB="0" distL="114300" distR="114300" simplePos="0" relativeHeight="251930624" behindDoc="0" locked="0" layoutInCell="1" allowOverlap="1" wp14:anchorId="142FF50D" wp14:editId="3CDEF818">
            <wp:simplePos x="0" y="0"/>
            <wp:positionH relativeFrom="column">
              <wp:posOffset>7620</wp:posOffset>
            </wp:positionH>
            <wp:positionV relativeFrom="paragraph">
              <wp:posOffset>452755</wp:posOffset>
            </wp:positionV>
            <wp:extent cx="5034915" cy="2989580"/>
            <wp:effectExtent l="0" t="0" r="0" b="1270"/>
            <wp:wrapTopAndBottom/>
            <wp:docPr id="15" name="Obraz 15" descr="By place of residence&#10;The map shows the median monthly gross wage and salary in the national economy in September 2024 in gminas by place of residence. The highest value occurred in the gmina of Jerzmanowa and the lowest in the gmina of Szaflary.&#10;By place of the entity’s seat&#10;The map shows the median monthly gross wage and salary in the national economy in September 2024 in gminas by entity’s seat. The highest value occurred in the gmina of Bogatynia and the lowest in the gminas of: Mszana Dolna, Kamionka Wielka, Nowy Targ, Spytkowice, Budzów, Jordanów, Zawoja, Biały Dunajec, Poronin, Kraszewice, Wijewo, Cedynia, Stary Dzierzgoń, Czastary, Stoczek Łukowski, Dynów, Miastkowo, Wysokie Mazowieckie, Sejny, Jadów, Raciąż, Stara Błotnica, Klwów, Sokołów Podlaski, Sadow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mfbdg01\WOU_SHARE\PUBLIKACJE\PUBLIKACJE_2024\SYGNALNE\rozklad_wynagrodzen_2024_06\mapy_pl.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34915" cy="298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342">
        <w:rPr>
          <w:noProof/>
          <w:spacing w:val="-4"/>
          <w:lang w:eastAsia="pl-PL"/>
        </w:rPr>
        <mc:AlternateContent>
          <mc:Choice Requires="wps">
            <w:drawing>
              <wp:anchor distT="45720" distB="45720" distL="114300" distR="114300" simplePos="0" relativeHeight="251908096" behindDoc="1" locked="0" layoutInCell="1" allowOverlap="1" wp14:anchorId="2427FCD7" wp14:editId="7911071A">
                <wp:simplePos x="0" y="0"/>
                <wp:positionH relativeFrom="column">
                  <wp:posOffset>5253184</wp:posOffset>
                </wp:positionH>
                <wp:positionV relativeFrom="paragraph">
                  <wp:posOffset>3443492</wp:posOffset>
                </wp:positionV>
                <wp:extent cx="1782445" cy="1428750"/>
                <wp:effectExtent l="0" t="0" r="0" b="0"/>
                <wp:wrapTight wrapText="bothSides">
                  <wp:wrapPolygon edited="0">
                    <wp:start x="693" y="0"/>
                    <wp:lineTo x="693" y="21312"/>
                    <wp:lineTo x="20777" y="21312"/>
                    <wp:lineTo x="20777" y="0"/>
                    <wp:lineTo x="693" y="0"/>
                  </wp:wrapPolygon>
                </wp:wrapTight>
                <wp:docPr id="26" name="Pole tekstowe 26" descr="When analysing gminas by place of the entity's seat, in September 2024, the difference between the highest and lowest median value was PLN 6 23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58D79BCB" w14:textId="1B2A3601" w:rsidR="00B11AB4" w:rsidRPr="006A52BE" w:rsidRDefault="00423CF6" w:rsidP="00EC4981">
                            <w:pPr>
                              <w:pStyle w:val="tekstzboku"/>
                              <w:spacing w:line="240" w:lineRule="exact"/>
                              <w:rPr>
                                <w:lang w:val="en-US"/>
                              </w:rPr>
                            </w:pPr>
                            <w:r w:rsidRPr="001C47C8">
                              <w:rPr>
                                <w:lang w:val="en-GB"/>
                              </w:rPr>
                              <w:t xml:space="preserve">When analysing </w:t>
                            </w:r>
                            <w:proofErr w:type="spellStart"/>
                            <w:r w:rsidRPr="001C47C8">
                              <w:rPr>
                                <w:lang w:val="en-GB"/>
                              </w:rPr>
                              <w:t>gminas</w:t>
                            </w:r>
                            <w:proofErr w:type="spellEnd"/>
                            <w:r w:rsidRPr="001C47C8">
                              <w:rPr>
                                <w:lang w:val="en-GB"/>
                              </w:rPr>
                              <w:t xml:space="preserve"> by pla</w:t>
                            </w:r>
                            <w:r>
                              <w:rPr>
                                <w:lang w:val="en-GB"/>
                              </w:rPr>
                              <w:t>ce of the entity's seat, in September</w:t>
                            </w:r>
                            <w:r w:rsidRPr="001C47C8">
                              <w:rPr>
                                <w:lang w:val="en-GB"/>
                              </w:rPr>
                              <w:t xml:space="preserve"> 2024, the difference between the high</w:t>
                            </w:r>
                            <w:r>
                              <w:rPr>
                                <w:lang w:val="en-GB"/>
                              </w:rPr>
                              <w:t>est and lowest median value was</w:t>
                            </w:r>
                            <w:r w:rsidR="0041657F" w:rsidRPr="006A52BE">
                              <w:rPr>
                                <w:lang w:val="en-US"/>
                              </w:rPr>
                              <w:t xml:space="preserve"> </w:t>
                            </w:r>
                            <w:r w:rsidRPr="006A52BE">
                              <w:rPr>
                                <w:lang w:val="en-US"/>
                              </w:rPr>
                              <w:t xml:space="preserve">PLN </w:t>
                            </w:r>
                            <w:r w:rsidR="00343100" w:rsidRPr="006A52BE">
                              <w:rPr>
                                <w:lang w:val="en-US"/>
                              </w:rPr>
                              <w:t>6</w:t>
                            </w:r>
                            <w:r w:rsidRPr="006A52BE">
                              <w:rPr>
                                <w:lang w:val="en-US"/>
                              </w:rPr>
                              <w:t> 233.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0" type="#_x0000_t202" alt="When analysing gminas by place of the entity's seat, in September 2024, the difference between the highest and lowest median value was PLN 6 233.88" style="position:absolute;left:0;text-align:left;margin-left:413.65pt;margin-top:271.15pt;width:140.35pt;height:112.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" filled="f" stroked="f">
                <v:textbox>
                  <w:txbxContent>
                    <w:p w14:paraId="58D79BCB" w14:textId="1B2A3601" w:rsidR="00B11AB4" w:rsidRPr="00D75342" w:rsidRDefault="00423CF6" w:rsidP="00EC4981">
                      <w:pPr>
                        <w:pStyle w:val="tekstzboku"/>
                        <w:spacing w:line="240" w:lineRule="exact"/>
                      </w:pPr>
                      <w:r w:rsidRPr="001C47C8">
                        <w:rPr>
                          <w:lang w:val="en-GB"/>
                        </w:rPr>
                        <w:t>When analysing gminas by pla</w:t>
                      </w:r>
                      <w:r>
                        <w:rPr>
                          <w:lang w:val="en-GB"/>
                        </w:rPr>
                        <w:t xml:space="preserve">ce of the entity's </w:t>
                      </w:r>
                      <w:r>
                        <w:rPr>
                          <w:lang w:val="en-GB"/>
                        </w:rPr>
                        <w:t>seat, in September</w:t>
                      </w:r>
                      <w:r w:rsidRPr="001C47C8">
                        <w:rPr>
                          <w:lang w:val="en-GB"/>
                        </w:rPr>
                        <w:t xml:space="preserve"> 2024, the difference between the high</w:t>
                      </w:r>
                      <w:r>
                        <w:rPr>
                          <w:lang w:val="en-GB"/>
                        </w:rPr>
                        <w:t>est and lowest median value was</w:t>
                      </w:r>
                      <w:r w:rsidR="0041657F">
                        <w:t xml:space="preserve"> </w:t>
                      </w:r>
                      <w:r>
                        <w:t xml:space="preserve">PLN </w:t>
                      </w:r>
                      <w:r w:rsidR="00343100">
                        <w:t>6</w:t>
                      </w:r>
                      <w:r>
                        <w:t> 233.88</w:t>
                      </w:r>
                    </w:p>
                  </w:txbxContent>
                </v:textbox>
                <w10:wrap type="tight"/>
              </v:shape>
            </w:pict>
          </mc:Fallback>
        </mc:AlternateContent>
      </w:r>
      <w:r w:rsidR="004B5CF9" w:rsidRPr="006A52BE">
        <w:rPr>
          <w:b/>
          <w:lang w:val="en-US" w:eastAsia="pl-PL"/>
        </w:rPr>
        <w:t>Map</w:t>
      </w:r>
      <w:r w:rsidR="00EC4981" w:rsidRPr="006A52BE">
        <w:rPr>
          <w:b/>
          <w:lang w:val="en-US" w:eastAsia="pl-PL"/>
        </w:rPr>
        <w:t xml:space="preserve"> 1. </w:t>
      </w:r>
      <w:r w:rsidR="00423CF6" w:rsidRPr="006A52BE">
        <w:rPr>
          <w:b/>
          <w:lang w:val="en-US" w:eastAsia="pl-PL"/>
        </w:rPr>
        <w:t>Median monthly gross wage and salary in the national economy in September 2024</w:t>
      </w:r>
    </w:p>
    <w:p w14:paraId="15F90149" w14:textId="63DD3C92" w:rsidR="007B2572" w:rsidRPr="00AF2FF7" w:rsidRDefault="00AF2FF7" w:rsidP="00AF2FF7">
      <w:pPr>
        <w:spacing w:before="360"/>
        <w:rPr>
          <w:szCs w:val="19"/>
          <w:lang w:val="en-GB" w:eastAsia="pl-PL"/>
        </w:rPr>
      </w:pPr>
      <w:r w:rsidRPr="00AF2FF7">
        <w:rPr>
          <w:szCs w:val="19"/>
          <w:lang w:val="en-GB" w:eastAsia="pl-PL"/>
        </w:rPr>
        <w:t>The difference between the highest and the lowest value of the median</w:t>
      </w:r>
      <w:r>
        <w:rPr>
          <w:szCs w:val="19"/>
          <w:lang w:val="en-GB" w:eastAsia="pl-PL"/>
        </w:rPr>
        <w:t xml:space="preserve"> wage and salary of employees in</w:t>
      </w:r>
      <w:r w:rsidR="00423CF6" w:rsidRPr="002B6C97">
        <w:rPr>
          <w:szCs w:val="19"/>
          <w:lang w:val="en-GB" w:eastAsia="pl-PL"/>
        </w:rPr>
        <w:t xml:space="preserve"> </w:t>
      </w:r>
      <w:proofErr w:type="spellStart"/>
      <w:r w:rsidR="00423CF6" w:rsidRPr="002B6C97">
        <w:rPr>
          <w:szCs w:val="19"/>
          <w:lang w:val="en-GB" w:eastAsia="pl-PL"/>
        </w:rPr>
        <w:t>gminas</w:t>
      </w:r>
      <w:proofErr w:type="spellEnd"/>
      <w:r>
        <w:rPr>
          <w:szCs w:val="19"/>
          <w:lang w:val="en-GB" w:eastAsia="pl-PL"/>
        </w:rPr>
        <w:t xml:space="preserve"> by place of the entity's seat </w:t>
      </w:r>
      <w:r w:rsidR="00423CF6" w:rsidRPr="002B6C97">
        <w:rPr>
          <w:szCs w:val="19"/>
          <w:lang w:val="en-GB" w:eastAsia="pl-PL"/>
        </w:rPr>
        <w:t xml:space="preserve">was PLN </w:t>
      </w:r>
      <w:r w:rsidR="00343100" w:rsidRPr="006A52BE">
        <w:rPr>
          <w:szCs w:val="19"/>
          <w:lang w:val="en-US" w:eastAsia="pl-PL"/>
        </w:rPr>
        <w:t>6</w:t>
      </w:r>
      <w:r w:rsidR="00423CF6" w:rsidRPr="006A52BE">
        <w:rPr>
          <w:szCs w:val="19"/>
          <w:lang w:val="en-US" w:eastAsia="pl-PL"/>
        </w:rPr>
        <w:t> </w:t>
      </w:r>
      <w:r w:rsidR="00343100" w:rsidRPr="006A52BE">
        <w:rPr>
          <w:szCs w:val="19"/>
          <w:lang w:val="en-US" w:eastAsia="pl-PL"/>
        </w:rPr>
        <w:t>233</w:t>
      </w:r>
      <w:r w:rsidR="00423CF6" w:rsidRPr="006A52BE">
        <w:rPr>
          <w:szCs w:val="19"/>
          <w:lang w:val="en-US" w:eastAsia="pl-PL"/>
        </w:rPr>
        <w:t>.</w:t>
      </w:r>
      <w:r w:rsidR="00343100" w:rsidRPr="006A52BE">
        <w:rPr>
          <w:szCs w:val="19"/>
          <w:lang w:val="en-US" w:eastAsia="pl-PL"/>
        </w:rPr>
        <w:t>88</w:t>
      </w:r>
      <w:r w:rsidR="004C4829" w:rsidRPr="006A52BE">
        <w:rPr>
          <w:szCs w:val="19"/>
          <w:lang w:val="en-US" w:eastAsia="pl-PL"/>
        </w:rPr>
        <w:t>,</w:t>
      </w:r>
      <w:r w:rsidR="00704A62" w:rsidRPr="006A52BE">
        <w:rPr>
          <w:szCs w:val="19"/>
          <w:lang w:val="en-US" w:eastAsia="pl-PL"/>
        </w:rPr>
        <w:t xml:space="preserve"> </w:t>
      </w:r>
      <w:r w:rsidR="00423CF6">
        <w:rPr>
          <w:szCs w:val="19"/>
          <w:lang w:val="en-GB" w:eastAsia="pl-PL"/>
        </w:rPr>
        <w:t>while in nearly</w:t>
      </w:r>
      <w:r w:rsidR="00423CF6" w:rsidRPr="002B6C97">
        <w:rPr>
          <w:szCs w:val="19"/>
          <w:lang w:val="en-GB" w:eastAsia="pl-PL"/>
        </w:rPr>
        <w:t xml:space="preserve"> 19% of </w:t>
      </w:r>
      <w:proofErr w:type="spellStart"/>
      <w:r w:rsidR="00423CF6" w:rsidRPr="002B6C97">
        <w:rPr>
          <w:szCs w:val="19"/>
          <w:lang w:val="en-GB" w:eastAsia="pl-PL"/>
        </w:rPr>
        <w:t>gminas</w:t>
      </w:r>
      <w:proofErr w:type="spellEnd"/>
      <w:r w:rsidR="00423CF6" w:rsidRPr="002B6C97">
        <w:rPr>
          <w:szCs w:val="19"/>
          <w:lang w:val="en-GB" w:eastAsia="pl-PL"/>
        </w:rPr>
        <w:t xml:space="preserve"> the median wage and salary was eq</w:t>
      </w:r>
      <w:r w:rsidR="00423CF6">
        <w:rPr>
          <w:szCs w:val="19"/>
          <w:lang w:val="en-GB" w:eastAsia="pl-PL"/>
        </w:rPr>
        <w:t>ual to or lower than PLN 5 000</w:t>
      </w:r>
      <w:r w:rsidR="007B2572" w:rsidRPr="006A52BE">
        <w:rPr>
          <w:szCs w:val="19"/>
          <w:lang w:val="en-US" w:eastAsia="pl-PL"/>
        </w:rPr>
        <w:t xml:space="preserve">. </w:t>
      </w:r>
      <w:r w:rsidR="00423CF6" w:rsidRPr="002B6C97">
        <w:rPr>
          <w:szCs w:val="19"/>
          <w:lang w:val="en-GB" w:eastAsia="pl-PL"/>
        </w:rPr>
        <w:t>On the other hand, by place of reside</w:t>
      </w:r>
      <w:r w:rsidR="00423CF6">
        <w:rPr>
          <w:szCs w:val="19"/>
          <w:lang w:val="en-GB" w:eastAsia="pl-PL"/>
        </w:rPr>
        <w:t>nce of employees, there were 0.2</w:t>
      </w:r>
      <w:r w:rsidR="00423CF6" w:rsidRPr="002B6C97">
        <w:rPr>
          <w:szCs w:val="19"/>
          <w:lang w:val="en-GB" w:eastAsia="pl-PL"/>
        </w:rPr>
        <w:t xml:space="preserve">% of </w:t>
      </w:r>
      <w:proofErr w:type="spellStart"/>
      <w:r w:rsidR="00423CF6" w:rsidRPr="002B6C97">
        <w:rPr>
          <w:szCs w:val="19"/>
          <w:lang w:val="en-GB" w:eastAsia="pl-PL"/>
        </w:rPr>
        <w:t>gminas</w:t>
      </w:r>
      <w:proofErr w:type="spellEnd"/>
      <w:r w:rsidR="00423CF6" w:rsidRPr="002B6C97">
        <w:rPr>
          <w:szCs w:val="19"/>
          <w:lang w:val="en-GB" w:eastAsia="pl-PL"/>
        </w:rPr>
        <w:t xml:space="preserve"> with such a median, and the difference between the highest and the lowest value of the median wage and salary was PLN</w:t>
      </w:r>
      <w:r w:rsidR="001D20A4" w:rsidRPr="006A52BE">
        <w:rPr>
          <w:szCs w:val="19"/>
          <w:lang w:val="en-US" w:eastAsia="pl-PL"/>
        </w:rPr>
        <w:t xml:space="preserve"> </w:t>
      </w:r>
      <w:r w:rsidR="008030C8" w:rsidRPr="006A52BE">
        <w:rPr>
          <w:szCs w:val="19"/>
          <w:lang w:val="en-US" w:eastAsia="pl-PL"/>
        </w:rPr>
        <w:t>4</w:t>
      </w:r>
      <w:r w:rsidR="00423CF6" w:rsidRPr="006A52BE">
        <w:rPr>
          <w:szCs w:val="19"/>
          <w:lang w:val="en-US" w:eastAsia="pl-PL"/>
        </w:rPr>
        <w:t> 506.</w:t>
      </w:r>
      <w:r w:rsidR="008030C8" w:rsidRPr="006A52BE">
        <w:rPr>
          <w:szCs w:val="19"/>
          <w:lang w:val="en-US" w:eastAsia="pl-PL"/>
        </w:rPr>
        <w:t>62</w:t>
      </w:r>
      <w:r w:rsidR="00423CF6" w:rsidRPr="006A52BE">
        <w:rPr>
          <w:szCs w:val="19"/>
          <w:lang w:val="en-US" w:eastAsia="pl-PL"/>
        </w:rPr>
        <w:t>.</w:t>
      </w:r>
    </w:p>
    <w:p w14:paraId="0CB31814" w14:textId="35EF4DC4" w:rsidR="007B2572" w:rsidRPr="006A52BE" w:rsidRDefault="008A165D" w:rsidP="007B2572">
      <w:pPr>
        <w:keepNext/>
        <w:spacing w:before="360" w:line="240" w:lineRule="auto"/>
        <w:outlineLvl w:val="0"/>
        <w:rPr>
          <w:rFonts w:eastAsia="Times New Roman" w:cs="Times New Roman"/>
          <w:b/>
          <w:bCs/>
          <w:color w:val="001D77"/>
          <w:szCs w:val="24"/>
          <w:lang w:val="en-US" w:eastAsia="pl-PL"/>
        </w:rPr>
      </w:pPr>
      <w:r w:rsidRPr="006A52BE">
        <w:rPr>
          <w:rFonts w:eastAsia="Times New Roman" w:cs="Times New Roman"/>
          <w:b/>
          <w:bCs/>
          <w:color w:val="001D77"/>
          <w:szCs w:val="24"/>
          <w:lang w:val="en-US" w:eastAsia="pl-PL"/>
        </w:rPr>
        <w:t>Wages and salaries in PKD 2007/NACE Rev.</w:t>
      </w:r>
      <w:r w:rsidR="00D60B66" w:rsidRPr="006A52BE">
        <w:rPr>
          <w:rFonts w:eastAsia="Times New Roman" w:cs="Times New Roman"/>
          <w:b/>
          <w:bCs/>
          <w:color w:val="001D77"/>
          <w:szCs w:val="24"/>
          <w:lang w:val="en-US" w:eastAsia="pl-PL"/>
        </w:rPr>
        <w:t xml:space="preserve"> </w:t>
      </w:r>
      <w:r w:rsidRPr="006A52BE">
        <w:rPr>
          <w:rFonts w:eastAsia="Times New Roman" w:cs="Times New Roman"/>
          <w:b/>
          <w:bCs/>
          <w:color w:val="001D77"/>
          <w:szCs w:val="24"/>
          <w:lang w:val="en-US" w:eastAsia="pl-PL"/>
        </w:rPr>
        <w:t>2 sections</w:t>
      </w:r>
    </w:p>
    <w:p w14:paraId="4DAF607A" w14:textId="4EB3C098" w:rsidR="00703C78" w:rsidRPr="006A52BE" w:rsidRDefault="003A04BA" w:rsidP="00872F89">
      <w:pPr>
        <w:rPr>
          <w:rFonts w:eastAsia="Times New Roman" w:cs="Times New Roman"/>
          <w:bCs/>
          <w:noProof/>
          <w:color w:val="000000" w:themeColor="text1"/>
          <w:szCs w:val="19"/>
          <w:lang w:val="en-US" w:eastAsia="pl-PL"/>
        </w:rPr>
      </w:pPr>
      <w:r w:rsidRPr="002B6C97">
        <w:rPr>
          <w:rFonts w:eastAsia="Times New Roman" w:cs="Times New Roman"/>
          <w:bCs/>
          <w:noProof/>
          <w:color w:val="000000" w:themeColor="text1"/>
          <w:szCs w:val="19"/>
          <w:lang w:val="en-GB" w:eastAsia="pl-PL"/>
        </w:rPr>
        <w:t>Wages and salaries also varie</w:t>
      </w:r>
      <w:r>
        <w:rPr>
          <w:rFonts w:eastAsia="Times New Roman" w:cs="Times New Roman"/>
          <w:bCs/>
          <w:noProof/>
          <w:color w:val="000000" w:themeColor="text1"/>
          <w:szCs w:val="19"/>
          <w:lang w:val="en-GB" w:eastAsia="pl-PL"/>
        </w:rPr>
        <w:t>d by kind of activity. In September</w:t>
      </w:r>
      <w:r w:rsidRPr="002B6C97">
        <w:rPr>
          <w:rFonts w:eastAsia="Times New Roman" w:cs="Times New Roman"/>
          <w:bCs/>
          <w:noProof/>
          <w:color w:val="000000" w:themeColor="text1"/>
          <w:szCs w:val="19"/>
          <w:lang w:val="en-GB" w:eastAsia="pl-PL"/>
        </w:rPr>
        <w:t xml:space="preserve"> 2024, the highest median value occurred in the section Mining and quarrying, where it amounted to PLN</w:t>
      </w:r>
      <w:r w:rsidR="00934BD1" w:rsidRPr="006A52BE">
        <w:rPr>
          <w:rFonts w:eastAsia="Times New Roman" w:cs="Times New Roman"/>
          <w:bCs/>
          <w:noProof/>
          <w:color w:val="000000" w:themeColor="text1"/>
          <w:szCs w:val="19"/>
          <w:lang w:val="en-US" w:eastAsia="pl-PL"/>
        </w:rPr>
        <w:t xml:space="preserve"> </w:t>
      </w:r>
      <w:r w:rsidR="008F1639" w:rsidRPr="006A52BE">
        <w:rPr>
          <w:rFonts w:eastAsia="Times New Roman" w:cs="Times New Roman"/>
          <w:bCs/>
          <w:noProof/>
          <w:color w:val="000000" w:themeColor="text1"/>
          <w:szCs w:val="19"/>
          <w:lang w:val="en-US" w:eastAsia="pl-PL"/>
        </w:rPr>
        <w:t>11</w:t>
      </w:r>
      <w:r w:rsidR="005A6827" w:rsidRPr="006A52BE">
        <w:rPr>
          <w:rFonts w:eastAsia="Times New Roman" w:cs="Times New Roman"/>
          <w:bCs/>
          <w:noProof/>
          <w:color w:val="000000" w:themeColor="text1"/>
          <w:szCs w:val="19"/>
          <w:lang w:val="en-US" w:eastAsia="pl-PL"/>
        </w:rPr>
        <w:t> 190.</w:t>
      </w:r>
      <w:r w:rsidR="008F1639" w:rsidRPr="006A52BE">
        <w:rPr>
          <w:rFonts w:eastAsia="Times New Roman" w:cs="Times New Roman"/>
          <w:bCs/>
          <w:noProof/>
          <w:color w:val="000000" w:themeColor="text1"/>
          <w:szCs w:val="19"/>
          <w:lang w:val="en-US" w:eastAsia="pl-PL"/>
        </w:rPr>
        <w:t>35</w:t>
      </w:r>
      <w:r w:rsidR="00934BD1" w:rsidRPr="006A52BE">
        <w:rPr>
          <w:rFonts w:eastAsia="Times New Roman" w:cs="Times New Roman"/>
          <w:bCs/>
          <w:noProof/>
          <w:color w:val="000000" w:themeColor="text1"/>
          <w:szCs w:val="19"/>
          <w:lang w:val="en-US" w:eastAsia="pl-PL"/>
        </w:rPr>
        <w:t xml:space="preserve">. </w:t>
      </w:r>
      <w:r w:rsidR="005A6827" w:rsidRPr="002B6C97">
        <w:rPr>
          <w:rFonts w:eastAsia="Times New Roman" w:cs="Times New Roman"/>
          <w:bCs/>
          <w:noProof/>
          <w:color w:val="000000" w:themeColor="text1"/>
          <w:szCs w:val="19"/>
          <w:lang w:val="en-GB" w:eastAsia="pl-PL"/>
        </w:rPr>
        <w:t>In</w:t>
      </w:r>
      <w:r w:rsidR="009F2309">
        <w:rPr>
          <w:rFonts w:eastAsia="Times New Roman" w:cs="Times New Roman"/>
          <w:bCs/>
          <w:noProof/>
          <w:color w:val="000000" w:themeColor="text1"/>
          <w:szCs w:val="19"/>
          <w:lang w:val="en-GB" w:eastAsia="pl-PL"/>
        </w:rPr>
        <w:t> </w:t>
      </w:r>
      <w:r w:rsidR="005A6827" w:rsidRPr="002B6C97">
        <w:rPr>
          <w:rFonts w:eastAsia="Times New Roman" w:cs="Times New Roman"/>
          <w:bCs/>
          <w:noProof/>
          <w:color w:val="000000" w:themeColor="text1"/>
          <w:szCs w:val="19"/>
          <w:lang w:val="en-GB" w:eastAsia="pl-PL"/>
        </w:rPr>
        <w:t>17</w:t>
      </w:r>
      <w:r w:rsidR="009F2309">
        <w:rPr>
          <w:rFonts w:eastAsia="Times New Roman" w:cs="Times New Roman"/>
          <w:bCs/>
          <w:noProof/>
          <w:color w:val="000000" w:themeColor="text1"/>
          <w:szCs w:val="19"/>
          <w:lang w:val="en-GB" w:eastAsia="pl-PL"/>
        </w:rPr>
        <w:t> </w:t>
      </w:r>
      <w:r w:rsidR="005A6827" w:rsidRPr="002B6C97">
        <w:rPr>
          <w:rFonts w:eastAsia="Times New Roman" w:cs="Times New Roman"/>
          <w:bCs/>
          <w:noProof/>
          <w:color w:val="000000" w:themeColor="text1"/>
          <w:szCs w:val="19"/>
          <w:lang w:val="en-GB" w:eastAsia="pl-PL"/>
        </w:rPr>
        <w:t>of the 19 PKD</w:t>
      </w:r>
      <w:r w:rsidR="005A6827">
        <w:rPr>
          <w:rFonts w:eastAsia="Times New Roman" w:cs="Times New Roman"/>
          <w:bCs/>
          <w:noProof/>
          <w:color w:val="000000" w:themeColor="text1"/>
          <w:szCs w:val="19"/>
          <w:lang w:val="en-GB" w:eastAsia="pl-PL"/>
        </w:rPr>
        <w:t xml:space="preserve"> 2007</w:t>
      </w:r>
      <w:r w:rsidR="005A6827" w:rsidRPr="002B6C97">
        <w:rPr>
          <w:rFonts w:eastAsia="Times New Roman" w:cs="Times New Roman"/>
          <w:bCs/>
          <w:noProof/>
          <w:color w:val="000000" w:themeColor="text1"/>
          <w:szCs w:val="19"/>
          <w:lang w:val="en-GB" w:eastAsia="pl-PL"/>
        </w:rPr>
        <w:t xml:space="preserve">/NACE </w:t>
      </w:r>
      <w:r w:rsidR="005A6827">
        <w:rPr>
          <w:rFonts w:eastAsia="Times New Roman" w:cs="Times New Roman"/>
          <w:bCs/>
          <w:noProof/>
          <w:color w:val="000000" w:themeColor="text1"/>
          <w:szCs w:val="19"/>
          <w:lang w:val="en-GB" w:eastAsia="pl-PL"/>
        </w:rPr>
        <w:t xml:space="preserve">Rev. 2 </w:t>
      </w:r>
      <w:r w:rsidR="005A6827" w:rsidRPr="002B6C97">
        <w:rPr>
          <w:rFonts w:eastAsia="Times New Roman" w:cs="Times New Roman"/>
          <w:bCs/>
          <w:noProof/>
          <w:color w:val="000000" w:themeColor="text1"/>
          <w:szCs w:val="19"/>
          <w:lang w:val="en-GB" w:eastAsia="pl-PL"/>
        </w:rPr>
        <w:t xml:space="preserve">sections analysed, the median wages and salaries of men were higher than the median wages and salaries of women. </w:t>
      </w:r>
      <w:r w:rsidR="004A6071" w:rsidRPr="002B6C97">
        <w:rPr>
          <w:rFonts w:eastAsia="Times New Roman" w:cs="Times New Roman"/>
          <w:bCs/>
          <w:noProof/>
          <w:color w:val="000000" w:themeColor="text1"/>
          <w:szCs w:val="19"/>
          <w:lang w:val="en-GB" w:eastAsia="pl-PL"/>
        </w:rPr>
        <w:t>The section Financial and insurance activities stood out, where the median</w:t>
      </w:r>
      <w:r w:rsidR="004A6071">
        <w:rPr>
          <w:rFonts w:eastAsia="Times New Roman" w:cs="Times New Roman"/>
          <w:bCs/>
          <w:noProof/>
          <w:color w:val="000000" w:themeColor="text1"/>
          <w:szCs w:val="19"/>
          <w:lang w:val="en-GB" w:eastAsia="pl-PL"/>
        </w:rPr>
        <w:t xml:space="preserve"> wage and salary of men was 38.0</w:t>
      </w:r>
      <w:r w:rsidR="004A6071" w:rsidRPr="002B6C97">
        <w:rPr>
          <w:rFonts w:eastAsia="Times New Roman" w:cs="Times New Roman"/>
          <w:bCs/>
          <w:noProof/>
          <w:color w:val="000000" w:themeColor="text1"/>
          <w:szCs w:val="19"/>
          <w:lang w:val="en-GB" w:eastAsia="pl-PL"/>
        </w:rPr>
        <w:t xml:space="preserve">% higher than that of women. In 2 sections, median wages and salaries of women were higher than median wages and salaries of men. </w:t>
      </w:r>
      <w:r w:rsidR="004A6071" w:rsidRPr="006A52BE">
        <w:rPr>
          <w:rFonts w:eastAsia="Times New Roman" w:cs="Times New Roman"/>
          <w:bCs/>
          <w:noProof/>
          <w:color w:val="000000" w:themeColor="text1"/>
          <w:szCs w:val="19"/>
          <w:lang w:val="en-US" w:eastAsia="pl-PL"/>
        </w:rPr>
        <w:t>The largest difference occurred in the section Construction, where women’s median wage and salary was higher than men’s by 35.2%, while in the section Administrative and support service activities by 5.3%.</w:t>
      </w:r>
    </w:p>
    <w:p w14:paraId="10E910DC" w14:textId="77777777" w:rsidR="00703C78" w:rsidRPr="006A52BE" w:rsidRDefault="00703C78">
      <w:pPr>
        <w:spacing w:before="0" w:after="160" w:line="259" w:lineRule="auto"/>
        <w:rPr>
          <w:rFonts w:eastAsia="Times New Roman" w:cs="Times New Roman"/>
          <w:bCs/>
          <w:noProof/>
          <w:color w:val="000000" w:themeColor="text1"/>
          <w:spacing w:val="-2"/>
          <w:szCs w:val="19"/>
          <w:lang w:val="en-US" w:eastAsia="pl-PL"/>
        </w:rPr>
      </w:pPr>
      <w:r w:rsidRPr="006A52BE">
        <w:rPr>
          <w:rFonts w:eastAsia="Times New Roman" w:cs="Times New Roman"/>
          <w:bCs/>
          <w:noProof/>
          <w:color w:val="000000" w:themeColor="text1"/>
          <w:spacing w:val="-2"/>
          <w:szCs w:val="19"/>
          <w:lang w:val="en-US" w:eastAsia="pl-PL"/>
        </w:rPr>
        <w:br w:type="page"/>
      </w:r>
    </w:p>
    <w:p w14:paraId="5C14FE69" w14:textId="498D7DF9" w:rsidR="00E15D84" w:rsidRDefault="006A52BE" w:rsidP="00FB1353">
      <w:pPr>
        <w:spacing w:before="360" w:line="240" w:lineRule="auto"/>
        <w:ind w:left="709" w:hanging="709"/>
        <w:rPr>
          <w:b/>
          <w:szCs w:val="19"/>
          <w:lang w:val="en-GB"/>
        </w:rPr>
      </w:pPr>
      <w:r>
        <w:rPr>
          <w:b/>
          <w:noProof/>
          <w:lang w:eastAsia="pl-PL"/>
        </w:rPr>
        <w:lastRenderedPageBreak/>
        <w:drawing>
          <wp:anchor distT="0" distB="0" distL="114300" distR="114300" simplePos="0" relativeHeight="251934720" behindDoc="0" locked="0" layoutInCell="1" allowOverlap="1" wp14:anchorId="465D0223" wp14:editId="2D8511BA">
            <wp:simplePos x="0" y="0"/>
            <wp:positionH relativeFrom="column">
              <wp:posOffset>0</wp:posOffset>
            </wp:positionH>
            <wp:positionV relativeFrom="paragraph">
              <wp:posOffset>355496</wp:posOffset>
            </wp:positionV>
            <wp:extent cx="4907915" cy="2761615"/>
            <wp:effectExtent l="0" t="0" r="6985" b="635"/>
            <wp:wrapTopAndBottom/>
            <wp:docPr id="12" name="Obraz 12" descr="The chart shows the average monthly gross wage and salary and the median monthly gross wage and salary in the national economy in PKD 2007/NACE Rev. 2 sections in September 2024. The highest value of the average monthly wage and salary occurred in the section Information and communication, while the highest value of the median monthly wage and salary occurred in the section Mining and quarrying. The lowest value of the average monthly wage and salary and the median monthly wage and salary occurred in the section Accommodation and catering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915" cy="2761615"/>
                    </a:xfrm>
                    <a:prstGeom prst="rect">
                      <a:avLst/>
                    </a:prstGeom>
                    <a:noFill/>
                  </pic:spPr>
                </pic:pic>
              </a:graphicData>
            </a:graphic>
            <wp14:sizeRelH relativeFrom="page">
              <wp14:pctWidth>0</wp14:pctWidth>
            </wp14:sizeRelH>
            <wp14:sizeRelV relativeFrom="page">
              <wp14:pctHeight>0</wp14:pctHeight>
            </wp14:sizeRelV>
          </wp:anchor>
        </w:drawing>
      </w:r>
      <w:r w:rsidR="004A6071" w:rsidRPr="006A52BE">
        <w:rPr>
          <w:b/>
          <w:szCs w:val="19"/>
          <w:lang w:val="en-US"/>
        </w:rPr>
        <w:t>Chart</w:t>
      </w:r>
      <w:r w:rsidR="00E15D84" w:rsidRPr="006A52BE">
        <w:rPr>
          <w:b/>
          <w:szCs w:val="19"/>
          <w:lang w:val="en-US"/>
        </w:rPr>
        <w:t xml:space="preserve"> </w:t>
      </w:r>
      <w:r w:rsidR="00F64FBF" w:rsidRPr="006A52BE">
        <w:rPr>
          <w:b/>
          <w:szCs w:val="19"/>
          <w:lang w:val="en-US"/>
        </w:rPr>
        <w:t>2</w:t>
      </w:r>
      <w:r w:rsidR="004A6071" w:rsidRPr="006A52BE">
        <w:rPr>
          <w:b/>
          <w:szCs w:val="19"/>
          <w:lang w:val="en-US"/>
        </w:rPr>
        <w:t xml:space="preserve">. </w:t>
      </w:r>
      <w:r w:rsidR="004A6071" w:rsidRPr="002B6C97">
        <w:rPr>
          <w:b/>
          <w:szCs w:val="19"/>
          <w:lang w:val="en-GB"/>
        </w:rPr>
        <w:t>Average monthly gross wage and salary and median monthly gross wage and salary in the national economy in PKD</w:t>
      </w:r>
      <w:r w:rsidR="004A6071">
        <w:rPr>
          <w:b/>
          <w:szCs w:val="19"/>
          <w:lang w:val="en-GB"/>
        </w:rPr>
        <w:t xml:space="preserve"> 2007</w:t>
      </w:r>
      <w:r w:rsidR="004A6071" w:rsidRPr="002B6C97">
        <w:rPr>
          <w:b/>
          <w:szCs w:val="19"/>
          <w:lang w:val="en-GB"/>
        </w:rPr>
        <w:t>/NACE</w:t>
      </w:r>
      <w:r w:rsidR="004A6071">
        <w:rPr>
          <w:b/>
          <w:szCs w:val="19"/>
          <w:lang w:val="en-GB"/>
        </w:rPr>
        <w:t xml:space="preserve"> Rev. 2</w:t>
      </w:r>
      <w:r w:rsidR="004A6071" w:rsidRPr="002B6C97">
        <w:rPr>
          <w:b/>
          <w:szCs w:val="19"/>
          <w:lang w:val="en-GB"/>
        </w:rPr>
        <w:t xml:space="preserve"> sections in </w:t>
      </w:r>
      <w:r w:rsidR="004A6071">
        <w:rPr>
          <w:b/>
          <w:szCs w:val="19"/>
          <w:lang w:val="en-GB"/>
        </w:rPr>
        <w:t>September</w:t>
      </w:r>
      <w:r w:rsidR="004A6071" w:rsidRPr="002B6C97">
        <w:rPr>
          <w:b/>
          <w:szCs w:val="19"/>
          <w:lang w:val="en-GB"/>
        </w:rPr>
        <w:t xml:space="preserve"> </w:t>
      </w:r>
      <w:r w:rsidR="004A6071" w:rsidRPr="00B270EE">
        <w:rPr>
          <w:b/>
          <w:szCs w:val="19"/>
          <w:lang w:val="en-GB"/>
        </w:rPr>
        <w:t>2024</w:t>
      </w:r>
    </w:p>
    <w:p w14:paraId="391D7319" w14:textId="594F12B5" w:rsidR="006A52BE" w:rsidRPr="006A52BE" w:rsidRDefault="006A52BE" w:rsidP="00FB1353">
      <w:pPr>
        <w:spacing w:before="360" w:line="240" w:lineRule="auto"/>
        <w:ind w:left="709" w:hanging="709"/>
        <w:rPr>
          <w:b/>
          <w:noProof/>
          <w:lang w:val="en-US" w:eastAsia="pl-PL"/>
        </w:rPr>
      </w:pPr>
    </w:p>
    <w:p w14:paraId="172F3FBC" w14:textId="2EBDD2AB" w:rsidR="000A33A9" w:rsidRPr="006A52BE" w:rsidRDefault="00AC6D73" w:rsidP="000F62D3">
      <w:pPr>
        <w:spacing w:before="360"/>
        <w:rPr>
          <w:rFonts w:eastAsia="Times New Roman" w:cs="Times New Roman"/>
          <w:bCs/>
          <w:noProof/>
          <w:color w:val="000000" w:themeColor="text1"/>
          <w:szCs w:val="19"/>
          <w:lang w:val="en-US" w:eastAsia="pl-PL"/>
        </w:rPr>
      </w:pPr>
      <w:r w:rsidRPr="002B6C97">
        <w:rPr>
          <w:rFonts w:eastAsia="Times New Roman" w:cs="Times New Roman"/>
          <w:bCs/>
          <w:noProof/>
          <w:color w:val="000000" w:themeColor="text1"/>
          <w:szCs w:val="19"/>
          <w:lang w:val="en-GB" w:eastAsia="pl-PL"/>
        </w:rPr>
        <w:t>The highest average wage and salary occurred in the section Information and communication, where it amounted to PLN</w:t>
      </w:r>
      <w:r w:rsidR="00165DA4" w:rsidRPr="00D75342">
        <w:rPr>
          <w:b/>
          <w:noProof/>
          <w:color w:val="522398"/>
          <w:highlight w:val="yellow"/>
          <w:lang w:eastAsia="pl-PL"/>
        </w:rPr>
        <mc:AlternateContent>
          <mc:Choice Requires="wps">
            <w:drawing>
              <wp:anchor distT="0" distB="0" distL="114300" distR="114300" simplePos="0" relativeHeight="251910144" behindDoc="0" locked="0" layoutInCell="1" allowOverlap="1" wp14:anchorId="1498E058" wp14:editId="626DDDF2">
                <wp:simplePos x="0" y="0"/>
                <wp:positionH relativeFrom="page">
                  <wp:posOffset>5711020</wp:posOffset>
                </wp:positionH>
                <wp:positionV relativeFrom="paragraph">
                  <wp:posOffset>221615</wp:posOffset>
                </wp:positionV>
                <wp:extent cx="1791970" cy="1323833"/>
                <wp:effectExtent l="0" t="0" r="0" b="0"/>
                <wp:wrapNone/>
                <wp:docPr id="16" name="Pole tekstowe 16" descr="In September 2024, the average monthly gross wage and salary of male employees in the section Information and communication was PLN 14 76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2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6E1FBA85" w:rsidR="00E15D84" w:rsidRPr="006A52BE" w:rsidRDefault="004A6071" w:rsidP="00E15D84">
                            <w:pPr>
                              <w:pStyle w:val="tekstzboku"/>
                              <w:spacing w:line="240" w:lineRule="exact"/>
                              <w:rPr>
                                <w:lang w:val="en-US"/>
                              </w:rPr>
                            </w:pPr>
                            <w:r>
                              <w:rPr>
                                <w:lang w:val="en-GB"/>
                              </w:rPr>
                              <w:t>In September</w:t>
                            </w:r>
                            <w:r w:rsidRPr="002B6C97">
                              <w:rPr>
                                <w:lang w:val="en-GB"/>
                              </w:rPr>
                              <w:t xml:space="preserve"> 2024, the average monthly gross wage and salary of male employees in the section </w:t>
                            </w:r>
                            <w:r>
                              <w:rPr>
                                <w:lang w:val="en-GB"/>
                              </w:rPr>
                              <w:t>I</w:t>
                            </w:r>
                            <w:r w:rsidRPr="004A6071">
                              <w:rPr>
                                <w:lang w:val="en-GB"/>
                              </w:rPr>
                              <w:t>nformation and communication</w:t>
                            </w:r>
                            <w:r w:rsidR="00A3545A" w:rsidRPr="006A52BE">
                              <w:rPr>
                                <w:lang w:val="en-US"/>
                              </w:rPr>
                              <w:t xml:space="preserve"> </w:t>
                            </w:r>
                            <w:r w:rsidRPr="006A52BE">
                              <w:rPr>
                                <w:lang w:val="en-US"/>
                              </w:rPr>
                              <w:t>was PLN</w:t>
                            </w:r>
                            <w:r w:rsidR="00A3545A" w:rsidRPr="006A52BE">
                              <w:rPr>
                                <w:lang w:val="en-US"/>
                              </w:rPr>
                              <w:t xml:space="preserve"> </w:t>
                            </w:r>
                            <w:r w:rsidR="00372659" w:rsidRPr="006A52BE">
                              <w:rPr>
                                <w:lang w:val="en-US"/>
                              </w:rPr>
                              <w:t>14</w:t>
                            </w:r>
                            <w:r w:rsidRPr="006A52BE">
                              <w:rPr>
                                <w:lang w:val="en-US"/>
                              </w:rPr>
                              <w:t> 765.</w:t>
                            </w:r>
                            <w:r w:rsidR="00372659" w:rsidRPr="006A52BE">
                              <w:rPr>
                                <w:lang w:val="en-US"/>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1" type="#_x0000_t202" alt="In September 2024, the average monthly gross wage and salary of male employees in the section Information and communication was PLN 14 765.16" style="position:absolute;margin-left:449.7pt;margin-top:17.45pt;width:141.1pt;height:104.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" filled="f" stroked="f">
                <v:textbox>
                  <w:txbxContent>
                    <w:p w14:paraId="27A4A0C1" w14:textId="6E1FBA85" w:rsidR="00E15D84" w:rsidRPr="00E35951" w:rsidRDefault="004A6071" w:rsidP="00E15D84">
                      <w:pPr>
                        <w:pStyle w:val="tekstzboku"/>
                        <w:spacing w:line="240" w:lineRule="exact"/>
                      </w:pPr>
                      <w:r>
                        <w:rPr>
                          <w:lang w:val="en-GB"/>
                        </w:rPr>
                        <w:t>In September</w:t>
                      </w:r>
                      <w:r w:rsidRPr="002B6C97">
                        <w:rPr>
                          <w:lang w:val="en-GB"/>
                        </w:rPr>
                        <w:t xml:space="preserve"> 2024, the average monthly gross wage and salary of male employees in the section </w:t>
                      </w:r>
                      <w:r>
                        <w:rPr>
                          <w:lang w:val="en-GB"/>
                        </w:rPr>
                        <w:t>I</w:t>
                      </w:r>
                      <w:r w:rsidRPr="004A6071">
                        <w:rPr>
                          <w:lang w:val="en-GB"/>
                        </w:rPr>
                        <w:t>nformation and communication</w:t>
                      </w:r>
                      <w:r w:rsidR="00A3545A">
                        <w:t xml:space="preserve"> </w:t>
                      </w:r>
                      <w:r>
                        <w:t>was PLN</w:t>
                      </w:r>
                      <w:r w:rsidR="00A3545A">
                        <w:t xml:space="preserve"> </w:t>
                      </w:r>
                      <w:r w:rsidR="00372659">
                        <w:t>14</w:t>
                      </w:r>
                      <w:r>
                        <w:t> 765.</w:t>
                      </w:r>
                      <w:r w:rsidR="00372659">
                        <w:t>16</w:t>
                      </w:r>
                    </w:p>
                  </w:txbxContent>
                </v:textbox>
                <w10:wrap anchorx="page"/>
              </v:shape>
            </w:pict>
          </mc:Fallback>
        </mc:AlternateContent>
      </w:r>
      <w:r w:rsidR="005B40D0" w:rsidRPr="006A52BE">
        <w:rPr>
          <w:rFonts w:eastAsia="Times New Roman" w:cs="Times New Roman"/>
          <w:bCs/>
          <w:noProof/>
          <w:color w:val="000000" w:themeColor="text1"/>
          <w:szCs w:val="19"/>
          <w:lang w:val="en-US" w:eastAsia="pl-PL"/>
        </w:rPr>
        <w:t xml:space="preserve"> </w:t>
      </w:r>
      <w:r w:rsidR="002A15AB" w:rsidRPr="006A52BE">
        <w:rPr>
          <w:rFonts w:eastAsia="Times New Roman" w:cs="Times New Roman"/>
          <w:bCs/>
          <w:noProof/>
          <w:color w:val="000000" w:themeColor="text1"/>
          <w:szCs w:val="19"/>
          <w:lang w:val="en-US" w:eastAsia="pl-PL"/>
        </w:rPr>
        <w:t>13</w:t>
      </w:r>
      <w:r w:rsidRPr="006A52BE">
        <w:rPr>
          <w:rFonts w:eastAsia="Times New Roman" w:cs="Times New Roman"/>
          <w:bCs/>
          <w:noProof/>
          <w:color w:val="000000" w:themeColor="text1"/>
          <w:szCs w:val="19"/>
          <w:lang w:val="en-US" w:eastAsia="pl-PL"/>
        </w:rPr>
        <w:t> 323.</w:t>
      </w:r>
      <w:r w:rsidR="002A15AB" w:rsidRPr="006A52BE">
        <w:rPr>
          <w:rFonts w:eastAsia="Times New Roman" w:cs="Times New Roman"/>
          <w:bCs/>
          <w:noProof/>
          <w:color w:val="000000" w:themeColor="text1"/>
          <w:szCs w:val="19"/>
          <w:lang w:val="en-US" w:eastAsia="pl-PL"/>
        </w:rPr>
        <w:t>06</w:t>
      </w:r>
      <w:r w:rsidR="00B84C68" w:rsidRPr="006A52BE">
        <w:rPr>
          <w:rFonts w:eastAsia="Times New Roman" w:cs="Times New Roman"/>
          <w:bCs/>
          <w:noProof/>
          <w:color w:val="000000" w:themeColor="text1"/>
          <w:szCs w:val="19"/>
          <w:lang w:val="en-US" w:eastAsia="pl-PL"/>
        </w:rPr>
        <w:t>.</w:t>
      </w:r>
      <w:r w:rsidR="008915BD" w:rsidRPr="006A52BE">
        <w:rPr>
          <w:rFonts w:eastAsia="Times New Roman" w:cs="Times New Roman"/>
          <w:bCs/>
          <w:noProof/>
          <w:color w:val="000000" w:themeColor="text1"/>
          <w:szCs w:val="19"/>
          <w:lang w:val="en-US" w:eastAsia="pl-PL"/>
        </w:rPr>
        <w:t xml:space="preserve"> </w:t>
      </w:r>
      <w:r w:rsidRPr="002B6C97">
        <w:rPr>
          <w:rFonts w:eastAsia="Times New Roman" w:cs="Times New Roman"/>
          <w:bCs/>
          <w:noProof/>
          <w:color w:val="000000" w:themeColor="text1"/>
          <w:szCs w:val="19"/>
          <w:lang w:val="en-GB" w:eastAsia="pl-PL"/>
        </w:rPr>
        <w:t>The largest difference between the average wage and salary of men and that of women was in the section Financial and insurance activities, amounting to PLN</w:t>
      </w:r>
      <w:r w:rsidR="00B84C68" w:rsidRPr="006A52BE">
        <w:rPr>
          <w:rFonts w:eastAsia="Times New Roman" w:cs="Times New Roman"/>
          <w:bCs/>
          <w:noProof/>
          <w:color w:val="000000" w:themeColor="text1"/>
          <w:szCs w:val="19"/>
          <w:lang w:val="en-US" w:eastAsia="pl-PL"/>
        </w:rPr>
        <w:t xml:space="preserve"> </w:t>
      </w:r>
      <w:r w:rsidR="002B17A1" w:rsidRPr="006A52BE">
        <w:rPr>
          <w:rFonts w:eastAsia="Times New Roman" w:cs="Times New Roman"/>
          <w:bCs/>
          <w:noProof/>
          <w:color w:val="000000" w:themeColor="text1"/>
          <w:szCs w:val="19"/>
          <w:lang w:val="en-US" w:eastAsia="pl-PL"/>
        </w:rPr>
        <w:t>4</w:t>
      </w:r>
      <w:r w:rsidRPr="006A52BE">
        <w:rPr>
          <w:rFonts w:eastAsia="Times New Roman" w:cs="Times New Roman"/>
          <w:bCs/>
          <w:noProof/>
          <w:color w:val="000000" w:themeColor="text1"/>
          <w:szCs w:val="19"/>
          <w:lang w:val="en-US" w:eastAsia="pl-PL"/>
        </w:rPr>
        <w:t> 352.</w:t>
      </w:r>
      <w:r w:rsidR="002B17A1" w:rsidRPr="006A52BE">
        <w:rPr>
          <w:rFonts w:eastAsia="Times New Roman" w:cs="Times New Roman"/>
          <w:bCs/>
          <w:noProof/>
          <w:color w:val="000000" w:themeColor="text1"/>
          <w:szCs w:val="19"/>
          <w:lang w:val="en-US" w:eastAsia="pl-PL"/>
        </w:rPr>
        <w:t>80</w:t>
      </w:r>
      <w:r w:rsidR="00B84C68" w:rsidRPr="006A52BE">
        <w:rPr>
          <w:rFonts w:eastAsia="Times New Roman" w:cs="Times New Roman"/>
          <w:bCs/>
          <w:noProof/>
          <w:color w:val="000000" w:themeColor="text1"/>
          <w:szCs w:val="19"/>
          <w:lang w:val="en-US" w:eastAsia="pl-PL"/>
        </w:rPr>
        <w:t>.</w:t>
      </w:r>
      <w:r w:rsidR="00094313" w:rsidRPr="006A52BE">
        <w:rPr>
          <w:rFonts w:eastAsia="Times New Roman" w:cs="Times New Roman"/>
          <w:bCs/>
          <w:noProof/>
          <w:color w:val="000000" w:themeColor="text1"/>
          <w:szCs w:val="19"/>
          <w:lang w:val="en-US" w:eastAsia="pl-PL"/>
        </w:rPr>
        <w:t xml:space="preserve"> </w:t>
      </w:r>
      <w:r w:rsidRPr="006A52BE">
        <w:rPr>
          <w:rFonts w:eastAsia="Times New Roman" w:cs="Times New Roman"/>
          <w:bCs/>
          <w:noProof/>
          <w:color w:val="000000" w:themeColor="text1"/>
          <w:szCs w:val="19"/>
          <w:lang w:val="en-US" w:eastAsia="pl-PL"/>
        </w:rPr>
        <w:t xml:space="preserve">In the section Construction </w:t>
      </w:r>
      <w:r w:rsidRPr="002B6C97">
        <w:rPr>
          <w:rFonts w:eastAsia="Times New Roman" w:cs="Times New Roman"/>
          <w:bCs/>
          <w:noProof/>
          <w:color w:val="000000" w:themeColor="text1"/>
          <w:szCs w:val="19"/>
          <w:lang w:val="en-GB" w:eastAsia="pl-PL"/>
        </w:rPr>
        <w:t>the average wage and salary of women</w:t>
      </w:r>
      <w:r>
        <w:rPr>
          <w:rFonts w:eastAsia="Times New Roman" w:cs="Times New Roman"/>
          <w:bCs/>
          <w:noProof/>
          <w:color w:val="000000" w:themeColor="text1"/>
          <w:szCs w:val="19"/>
          <w:lang w:val="en-GB" w:eastAsia="pl-PL"/>
        </w:rPr>
        <w:t xml:space="preserve"> was higher than that of men by</w:t>
      </w:r>
      <w:r w:rsidR="00B84C68" w:rsidRPr="006A52BE">
        <w:rPr>
          <w:rFonts w:eastAsia="Times New Roman" w:cs="Times New Roman"/>
          <w:bCs/>
          <w:noProof/>
          <w:color w:val="000000" w:themeColor="text1"/>
          <w:szCs w:val="19"/>
          <w:lang w:val="en-US" w:eastAsia="pl-PL"/>
        </w:rPr>
        <w:t xml:space="preserve"> </w:t>
      </w:r>
      <w:r w:rsidR="00365279" w:rsidRPr="006A52BE">
        <w:rPr>
          <w:rFonts w:eastAsia="Times New Roman" w:cs="Times New Roman"/>
          <w:bCs/>
          <w:noProof/>
          <w:color w:val="000000" w:themeColor="text1"/>
          <w:szCs w:val="19"/>
          <w:lang w:val="en-US" w:eastAsia="pl-PL"/>
        </w:rPr>
        <w:t>PLN 971.</w:t>
      </w:r>
      <w:r w:rsidR="00094313" w:rsidRPr="006A52BE">
        <w:rPr>
          <w:rFonts w:eastAsia="Times New Roman" w:cs="Times New Roman"/>
          <w:bCs/>
          <w:noProof/>
          <w:color w:val="000000" w:themeColor="text1"/>
          <w:szCs w:val="19"/>
          <w:lang w:val="en-US" w:eastAsia="pl-PL"/>
        </w:rPr>
        <w:t>46</w:t>
      </w:r>
      <w:r w:rsidR="00220C57" w:rsidRPr="006A52BE">
        <w:rPr>
          <w:rFonts w:eastAsia="Times New Roman" w:cs="Times New Roman"/>
          <w:bCs/>
          <w:noProof/>
          <w:color w:val="000000" w:themeColor="text1"/>
          <w:szCs w:val="19"/>
          <w:lang w:val="en-US" w:eastAsia="pl-PL"/>
        </w:rPr>
        <w:t>.</w:t>
      </w:r>
    </w:p>
    <w:p w14:paraId="794D217D" w14:textId="77777777" w:rsidR="000E12D5" w:rsidRPr="006A52BE" w:rsidRDefault="000E12D5" w:rsidP="000F62D3">
      <w:pPr>
        <w:spacing w:before="360"/>
        <w:rPr>
          <w:rFonts w:eastAsia="Times New Roman" w:cs="Times New Roman"/>
          <w:bCs/>
          <w:noProof/>
          <w:color w:val="000000" w:themeColor="text1"/>
          <w:szCs w:val="19"/>
          <w:lang w:val="en-US" w:eastAsia="pl-PL"/>
        </w:rPr>
      </w:pPr>
    </w:p>
    <w:p w14:paraId="03EAAA3F" w14:textId="77777777" w:rsidR="000A33A9" w:rsidRPr="006A52BE" w:rsidRDefault="000A33A9" w:rsidP="000A33A9">
      <w:pPr>
        <w:jc w:val="center"/>
        <w:rPr>
          <w:lang w:val="en-US"/>
        </w:rPr>
      </w:pPr>
      <w:r w:rsidRPr="006A52BE">
        <w:rPr>
          <w:lang w:val="en-US"/>
        </w:rPr>
        <w:t>***</w:t>
      </w:r>
    </w:p>
    <w:p w14:paraId="5C91D92C" w14:textId="60FD3CCE" w:rsidR="000A33A9" w:rsidRPr="006A52BE" w:rsidRDefault="00AC6D73" w:rsidP="00FB1353">
      <w:pPr>
        <w:rPr>
          <w:lang w:val="en-US"/>
        </w:rPr>
      </w:pPr>
      <w:r w:rsidRPr="006A52BE">
        <w:rPr>
          <w:lang w:val="en-US"/>
        </w:rPr>
        <w:t>There is a wider range of data on the distribution of wages and salaries in the publication tables</w:t>
      </w:r>
      <w:r w:rsidR="000A33A9" w:rsidRPr="006A52BE">
        <w:rPr>
          <w:lang w:val="en-US"/>
        </w:rPr>
        <w:t>.</w:t>
      </w:r>
    </w:p>
    <w:p w14:paraId="62456637" w14:textId="77777777" w:rsidR="000A33A9" w:rsidRPr="006A52BE" w:rsidRDefault="000A33A9" w:rsidP="000A33A9">
      <w:pPr>
        <w:jc w:val="center"/>
        <w:rPr>
          <w:lang w:val="en-US"/>
        </w:rPr>
      </w:pPr>
      <w:r w:rsidRPr="006A52BE">
        <w:rPr>
          <w:lang w:val="en-US"/>
        </w:rPr>
        <w:t>***</w:t>
      </w:r>
    </w:p>
    <w:p w14:paraId="1D4D0CEB" w14:textId="0E280B35" w:rsidR="007B2572" w:rsidRPr="00AC6D73" w:rsidRDefault="00AC6D73" w:rsidP="007B2572">
      <w:pPr>
        <w:rPr>
          <w:b/>
          <w:lang w:val="en-GB"/>
        </w:rPr>
      </w:pPr>
      <w:r w:rsidRPr="00AC6D73">
        <w:rPr>
          <w:lang w:val="en-GB"/>
        </w:rPr>
        <w:t>In this news release abb</w:t>
      </w:r>
      <w:r w:rsidR="00E9690F">
        <w:rPr>
          <w:lang w:val="en-GB"/>
        </w:rPr>
        <w:t>reviated names of PKD 2007/NACE</w:t>
      </w:r>
      <w:r w:rsidRPr="00AC6D73">
        <w:rPr>
          <w:lang w:val="en-GB"/>
        </w:rPr>
        <w:t xml:space="preserve"> Rev. 2 sections were used. Abbreviations are marked with a ‘</w:t>
      </w:r>
      <w:r w:rsidRPr="00AC6D73">
        <w:t>Δ</w:t>
      </w:r>
      <w:r w:rsidRPr="00AC6D73">
        <w:rPr>
          <w:lang w:val="en-GB"/>
        </w:rPr>
        <w:t>’ symbol.</w:t>
      </w:r>
    </w:p>
    <w:p w14:paraId="2FF5510A" w14:textId="526D5CDC" w:rsidR="007B2572" w:rsidRPr="006A52BE" w:rsidRDefault="00AC6D73" w:rsidP="007B2572">
      <w:pPr>
        <w:rPr>
          <w:b/>
          <w:lang w:val="en-US"/>
        </w:rPr>
      </w:pPr>
      <w:r w:rsidRPr="006A52BE">
        <w:rPr>
          <w:lang w:val="en-US"/>
        </w:rPr>
        <w:t>PKD</w:t>
      </w:r>
      <w:r w:rsidR="007155FE">
        <w:rPr>
          <w:lang w:val="en-US"/>
        </w:rPr>
        <w:t xml:space="preserve"> 2007</w:t>
      </w:r>
      <w:r w:rsidRPr="006A52BE">
        <w:rPr>
          <w:lang w:val="en-US"/>
        </w:rPr>
        <w:t>/NACE</w:t>
      </w:r>
      <w:r w:rsidR="007155FE">
        <w:rPr>
          <w:lang w:val="en-US"/>
        </w:rPr>
        <w:t xml:space="preserve"> Rev. 2</w:t>
      </w:r>
      <w:r w:rsidRPr="006A52BE">
        <w:rPr>
          <w:lang w:val="en-US"/>
        </w:rPr>
        <w:t xml:space="preserve"> section symbols:</w:t>
      </w:r>
    </w:p>
    <w:p w14:paraId="1E2A2B7F" w14:textId="77777777" w:rsidR="00AC6D73" w:rsidRPr="00AC6D73" w:rsidRDefault="00AC6D73" w:rsidP="00AC6D73">
      <w:pPr>
        <w:rPr>
          <w:lang w:val="en-US"/>
        </w:rPr>
      </w:pPr>
      <w:r w:rsidRPr="00AC6D73">
        <w:rPr>
          <w:lang w:val="en-US"/>
        </w:rPr>
        <w:t>A – Agriculture, forestry and fishing;</w:t>
      </w:r>
    </w:p>
    <w:p w14:paraId="52D3797B" w14:textId="77777777" w:rsidR="00AC6D73" w:rsidRPr="00AC6D73" w:rsidRDefault="00AC6D73" w:rsidP="00AC6D73">
      <w:pPr>
        <w:rPr>
          <w:lang w:val="en-US"/>
        </w:rPr>
      </w:pPr>
      <w:r w:rsidRPr="00AC6D73">
        <w:rPr>
          <w:lang w:val="en-US"/>
        </w:rPr>
        <w:t>B – Mining and quarrying;</w:t>
      </w:r>
    </w:p>
    <w:p w14:paraId="15E8556D" w14:textId="77777777" w:rsidR="00AC6D73" w:rsidRPr="00AC6D73" w:rsidRDefault="00AC6D73" w:rsidP="00AC6D73">
      <w:pPr>
        <w:rPr>
          <w:lang w:val="en-US"/>
        </w:rPr>
      </w:pPr>
      <w:r w:rsidRPr="00AC6D73">
        <w:rPr>
          <w:lang w:val="en-US"/>
        </w:rPr>
        <w:t>C – Manufacturing;</w:t>
      </w:r>
    </w:p>
    <w:p w14:paraId="0D22061A" w14:textId="77777777" w:rsidR="00AC6D73" w:rsidRPr="00AC6D73" w:rsidRDefault="00AC6D73" w:rsidP="00AC6D73">
      <w:pPr>
        <w:rPr>
          <w:lang w:val="en-US"/>
        </w:rPr>
      </w:pPr>
      <w:r w:rsidRPr="00AC6D73">
        <w:rPr>
          <w:lang w:val="en-US"/>
        </w:rPr>
        <w:t>D – Electricity, gas, steam and air conditioning supply;</w:t>
      </w:r>
    </w:p>
    <w:p w14:paraId="6D50BC34" w14:textId="77777777" w:rsidR="00AC6D73" w:rsidRPr="00AC6D73" w:rsidRDefault="00AC6D73" w:rsidP="00AC6D73">
      <w:pPr>
        <w:rPr>
          <w:lang w:val="en-US"/>
        </w:rPr>
      </w:pPr>
      <w:r w:rsidRPr="00AC6D73">
        <w:rPr>
          <w:lang w:val="en-US"/>
        </w:rPr>
        <w:t>E – Water supply; sewerage, waste management and remediation activities;</w:t>
      </w:r>
    </w:p>
    <w:p w14:paraId="4D510FE6" w14:textId="77777777" w:rsidR="00AC6D73" w:rsidRPr="00AC6D73" w:rsidRDefault="00AC6D73" w:rsidP="00AC6D73">
      <w:pPr>
        <w:rPr>
          <w:lang w:val="en-US"/>
        </w:rPr>
      </w:pPr>
      <w:r w:rsidRPr="00AC6D73">
        <w:rPr>
          <w:lang w:val="en-US"/>
        </w:rPr>
        <w:t>F – Construction;</w:t>
      </w:r>
    </w:p>
    <w:p w14:paraId="39DBD1E2" w14:textId="77777777" w:rsidR="00AC6D73" w:rsidRPr="00AC6D73" w:rsidRDefault="00AC6D73" w:rsidP="00AC6D73">
      <w:pPr>
        <w:rPr>
          <w:lang w:val="en-US"/>
        </w:rPr>
      </w:pPr>
      <w:r w:rsidRPr="00AC6D73">
        <w:rPr>
          <w:lang w:val="en-US"/>
        </w:rPr>
        <w:t>G – Wholesale and retail trade; repair of motor vehicles and motorcycles;</w:t>
      </w:r>
    </w:p>
    <w:p w14:paraId="410F9116" w14:textId="77777777" w:rsidR="00AC6D73" w:rsidRPr="00AC6D73" w:rsidRDefault="00AC6D73" w:rsidP="00AC6D73">
      <w:pPr>
        <w:rPr>
          <w:lang w:val="en-US"/>
        </w:rPr>
      </w:pPr>
      <w:r w:rsidRPr="00AC6D73">
        <w:rPr>
          <w:lang w:val="en-US"/>
        </w:rPr>
        <w:t xml:space="preserve">H – Transportation and storage; </w:t>
      </w:r>
    </w:p>
    <w:p w14:paraId="0D3DC57F" w14:textId="77777777" w:rsidR="00AC6D73" w:rsidRPr="00AC6D73" w:rsidRDefault="00AC6D73" w:rsidP="00AC6D73">
      <w:pPr>
        <w:rPr>
          <w:lang w:val="en-US"/>
        </w:rPr>
      </w:pPr>
      <w:r w:rsidRPr="00AC6D73">
        <w:rPr>
          <w:lang w:val="en-US"/>
        </w:rPr>
        <w:t>I – Accommodation and food service activities;</w:t>
      </w:r>
    </w:p>
    <w:p w14:paraId="15CE5E13" w14:textId="77777777" w:rsidR="00AC6D73" w:rsidRPr="00AC6D73" w:rsidRDefault="00AC6D73" w:rsidP="00AC6D73">
      <w:pPr>
        <w:rPr>
          <w:lang w:val="en-US"/>
        </w:rPr>
      </w:pPr>
      <w:r w:rsidRPr="00AC6D73">
        <w:rPr>
          <w:lang w:val="en-US"/>
        </w:rPr>
        <w:t>J – Information and communication;</w:t>
      </w:r>
    </w:p>
    <w:p w14:paraId="28FBB693" w14:textId="77777777" w:rsidR="00AC6D73" w:rsidRPr="00AC6D73" w:rsidRDefault="00AC6D73" w:rsidP="00AC6D73">
      <w:pPr>
        <w:rPr>
          <w:lang w:val="en-US"/>
        </w:rPr>
      </w:pPr>
      <w:r w:rsidRPr="00AC6D73">
        <w:rPr>
          <w:lang w:val="en-US"/>
        </w:rPr>
        <w:t>K – Financial and insurance activities;</w:t>
      </w:r>
    </w:p>
    <w:p w14:paraId="5B97FDAB" w14:textId="77777777" w:rsidR="00AC6D73" w:rsidRPr="00AC6D73" w:rsidRDefault="00AC6D73" w:rsidP="00AC6D73">
      <w:pPr>
        <w:rPr>
          <w:lang w:val="en-US"/>
        </w:rPr>
      </w:pPr>
      <w:r w:rsidRPr="00AC6D73">
        <w:rPr>
          <w:lang w:val="en-US"/>
        </w:rPr>
        <w:t>L – Real estate activities;</w:t>
      </w:r>
    </w:p>
    <w:p w14:paraId="70EB61E9" w14:textId="77777777" w:rsidR="00AC6D73" w:rsidRPr="00AC6D73" w:rsidRDefault="00AC6D73" w:rsidP="00AC6D73">
      <w:pPr>
        <w:rPr>
          <w:lang w:val="en-US"/>
        </w:rPr>
      </w:pPr>
      <w:r w:rsidRPr="00AC6D73">
        <w:rPr>
          <w:lang w:val="en-US"/>
        </w:rPr>
        <w:lastRenderedPageBreak/>
        <w:t>M – Professional, scientific and technical activities;</w:t>
      </w:r>
    </w:p>
    <w:p w14:paraId="11180ADA" w14:textId="77777777" w:rsidR="00AC6D73" w:rsidRPr="00AC6D73" w:rsidRDefault="00AC6D73" w:rsidP="00AC6D73">
      <w:pPr>
        <w:rPr>
          <w:lang w:val="en-US"/>
        </w:rPr>
      </w:pPr>
      <w:r w:rsidRPr="00AC6D73">
        <w:rPr>
          <w:lang w:val="en-US"/>
        </w:rPr>
        <w:t>N – Administrative and support service activities;</w:t>
      </w:r>
    </w:p>
    <w:p w14:paraId="6265138D" w14:textId="77777777" w:rsidR="00AC6D73" w:rsidRPr="00AC6D73" w:rsidRDefault="00AC6D73" w:rsidP="00AC6D73">
      <w:pPr>
        <w:rPr>
          <w:lang w:val="en-US"/>
        </w:rPr>
      </w:pPr>
      <w:r w:rsidRPr="00AC6D73">
        <w:rPr>
          <w:lang w:val="en-US"/>
        </w:rPr>
        <w:t xml:space="preserve">O – Public administration and </w:t>
      </w:r>
      <w:proofErr w:type="spellStart"/>
      <w:r w:rsidRPr="00AC6D73">
        <w:rPr>
          <w:lang w:val="en-US"/>
        </w:rPr>
        <w:t>defence</w:t>
      </w:r>
      <w:proofErr w:type="spellEnd"/>
      <w:r w:rsidRPr="00AC6D73">
        <w:rPr>
          <w:lang w:val="en-US"/>
        </w:rPr>
        <w:t>; compulsory social security;</w:t>
      </w:r>
    </w:p>
    <w:p w14:paraId="5AABF791" w14:textId="77777777" w:rsidR="00AC6D73" w:rsidRPr="00AC6D73" w:rsidRDefault="00AC6D73" w:rsidP="00AC6D73">
      <w:pPr>
        <w:rPr>
          <w:lang w:val="en-US"/>
        </w:rPr>
      </w:pPr>
      <w:r w:rsidRPr="00AC6D73">
        <w:rPr>
          <w:lang w:val="en-US"/>
        </w:rPr>
        <w:t>P – Education;</w:t>
      </w:r>
    </w:p>
    <w:p w14:paraId="12454C5F" w14:textId="77777777" w:rsidR="00AC6D73" w:rsidRPr="00AC6D73" w:rsidRDefault="00AC6D73" w:rsidP="00AC6D73">
      <w:pPr>
        <w:rPr>
          <w:lang w:val="en-US"/>
        </w:rPr>
      </w:pPr>
      <w:r w:rsidRPr="00AC6D73">
        <w:rPr>
          <w:lang w:val="en-US"/>
        </w:rPr>
        <w:t>Q – Human health and social work activities;</w:t>
      </w:r>
    </w:p>
    <w:p w14:paraId="078F920F" w14:textId="77777777" w:rsidR="00AC6D73" w:rsidRPr="00AC6D73" w:rsidRDefault="00AC6D73" w:rsidP="00AC6D73">
      <w:pPr>
        <w:rPr>
          <w:lang w:val="en-US"/>
        </w:rPr>
      </w:pPr>
      <w:r w:rsidRPr="00AC6D73">
        <w:rPr>
          <w:lang w:val="en-US"/>
        </w:rPr>
        <w:t>R – Arts, entertainment and recreation;</w:t>
      </w:r>
    </w:p>
    <w:p w14:paraId="7132B2EA" w14:textId="6A04FFF7" w:rsidR="007B2572" w:rsidRPr="006A52BE" w:rsidRDefault="00AC6D73" w:rsidP="00AC6D73">
      <w:pPr>
        <w:rPr>
          <w:b/>
          <w:lang w:val="en-US"/>
        </w:rPr>
      </w:pPr>
      <w:r w:rsidRPr="00AC6D73">
        <w:rPr>
          <w:lang w:val="en-US"/>
        </w:rPr>
        <w:t>S – Other service activities.</w:t>
      </w:r>
    </w:p>
    <w:p w14:paraId="1EC25AE8" w14:textId="77777777" w:rsidR="007B2572" w:rsidRPr="006A52BE" w:rsidRDefault="007B2572" w:rsidP="007B2572">
      <w:pPr>
        <w:spacing w:before="480"/>
        <w:rPr>
          <w:szCs w:val="19"/>
          <w:lang w:val="en-US" w:eastAsia="pl-PL"/>
        </w:rPr>
      </w:pPr>
    </w:p>
    <w:p w14:paraId="55C053E4" w14:textId="2EE1C6C0" w:rsidR="00CD535F" w:rsidRPr="00CD535F" w:rsidRDefault="00CD535F" w:rsidP="00CD535F">
      <w:pPr>
        <w:spacing w:before="10600"/>
        <w:rPr>
          <w:szCs w:val="19"/>
          <w:lang w:val="en-GB"/>
        </w:rPr>
      </w:pPr>
      <w:r w:rsidRPr="00CD535F">
        <w:rPr>
          <w:szCs w:val="19"/>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p w14:paraId="21263646" w14:textId="69506B7C" w:rsidR="00491DB8" w:rsidRPr="006A52BE" w:rsidRDefault="00491DB8" w:rsidP="00847115">
      <w:pPr>
        <w:spacing w:before="10600"/>
        <w:rPr>
          <w:lang w:val="en-US"/>
        </w:rPr>
        <w:sectPr w:rsidR="00491DB8" w:rsidRPr="006A52BE" w:rsidSect="007B2572">
          <w:headerReference w:type="default" r:id="rId13"/>
          <w:footerReference w:type="default" r:id="rId14"/>
          <w:headerReference w:type="first" r:id="rId15"/>
          <w:footerReference w:type="first" r:id="rId16"/>
          <w:pgSz w:w="11906" w:h="16838"/>
          <w:pgMar w:top="720" w:right="3119" w:bottom="720" w:left="720" w:header="284" w:footer="284" w:gutter="0"/>
          <w:cols w:space="708"/>
          <w:titlePg/>
          <w:docGrid w:linePitch="360"/>
        </w:sectPr>
      </w:pP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rsidRPr="006A52BE" w14:paraId="655B19B9" w14:textId="77777777" w:rsidTr="008B7AFB">
        <w:trPr>
          <w:trHeight w:val="1029"/>
        </w:trPr>
        <w:tc>
          <w:tcPr>
            <w:tcW w:w="4915" w:type="dxa"/>
          </w:tcPr>
          <w:p w14:paraId="0C3FD96B" w14:textId="4B327F27" w:rsidR="00340A31" w:rsidRPr="006A52BE" w:rsidRDefault="00CD535F" w:rsidP="00340A31">
            <w:pPr>
              <w:spacing w:before="0" w:after="0" w:line="276" w:lineRule="auto"/>
              <w:rPr>
                <w:rFonts w:cs="Arial"/>
                <w:sz w:val="20"/>
                <w:lang w:val="en-US"/>
              </w:rPr>
            </w:pPr>
            <w:r w:rsidRPr="006A52BE">
              <w:rPr>
                <w:rFonts w:cs="Arial"/>
                <w:sz w:val="20"/>
                <w:lang w:val="en-US"/>
              </w:rPr>
              <w:lastRenderedPageBreak/>
              <w:t>Prepared by</w:t>
            </w:r>
            <w:r w:rsidR="00340A31" w:rsidRPr="006A52BE">
              <w:rPr>
                <w:rFonts w:cs="Arial"/>
                <w:sz w:val="20"/>
                <w:lang w:val="en-US"/>
              </w:rPr>
              <w:t>:</w:t>
            </w:r>
          </w:p>
          <w:p w14:paraId="08848A9B" w14:textId="4C8F69AC" w:rsidR="00340A31" w:rsidRPr="006A52BE" w:rsidRDefault="00CD535F" w:rsidP="00340A31">
            <w:pPr>
              <w:spacing w:before="0" w:line="276" w:lineRule="auto"/>
              <w:rPr>
                <w:rFonts w:cs="Arial"/>
                <w:b/>
                <w:color w:val="000000" w:themeColor="text1"/>
                <w:sz w:val="20"/>
                <w:lang w:val="en-US"/>
              </w:rPr>
            </w:pPr>
            <w:r w:rsidRPr="006A52BE">
              <w:rPr>
                <w:rFonts w:cs="Arial"/>
                <w:b/>
                <w:color w:val="000000" w:themeColor="text1"/>
                <w:sz w:val="20"/>
                <w:lang w:val="en-US"/>
              </w:rPr>
              <w:t>Statistical Office in Bydgoszcz</w:t>
            </w:r>
          </w:p>
          <w:p w14:paraId="5FC620A4" w14:textId="274946B6" w:rsidR="00340A31" w:rsidRPr="00AB1F20" w:rsidRDefault="00CD535F" w:rsidP="00340A31">
            <w:pPr>
              <w:spacing w:before="0" w:after="0" w:line="276" w:lineRule="auto"/>
              <w:rPr>
                <w:b/>
                <w:sz w:val="20"/>
                <w:szCs w:val="20"/>
                <w:lang w:val="fi-FI"/>
              </w:rPr>
            </w:pPr>
            <w:r w:rsidRPr="00CD535F">
              <w:rPr>
                <w:b/>
                <w:sz w:val="20"/>
                <w:szCs w:val="20"/>
                <w:lang w:val="fi-FI"/>
              </w:rPr>
              <w:t>Director Wiesława Gierańczyk, Ph.D.</w:t>
            </w:r>
          </w:p>
          <w:p w14:paraId="2775F2C8" w14:textId="64D2BFB7" w:rsidR="00340A31" w:rsidRPr="00AB24E4" w:rsidRDefault="00EB1C6C" w:rsidP="00340A31">
            <w:pPr>
              <w:pStyle w:val="Nagwek3"/>
              <w:spacing w:before="0" w:after="120" w:line="240" w:lineRule="auto"/>
              <w:outlineLvl w:val="2"/>
              <w:rPr>
                <w:rFonts w:ascii="Fira Sans" w:hAnsi="Fira Sans" w:cs="Arial"/>
                <w:color w:val="000000" w:themeColor="text1"/>
                <w:sz w:val="20"/>
                <w:lang w:val="fi-FI"/>
              </w:rPr>
            </w:pPr>
            <w:r w:rsidRPr="00EB1C6C">
              <w:rPr>
                <w:rFonts w:ascii="Fira Sans" w:hAnsi="Fira Sans" w:cs="Arial"/>
                <w:color w:val="000000" w:themeColor="text1"/>
                <w:sz w:val="20"/>
                <w:lang w:val="fi-FI"/>
              </w:rPr>
              <w:t>Phone: (+48 52) 366 93 90</w:t>
            </w:r>
          </w:p>
        </w:tc>
        <w:tc>
          <w:tcPr>
            <w:tcW w:w="4917" w:type="dxa"/>
          </w:tcPr>
          <w:p w14:paraId="61D86816" w14:textId="0E703F97" w:rsidR="00340A31" w:rsidRPr="006A52BE" w:rsidRDefault="00EB1C6C" w:rsidP="00340A31">
            <w:pPr>
              <w:spacing w:before="0" w:line="276" w:lineRule="auto"/>
              <w:rPr>
                <w:rFonts w:cs="Arial"/>
                <w:b/>
                <w:sz w:val="20"/>
                <w:lang w:val="en-US"/>
              </w:rPr>
            </w:pPr>
            <w:r w:rsidRPr="006A52BE">
              <w:rPr>
                <w:rFonts w:cs="Arial"/>
                <w:sz w:val="20"/>
                <w:lang w:val="en-US"/>
              </w:rPr>
              <w:t>Issued by</w:t>
            </w:r>
            <w:r w:rsidR="00340A31" w:rsidRPr="006A52BE">
              <w:rPr>
                <w:rFonts w:cs="Arial"/>
                <w:sz w:val="20"/>
                <w:lang w:val="en-US"/>
              </w:rPr>
              <w:t>:</w:t>
            </w:r>
            <w:r w:rsidR="00340A31" w:rsidRPr="006A52BE">
              <w:rPr>
                <w:rFonts w:cs="Arial"/>
                <w:sz w:val="20"/>
                <w:lang w:val="en-US"/>
              </w:rPr>
              <w:br/>
            </w:r>
            <w:r w:rsidRPr="006A52BE">
              <w:rPr>
                <w:rFonts w:cs="Arial"/>
                <w:b/>
                <w:sz w:val="20"/>
                <w:lang w:val="en-US"/>
              </w:rPr>
              <w:t>Press Office</w:t>
            </w:r>
          </w:p>
          <w:p w14:paraId="461E1026" w14:textId="64897EFA" w:rsidR="00340A31" w:rsidRPr="009F2309" w:rsidRDefault="00EB1C6C" w:rsidP="00340A31">
            <w:pPr>
              <w:rPr>
                <w:sz w:val="20"/>
                <w:lang w:val="en-GB"/>
              </w:rPr>
            </w:pPr>
            <w:r w:rsidRPr="00EB1C6C">
              <w:rPr>
                <w:sz w:val="20"/>
                <w:lang w:val="en-GB"/>
              </w:rPr>
              <w:t>Mobile phone: +48 695 255 032</w:t>
            </w:r>
          </w:p>
          <w:p w14:paraId="0A5E5AD3" w14:textId="22FDB0E3" w:rsidR="00340A31" w:rsidRPr="006A52BE" w:rsidRDefault="00EB1C6C" w:rsidP="009F2309">
            <w:pPr>
              <w:ind w:left="1616" w:hanging="1616"/>
              <w:rPr>
                <w:sz w:val="20"/>
                <w:lang w:val="en-US"/>
              </w:rPr>
            </w:pPr>
            <w:r w:rsidRPr="006A52BE">
              <w:rPr>
                <w:sz w:val="20"/>
                <w:lang w:val="en-US"/>
              </w:rPr>
              <w:t>Landline phones:</w:t>
            </w:r>
            <w:r w:rsidR="00340A31" w:rsidRPr="006A52BE">
              <w:rPr>
                <w:sz w:val="20"/>
                <w:lang w:val="en-US"/>
              </w:rPr>
              <w:t xml:space="preserve"> +48 22 608 38 04, +48 22 449 41 45, +48 22 608 30 09</w:t>
            </w:r>
          </w:p>
          <w:p w14:paraId="60CEFC09" w14:textId="77777777" w:rsidR="00340A31" w:rsidRPr="006A52BE" w:rsidRDefault="00340A31" w:rsidP="00340A31">
            <w:pPr>
              <w:rPr>
                <w:lang w:val="en-US"/>
              </w:rPr>
            </w:pPr>
            <w:r w:rsidRPr="006A52BE">
              <w:rPr>
                <w:b/>
                <w:sz w:val="20"/>
                <w:lang w:val="en-US"/>
              </w:rPr>
              <w:t>e-mail:</w:t>
            </w:r>
            <w:r w:rsidRPr="006A52BE">
              <w:rPr>
                <w:sz w:val="20"/>
                <w:lang w:val="en-US"/>
              </w:rPr>
              <w:t xml:space="preserve"> </w:t>
            </w:r>
            <w:hyperlink r:id="rId17" w:history="1">
              <w:r w:rsidRPr="006A52BE">
                <w:rPr>
                  <w:rStyle w:val="Hipercze"/>
                  <w:rFonts w:eastAsiaTheme="majorEastAsia" w:cs="Arial"/>
                  <w:b/>
                  <w:color w:val="auto"/>
                  <w:sz w:val="20"/>
                  <w:szCs w:val="20"/>
                  <w:lang w:val="en-US"/>
                </w:rPr>
                <w:t>obslugaprasowa@stat.gov.pl</w:t>
              </w:r>
            </w:hyperlink>
          </w:p>
          <w:p w14:paraId="6B45870E" w14:textId="77777777" w:rsidR="00340A31" w:rsidRPr="006A52BE" w:rsidRDefault="00340A31" w:rsidP="00340A31">
            <w:pPr>
              <w:rPr>
                <w:sz w:val="18"/>
                <w:lang w:val="en-US"/>
              </w:rPr>
            </w:pPr>
          </w:p>
        </w:tc>
      </w:tr>
      <w:tr w:rsidR="00340A31" w:rsidRPr="006A52BE" w14:paraId="1F2D6E2C" w14:textId="77777777" w:rsidTr="008B7AFB">
        <w:trPr>
          <w:trHeight w:val="264"/>
        </w:trPr>
        <w:tc>
          <w:tcPr>
            <w:tcW w:w="4915" w:type="dxa"/>
            <w:vMerge w:val="restart"/>
          </w:tcPr>
          <w:p w14:paraId="71D16862" w14:textId="7A1487DF" w:rsidR="00340A31" w:rsidRPr="00F05FC7" w:rsidRDefault="00340A31" w:rsidP="00340A31">
            <w:pPr>
              <w:rPr>
                <w:sz w:val="18"/>
                <w:lang w:val="en-US"/>
              </w:rPr>
            </w:pPr>
          </w:p>
        </w:tc>
        <w:tc>
          <w:tcPr>
            <w:tcW w:w="4917" w:type="dxa"/>
            <w:vAlign w:val="center"/>
          </w:tcPr>
          <w:p w14:paraId="099E764F" w14:textId="45183CCB" w:rsidR="00340A31" w:rsidRPr="006A52BE" w:rsidRDefault="00340A31" w:rsidP="00340A31">
            <w:pPr>
              <w:ind w:firstLine="680"/>
              <w:rPr>
                <w:sz w:val="18"/>
                <w:lang w:val="en-US"/>
              </w:rPr>
            </w:pPr>
            <w:r>
              <w:rPr>
                <w:noProof/>
                <w:sz w:val="20"/>
                <w:lang w:eastAsia="pl-PL"/>
              </w:rPr>
              <w:drawing>
                <wp:anchor distT="0" distB="0" distL="114300" distR="114300" simplePos="0" relativeHeight="251913216" behindDoc="0" locked="0" layoutInCell="1" allowOverlap="1" wp14:anchorId="62557B97" wp14:editId="0473426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EB1C6C" w:rsidRPr="006A52BE">
              <w:rPr>
                <w:sz w:val="20"/>
                <w:lang w:val="en-US"/>
              </w:rPr>
              <w:t>www.stat.gov.pl/en/</w:t>
            </w:r>
          </w:p>
        </w:tc>
      </w:tr>
      <w:tr w:rsidR="00340A31" w14:paraId="6C637CB3" w14:textId="77777777" w:rsidTr="008B7AFB">
        <w:trPr>
          <w:trHeight w:val="264"/>
        </w:trPr>
        <w:tc>
          <w:tcPr>
            <w:tcW w:w="4915" w:type="dxa"/>
            <w:vMerge/>
          </w:tcPr>
          <w:p w14:paraId="2CE84DAD" w14:textId="77777777" w:rsidR="00340A31" w:rsidRPr="006A52BE" w:rsidRDefault="00340A31" w:rsidP="00340A31">
            <w:pPr>
              <w:rPr>
                <w:b/>
                <w:sz w:val="20"/>
                <w:lang w:val="en-US"/>
              </w:rPr>
            </w:pPr>
          </w:p>
        </w:tc>
        <w:tc>
          <w:tcPr>
            <w:tcW w:w="4917" w:type="dxa"/>
            <w:vAlign w:val="center"/>
          </w:tcPr>
          <w:p w14:paraId="66F8A875" w14:textId="2441F9D4" w:rsidR="00340A31" w:rsidRDefault="00D2769D" w:rsidP="00340A31">
            <w:pPr>
              <w:ind w:firstLine="680"/>
              <w:rPr>
                <w:sz w:val="18"/>
              </w:rPr>
            </w:pPr>
            <w:r>
              <w:rPr>
                <w:noProof/>
                <w:sz w:val="20"/>
                <w:lang w:eastAsia="pl-PL"/>
              </w:rPr>
              <w:drawing>
                <wp:anchor distT="0" distB="0" distL="114300" distR="114300" simplePos="0" relativeHeight="251925504" behindDoc="0" locked="0" layoutInCell="1" allowOverlap="1" wp14:anchorId="73C9E959" wp14:editId="420D9064">
                  <wp:simplePos x="0" y="0"/>
                  <wp:positionH relativeFrom="column">
                    <wp:posOffset>80010</wp:posOffset>
                  </wp:positionH>
                  <wp:positionV relativeFrom="paragraph">
                    <wp:posOffset>12065</wp:posOffset>
                  </wp:positionV>
                  <wp:extent cx="251460" cy="25146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EB1C6C" w:rsidRPr="00EB1C6C">
              <w:rPr>
                <w:noProof/>
                <w:sz w:val="20"/>
                <w:lang w:eastAsia="pl-PL"/>
              </w:rPr>
              <w:t>@StatPoland</w:t>
            </w:r>
          </w:p>
        </w:tc>
      </w:tr>
      <w:tr w:rsidR="00340A31" w14:paraId="0DC6B0DF" w14:textId="77777777" w:rsidTr="008B7AFB">
        <w:trPr>
          <w:trHeight w:val="301"/>
        </w:trPr>
        <w:tc>
          <w:tcPr>
            <w:tcW w:w="4915" w:type="dxa"/>
            <w:vMerge/>
          </w:tcPr>
          <w:p w14:paraId="3FB3C3F5" w14:textId="77777777" w:rsidR="00340A31" w:rsidRPr="00C91687" w:rsidRDefault="00340A31" w:rsidP="00340A31">
            <w:pPr>
              <w:rPr>
                <w:b/>
                <w:sz w:val="20"/>
              </w:rPr>
            </w:pPr>
          </w:p>
        </w:tc>
        <w:tc>
          <w:tcPr>
            <w:tcW w:w="4917" w:type="dxa"/>
          </w:tcPr>
          <w:p w14:paraId="6E715B41" w14:textId="62B596C9"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6B6685EB" wp14:editId="572C6D99">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40A31" w14:paraId="15B17BD6" w14:textId="77777777" w:rsidTr="008B7AFB">
        <w:trPr>
          <w:trHeight w:val="301"/>
        </w:trPr>
        <w:tc>
          <w:tcPr>
            <w:tcW w:w="4915" w:type="dxa"/>
          </w:tcPr>
          <w:p w14:paraId="1A7C0FFD" w14:textId="77777777" w:rsidR="00340A31" w:rsidRPr="00C91687" w:rsidRDefault="00340A31" w:rsidP="00340A31">
            <w:pPr>
              <w:rPr>
                <w:b/>
                <w:sz w:val="20"/>
              </w:rPr>
            </w:pPr>
          </w:p>
        </w:tc>
        <w:tc>
          <w:tcPr>
            <w:tcW w:w="4917" w:type="dxa"/>
          </w:tcPr>
          <w:p w14:paraId="247E207F" w14:textId="5E756FB4"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5A4B4686" wp14:editId="14DD5F5E">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40A31" w14:paraId="3ACC64DB" w14:textId="77777777" w:rsidTr="008B7AFB">
        <w:trPr>
          <w:trHeight w:val="301"/>
        </w:trPr>
        <w:tc>
          <w:tcPr>
            <w:tcW w:w="4915" w:type="dxa"/>
          </w:tcPr>
          <w:p w14:paraId="54E87019" w14:textId="77777777" w:rsidR="00340A31" w:rsidRPr="00C91687" w:rsidRDefault="00340A31" w:rsidP="00340A31">
            <w:pPr>
              <w:rPr>
                <w:b/>
                <w:sz w:val="20"/>
              </w:rPr>
            </w:pPr>
          </w:p>
        </w:tc>
        <w:tc>
          <w:tcPr>
            <w:tcW w:w="4917" w:type="dxa"/>
          </w:tcPr>
          <w:p w14:paraId="74214120" w14:textId="0BA06714"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239F1A26" wp14:editId="29BAD9E8">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40A31" w14:paraId="328D20C7" w14:textId="77777777" w:rsidTr="009F2D2D">
        <w:trPr>
          <w:trHeight w:val="800"/>
        </w:trPr>
        <w:tc>
          <w:tcPr>
            <w:tcW w:w="4915" w:type="dxa"/>
          </w:tcPr>
          <w:p w14:paraId="4E4605B1" w14:textId="77777777" w:rsidR="00340A31" w:rsidRPr="00C91687" w:rsidRDefault="00340A31" w:rsidP="00340A31">
            <w:pPr>
              <w:rPr>
                <w:b/>
                <w:sz w:val="20"/>
              </w:rPr>
            </w:pPr>
          </w:p>
        </w:tc>
        <w:tc>
          <w:tcPr>
            <w:tcW w:w="4917" w:type="dxa"/>
          </w:tcPr>
          <w:p w14:paraId="6F5532DC" w14:textId="0046524E"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24D03695" wp14:editId="62CAA71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6A52BE" w14:paraId="10442FB0" w14:textId="77777777" w:rsidTr="009F2D2D">
        <w:trPr>
          <w:trHeight w:val="1474"/>
        </w:trPr>
        <w:tc>
          <w:tcPr>
            <w:tcW w:w="9832" w:type="dxa"/>
            <w:gridSpan w:val="2"/>
            <w:shd w:val="clear" w:color="auto" w:fill="D9D9D9" w:themeFill="background1" w:themeFillShade="D9"/>
          </w:tcPr>
          <w:p w14:paraId="6B2F39B3" w14:textId="741308C9" w:rsidR="00340A31" w:rsidRPr="006A52BE" w:rsidRDefault="00EB1C6C" w:rsidP="00340A31">
            <w:pPr>
              <w:shd w:val="clear" w:color="auto" w:fill="D9D9D9" w:themeFill="background1" w:themeFillShade="D9"/>
              <w:rPr>
                <w:b/>
                <w:lang w:val="en-US"/>
              </w:rPr>
            </w:pPr>
            <w:r w:rsidRPr="006A52BE">
              <w:rPr>
                <w:b/>
                <w:lang w:val="en-US"/>
              </w:rPr>
              <w:t>Related information</w:t>
            </w:r>
          </w:p>
          <w:p w14:paraId="0E453663" w14:textId="4C29CBB9" w:rsidR="00340A31" w:rsidRPr="00EB1C6C" w:rsidRDefault="0094171F" w:rsidP="00EB1C6C">
            <w:pPr>
              <w:shd w:val="clear" w:color="auto" w:fill="D9D9D9" w:themeFill="background1" w:themeFillShade="D9"/>
              <w:rPr>
                <w:lang w:val="en-GB"/>
              </w:rPr>
            </w:pPr>
            <w:hyperlink r:id="rId24" w:tooltip="Link to the publication Methodological report Distribution of wages and salaries in the national economy" w:history="1">
              <w:r w:rsidR="00EB1C6C" w:rsidRPr="00EB1C6C">
                <w:rPr>
                  <w:color w:val="0000FF"/>
                  <w:u w:val="single"/>
                  <w:lang w:val="en-US"/>
                </w:rPr>
                <w:t>Methodological report Distribution of wages and salaries in the national economy</w:t>
              </w:r>
            </w:hyperlink>
          </w:p>
        </w:tc>
      </w:tr>
    </w:tbl>
    <w:p w14:paraId="22E61D80" w14:textId="77777777" w:rsidR="00173183" w:rsidRPr="006A52BE" w:rsidRDefault="00173183" w:rsidP="00117F4F">
      <w:pPr>
        <w:rPr>
          <w:sz w:val="18"/>
          <w:lang w:val="en-US"/>
        </w:rPr>
      </w:pPr>
    </w:p>
    <w:sectPr w:rsidR="00173183" w:rsidRPr="006A52BE"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3A3FF" w14:textId="77777777" w:rsidR="00DA403A" w:rsidRDefault="00DA403A" w:rsidP="000662E2">
      <w:pPr>
        <w:spacing w:after="0" w:line="240" w:lineRule="auto"/>
      </w:pPr>
      <w:r>
        <w:separator/>
      </w:r>
    </w:p>
    <w:p w14:paraId="1A076C58" w14:textId="77777777" w:rsidR="00DA403A" w:rsidRDefault="00DA403A"/>
  </w:endnote>
  <w:endnote w:type="continuationSeparator" w:id="0">
    <w:p w14:paraId="4AAD1FBD" w14:textId="77777777" w:rsidR="00DA403A" w:rsidRDefault="00DA403A" w:rsidP="000662E2">
      <w:pPr>
        <w:spacing w:after="0" w:line="240" w:lineRule="auto"/>
      </w:pPr>
      <w:r>
        <w:continuationSeparator/>
      </w:r>
    </w:p>
    <w:p w14:paraId="6EA77EA2" w14:textId="77777777" w:rsidR="00DA403A" w:rsidRDefault="00DA403A"/>
  </w:endnote>
  <w:endnote w:type="continuationNotice" w:id="1">
    <w:p w14:paraId="08AC264B" w14:textId="77777777" w:rsidR="00DA403A" w:rsidRDefault="00DA40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94698"/>
      <w:docPartObj>
        <w:docPartGallery w:val="Page Numbers (Bottom of Page)"/>
        <w:docPartUnique/>
      </w:docPartObj>
    </w:sdtPr>
    <w:sdtEndPr/>
    <w:sdtContent>
      <w:p w14:paraId="2BB5812A" w14:textId="691B282D" w:rsidR="008B7AFB" w:rsidRDefault="008B7AFB" w:rsidP="003B18B6">
        <w:pPr>
          <w:pStyle w:val="Stopka"/>
          <w:jc w:val="center"/>
        </w:pPr>
        <w:r>
          <w:fldChar w:fldCharType="begin"/>
        </w:r>
        <w:r>
          <w:instrText>PAGE   \* MERGEFORMAT</w:instrText>
        </w:r>
        <w:r>
          <w:fldChar w:fldCharType="separate"/>
        </w:r>
        <w:r w:rsidR="007155FE">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30884"/>
      <w:docPartObj>
        <w:docPartGallery w:val="Page Numbers (Bottom of Page)"/>
        <w:docPartUnique/>
      </w:docPartObj>
    </w:sdtPr>
    <w:sdtEndPr/>
    <w:sdtContent>
      <w:p w14:paraId="6739FDA3" w14:textId="49E37AF9" w:rsidR="008B7AFB" w:rsidRDefault="008B7AFB" w:rsidP="003B18B6">
        <w:pPr>
          <w:pStyle w:val="Stopka"/>
          <w:jc w:val="center"/>
        </w:pPr>
        <w:r>
          <w:fldChar w:fldCharType="begin"/>
        </w:r>
        <w:r>
          <w:instrText>PAGE   \* MERGEFORMAT</w:instrText>
        </w:r>
        <w:r>
          <w:fldChar w:fldCharType="separate"/>
        </w:r>
        <w:r w:rsidR="00AF2FF7">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605E676B" w14:textId="283C594F" w:rsidR="00EA27B7" w:rsidRDefault="00EA27B7" w:rsidP="00173183">
        <w:pPr>
          <w:pStyle w:val="Stopka"/>
          <w:jc w:val="center"/>
        </w:pPr>
        <w:r>
          <w:fldChar w:fldCharType="begin"/>
        </w:r>
        <w:r>
          <w:instrText>PAGE   \* MERGEFORMAT</w:instrText>
        </w:r>
        <w:r>
          <w:fldChar w:fldCharType="separate"/>
        </w:r>
        <w:r w:rsidR="00AF2FF7">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EAFCD" w14:textId="77777777" w:rsidR="00DA403A" w:rsidRDefault="00DA403A">
      <w:r>
        <w:separator/>
      </w:r>
    </w:p>
  </w:footnote>
  <w:footnote w:type="continuationSeparator" w:id="0">
    <w:p w14:paraId="50F39CE8" w14:textId="77777777" w:rsidR="00DA403A" w:rsidRDefault="00DA403A" w:rsidP="000662E2">
      <w:pPr>
        <w:spacing w:after="0" w:line="240" w:lineRule="auto"/>
      </w:pPr>
      <w:r>
        <w:continuationSeparator/>
      </w:r>
    </w:p>
    <w:p w14:paraId="2CD74267" w14:textId="77777777" w:rsidR="00DA403A" w:rsidRDefault="00DA403A"/>
  </w:footnote>
  <w:footnote w:type="continuationNotice" w:id="1">
    <w:p w14:paraId="0663077B" w14:textId="77777777" w:rsidR="00DA403A" w:rsidRDefault="00DA40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4FE4"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6395" w14:textId="5FD73360" w:rsidR="008B7AFB" w:rsidRDefault="00FB1353">
    <w:pPr>
      <w:pStyle w:val="Nagwek"/>
      <w:rPr>
        <w:noProof/>
        <w:lang w:eastAsia="pl-PL"/>
      </w:rPr>
    </w:pPr>
    <w:r w:rsidRPr="003D7A38">
      <w:rPr>
        <w:noProof/>
        <w:lang w:eastAsia="pl-PL"/>
      </w:rPr>
      <w:drawing>
        <wp:anchor distT="0" distB="0" distL="114300" distR="114300" simplePos="0" relativeHeight="251684864" behindDoc="0" locked="0" layoutInCell="1" allowOverlap="1" wp14:anchorId="5DDAD159" wp14:editId="1EF50178">
          <wp:simplePos x="0" y="0"/>
          <wp:positionH relativeFrom="margin">
            <wp:posOffset>0</wp:posOffset>
          </wp:positionH>
          <wp:positionV relativeFrom="paragraph">
            <wp:posOffset>71120</wp:posOffset>
          </wp:positionV>
          <wp:extent cx="1857375" cy="714375"/>
          <wp:effectExtent l="0" t="0" r="9525" b="0"/>
          <wp:wrapSquare wrapText="bothSides"/>
          <wp:docPr id="43"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7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31B66702" wp14:editId="22FE9010">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4E2F3840" w:rsidR="008B7AFB" w:rsidRPr="00312399" w:rsidRDefault="004F750D" w:rsidP="00FB1353">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2" alt="Tytuł: Name of the publishing series — opis: The writing 'News releas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4E2F3840" w:rsidR="008B7AFB" w:rsidRPr="00312399" w:rsidRDefault="004F750D" w:rsidP="00FB1353">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p>
  <w:p w14:paraId="2A6B3CA6" w14:textId="77777777" w:rsidR="008B7AFB" w:rsidRDefault="008B7AFB">
    <w:pPr>
      <w:pStyle w:val="Nagwek"/>
      <w:rPr>
        <w:noProof/>
        <w:lang w:eastAsia="pl-PL"/>
      </w:rPr>
    </w:pPr>
  </w:p>
  <w:p w14:paraId="6F0266E5" w14:textId="298FA5BE" w:rsidR="008B7AFB" w:rsidRDefault="00592167"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4A32610B" w14:textId="537A276F"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23BED458">
              <wp:simplePos x="0" y="0"/>
              <wp:positionH relativeFrom="column">
                <wp:posOffset>5294630</wp:posOffset>
              </wp:positionH>
              <wp:positionV relativeFrom="paragraph">
                <wp:posOffset>265059</wp:posOffset>
              </wp:positionV>
              <wp:extent cx="1432560" cy="336550"/>
              <wp:effectExtent l="0" t="0" r="0" b="6350"/>
              <wp:wrapNone/>
              <wp:docPr id="8" name="Pole tekstowe 2" descr="Date of publication of the news release 5 March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0A247B2F" w:rsidR="00FD05E0" w:rsidRPr="00E35951" w:rsidRDefault="00E77D4E" w:rsidP="00FD05E0">
                          <w:pPr>
                            <w:pStyle w:val="Datainformacjisygnalnej"/>
                          </w:pPr>
                          <w:r>
                            <w:t>05</w:t>
                          </w:r>
                          <w:r w:rsidR="00476E29" w:rsidRPr="00E35951">
                            <w:t>.</w:t>
                          </w:r>
                          <w:r>
                            <w:t>03</w:t>
                          </w:r>
                          <w:r w:rsidR="00476E29" w:rsidRPr="00E35951">
                            <w:t>.</w:t>
                          </w:r>
                          <w:r w:rsidR="00BB7EC2">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3" type="#_x0000_t202" alt="Date of publication of the news release 5 March 2025"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" filled="f" stroked="f">
              <v:textbox>
                <w:txbxContent>
                  <w:p w14:paraId="4CE0E8CC" w14:textId="0A247B2F" w:rsidR="00FD05E0" w:rsidRPr="00E35951" w:rsidRDefault="00E77D4E" w:rsidP="00FD05E0">
                    <w:pPr>
                      <w:pStyle w:val="Datainformacjisygnalnej"/>
                    </w:pPr>
                    <w:r>
                      <w:t>05</w:t>
                    </w:r>
                    <w:r w:rsidR="00476E29" w:rsidRPr="00E35951">
                      <w:t>.</w:t>
                    </w:r>
                    <w:r>
                      <w:t>03</w:t>
                    </w:r>
                    <w:r w:rsidR="00476E29" w:rsidRPr="00E35951">
                      <w:t>.</w:t>
                    </w:r>
                    <w:r w:rsidR="00BB7EC2">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A57A" w14:textId="77777777" w:rsidR="00EA27B7" w:rsidRDefault="00EA27B7">
    <w:pPr>
      <w:pStyle w:val="Nagwek"/>
    </w:pPr>
  </w:p>
  <w:p w14:paraId="471D08D2" w14:textId="77777777" w:rsidR="00EA27B7" w:rsidRDefault="00EA27B7">
    <w:pPr>
      <w:pStyle w:val="Nagwek"/>
    </w:pPr>
  </w:p>
  <w:p w14:paraId="3FE82F6A"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23.25pt;height:123.25pt;visibility:visible" o:bullet="t">
        <v:imagedata r:id="rId1" o:title=""/>
      </v:shape>
    </w:pict>
  </w:numPicBullet>
  <w:numPicBullet w:numPicBulletId="1">
    <w:pict>
      <v:shape id="_x0000_i1135" type="#_x0000_t75" style="width:123.85pt;height:123.2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3437"/>
    <w:rsid w:val="0000467A"/>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22FB"/>
    <w:rsid w:val="000234E9"/>
    <w:rsid w:val="00025734"/>
    <w:rsid w:val="00025880"/>
    <w:rsid w:val="000262F8"/>
    <w:rsid w:val="000302A2"/>
    <w:rsid w:val="000307E3"/>
    <w:rsid w:val="0003152D"/>
    <w:rsid w:val="00032C77"/>
    <w:rsid w:val="00032E36"/>
    <w:rsid w:val="00034B41"/>
    <w:rsid w:val="000369B5"/>
    <w:rsid w:val="00040510"/>
    <w:rsid w:val="000420F9"/>
    <w:rsid w:val="000421A5"/>
    <w:rsid w:val="0004393A"/>
    <w:rsid w:val="00045713"/>
    <w:rsid w:val="0004582E"/>
    <w:rsid w:val="000470AA"/>
    <w:rsid w:val="00050410"/>
    <w:rsid w:val="000507A0"/>
    <w:rsid w:val="0005141B"/>
    <w:rsid w:val="00051A65"/>
    <w:rsid w:val="000526CF"/>
    <w:rsid w:val="000538E2"/>
    <w:rsid w:val="00053BEF"/>
    <w:rsid w:val="00055ED9"/>
    <w:rsid w:val="00057464"/>
    <w:rsid w:val="00057CA1"/>
    <w:rsid w:val="0006125E"/>
    <w:rsid w:val="00061560"/>
    <w:rsid w:val="000621C5"/>
    <w:rsid w:val="000647A9"/>
    <w:rsid w:val="00066017"/>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4313"/>
    <w:rsid w:val="00096263"/>
    <w:rsid w:val="000964F8"/>
    <w:rsid w:val="00097840"/>
    <w:rsid w:val="000A1BC1"/>
    <w:rsid w:val="000A1F65"/>
    <w:rsid w:val="000A33A9"/>
    <w:rsid w:val="000A4660"/>
    <w:rsid w:val="000A7065"/>
    <w:rsid w:val="000B0727"/>
    <w:rsid w:val="000B129B"/>
    <w:rsid w:val="000B3139"/>
    <w:rsid w:val="000B614E"/>
    <w:rsid w:val="000C135D"/>
    <w:rsid w:val="000C2A5A"/>
    <w:rsid w:val="000C4751"/>
    <w:rsid w:val="000C4A26"/>
    <w:rsid w:val="000C523F"/>
    <w:rsid w:val="000C6BEF"/>
    <w:rsid w:val="000C70C5"/>
    <w:rsid w:val="000D05F2"/>
    <w:rsid w:val="000D10CA"/>
    <w:rsid w:val="000D186B"/>
    <w:rsid w:val="000D1A42"/>
    <w:rsid w:val="000D1D43"/>
    <w:rsid w:val="000D225C"/>
    <w:rsid w:val="000D2A5C"/>
    <w:rsid w:val="000D39F0"/>
    <w:rsid w:val="000D5056"/>
    <w:rsid w:val="000D561A"/>
    <w:rsid w:val="000D757B"/>
    <w:rsid w:val="000D791C"/>
    <w:rsid w:val="000E0918"/>
    <w:rsid w:val="000E12D5"/>
    <w:rsid w:val="000E316E"/>
    <w:rsid w:val="000E4C7D"/>
    <w:rsid w:val="000E5B16"/>
    <w:rsid w:val="000E6EAB"/>
    <w:rsid w:val="000E79A9"/>
    <w:rsid w:val="000E79F1"/>
    <w:rsid w:val="000F0367"/>
    <w:rsid w:val="000F0B51"/>
    <w:rsid w:val="000F12C2"/>
    <w:rsid w:val="000F1CE0"/>
    <w:rsid w:val="000F2250"/>
    <w:rsid w:val="000F31D9"/>
    <w:rsid w:val="000F62D3"/>
    <w:rsid w:val="000F6C5B"/>
    <w:rsid w:val="00100E5B"/>
    <w:rsid w:val="001011C3"/>
    <w:rsid w:val="00102DFA"/>
    <w:rsid w:val="00103B05"/>
    <w:rsid w:val="00105E1D"/>
    <w:rsid w:val="0010696D"/>
    <w:rsid w:val="00106DA3"/>
    <w:rsid w:val="00110214"/>
    <w:rsid w:val="00110432"/>
    <w:rsid w:val="00110D87"/>
    <w:rsid w:val="00111EF9"/>
    <w:rsid w:val="00112399"/>
    <w:rsid w:val="001124F9"/>
    <w:rsid w:val="0011306A"/>
    <w:rsid w:val="001132F5"/>
    <w:rsid w:val="001136B9"/>
    <w:rsid w:val="001142B9"/>
    <w:rsid w:val="00114DB9"/>
    <w:rsid w:val="00115847"/>
    <w:rsid w:val="00115CF6"/>
    <w:rsid w:val="00116087"/>
    <w:rsid w:val="00117711"/>
    <w:rsid w:val="00117F4F"/>
    <w:rsid w:val="00120B58"/>
    <w:rsid w:val="001228F3"/>
    <w:rsid w:val="00124D8F"/>
    <w:rsid w:val="00124F93"/>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50E33"/>
    <w:rsid w:val="0015707D"/>
    <w:rsid w:val="001578A5"/>
    <w:rsid w:val="001609EF"/>
    <w:rsid w:val="001617E3"/>
    <w:rsid w:val="00162325"/>
    <w:rsid w:val="001632F9"/>
    <w:rsid w:val="00164738"/>
    <w:rsid w:val="00165C93"/>
    <w:rsid w:val="00165DA4"/>
    <w:rsid w:val="001704EE"/>
    <w:rsid w:val="00170503"/>
    <w:rsid w:val="001710EE"/>
    <w:rsid w:val="00172545"/>
    <w:rsid w:val="00172CCA"/>
    <w:rsid w:val="00173183"/>
    <w:rsid w:val="0017529A"/>
    <w:rsid w:val="00175756"/>
    <w:rsid w:val="001764E6"/>
    <w:rsid w:val="00176899"/>
    <w:rsid w:val="00177E81"/>
    <w:rsid w:val="001804D8"/>
    <w:rsid w:val="00180905"/>
    <w:rsid w:val="00182427"/>
    <w:rsid w:val="00182841"/>
    <w:rsid w:val="00183AE9"/>
    <w:rsid w:val="00184C3C"/>
    <w:rsid w:val="00185EB5"/>
    <w:rsid w:val="00186F48"/>
    <w:rsid w:val="0019074B"/>
    <w:rsid w:val="0019089E"/>
    <w:rsid w:val="00191FEA"/>
    <w:rsid w:val="00192591"/>
    <w:rsid w:val="001939CD"/>
    <w:rsid w:val="001951DA"/>
    <w:rsid w:val="00195704"/>
    <w:rsid w:val="00195B39"/>
    <w:rsid w:val="001A176E"/>
    <w:rsid w:val="001A26D7"/>
    <w:rsid w:val="001A3AD0"/>
    <w:rsid w:val="001A4C64"/>
    <w:rsid w:val="001A4C86"/>
    <w:rsid w:val="001A74D7"/>
    <w:rsid w:val="001B053D"/>
    <w:rsid w:val="001B3C09"/>
    <w:rsid w:val="001B555F"/>
    <w:rsid w:val="001B5895"/>
    <w:rsid w:val="001B61B9"/>
    <w:rsid w:val="001B6F30"/>
    <w:rsid w:val="001B73EB"/>
    <w:rsid w:val="001B78CE"/>
    <w:rsid w:val="001B7BD4"/>
    <w:rsid w:val="001C1127"/>
    <w:rsid w:val="001C3175"/>
    <w:rsid w:val="001C3269"/>
    <w:rsid w:val="001C3A77"/>
    <w:rsid w:val="001C58E1"/>
    <w:rsid w:val="001D0CBA"/>
    <w:rsid w:val="001D19B6"/>
    <w:rsid w:val="001D1DB4"/>
    <w:rsid w:val="001D20A4"/>
    <w:rsid w:val="001D23F1"/>
    <w:rsid w:val="001D25F9"/>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F0914"/>
    <w:rsid w:val="001F362C"/>
    <w:rsid w:val="0020156C"/>
    <w:rsid w:val="002016D5"/>
    <w:rsid w:val="00201A0F"/>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634"/>
    <w:rsid w:val="0021738F"/>
    <w:rsid w:val="00220C57"/>
    <w:rsid w:val="00220FE4"/>
    <w:rsid w:val="002217F3"/>
    <w:rsid w:val="00222D9E"/>
    <w:rsid w:val="002237FB"/>
    <w:rsid w:val="002251B5"/>
    <w:rsid w:val="0022712C"/>
    <w:rsid w:val="00230B12"/>
    <w:rsid w:val="002314C4"/>
    <w:rsid w:val="00231EE5"/>
    <w:rsid w:val="0023273D"/>
    <w:rsid w:val="002349CE"/>
    <w:rsid w:val="002418AA"/>
    <w:rsid w:val="00241A4F"/>
    <w:rsid w:val="00242D31"/>
    <w:rsid w:val="00243879"/>
    <w:rsid w:val="00244DAF"/>
    <w:rsid w:val="002460C8"/>
    <w:rsid w:val="00246F51"/>
    <w:rsid w:val="00247214"/>
    <w:rsid w:val="002514AF"/>
    <w:rsid w:val="00251F50"/>
    <w:rsid w:val="00252C70"/>
    <w:rsid w:val="00252F0A"/>
    <w:rsid w:val="0025481E"/>
    <w:rsid w:val="00254C17"/>
    <w:rsid w:val="00256771"/>
    <w:rsid w:val="002574F9"/>
    <w:rsid w:val="00260237"/>
    <w:rsid w:val="00261E15"/>
    <w:rsid w:val="00262B61"/>
    <w:rsid w:val="00262CC6"/>
    <w:rsid w:val="00263CF7"/>
    <w:rsid w:val="00263E08"/>
    <w:rsid w:val="0026456D"/>
    <w:rsid w:val="00264D23"/>
    <w:rsid w:val="00264EFE"/>
    <w:rsid w:val="00267B50"/>
    <w:rsid w:val="00270099"/>
    <w:rsid w:val="002719A7"/>
    <w:rsid w:val="00271C8F"/>
    <w:rsid w:val="00275A34"/>
    <w:rsid w:val="00276811"/>
    <w:rsid w:val="002770A5"/>
    <w:rsid w:val="002808E5"/>
    <w:rsid w:val="002816F9"/>
    <w:rsid w:val="00282699"/>
    <w:rsid w:val="00282C08"/>
    <w:rsid w:val="00283F16"/>
    <w:rsid w:val="002840EA"/>
    <w:rsid w:val="00284CF0"/>
    <w:rsid w:val="00284E5A"/>
    <w:rsid w:val="00285146"/>
    <w:rsid w:val="002864CD"/>
    <w:rsid w:val="00287992"/>
    <w:rsid w:val="00287BF4"/>
    <w:rsid w:val="00290064"/>
    <w:rsid w:val="00291186"/>
    <w:rsid w:val="0029181B"/>
    <w:rsid w:val="00291908"/>
    <w:rsid w:val="002926DF"/>
    <w:rsid w:val="00292CFF"/>
    <w:rsid w:val="00292D03"/>
    <w:rsid w:val="0029390B"/>
    <w:rsid w:val="00293F3F"/>
    <w:rsid w:val="002949DA"/>
    <w:rsid w:val="002959A4"/>
    <w:rsid w:val="00295C9E"/>
    <w:rsid w:val="00296697"/>
    <w:rsid w:val="00296AD7"/>
    <w:rsid w:val="002A15AB"/>
    <w:rsid w:val="002A2622"/>
    <w:rsid w:val="002A28F3"/>
    <w:rsid w:val="002A2E23"/>
    <w:rsid w:val="002B0472"/>
    <w:rsid w:val="002B17A1"/>
    <w:rsid w:val="002B230B"/>
    <w:rsid w:val="002B329B"/>
    <w:rsid w:val="002B32E4"/>
    <w:rsid w:val="002B464A"/>
    <w:rsid w:val="002B566E"/>
    <w:rsid w:val="002B5F13"/>
    <w:rsid w:val="002B6B12"/>
    <w:rsid w:val="002C21F0"/>
    <w:rsid w:val="002C2C64"/>
    <w:rsid w:val="002C6D5F"/>
    <w:rsid w:val="002C6FE9"/>
    <w:rsid w:val="002C71A7"/>
    <w:rsid w:val="002D01DF"/>
    <w:rsid w:val="002D0D68"/>
    <w:rsid w:val="002D19CA"/>
    <w:rsid w:val="002D3404"/>
    <w:rsid w:val="002D4116"/>
    <w:rsid w:val="002D57C6"/>
    <w:rsid w:val="002D5BE2"/>
    <w:rsid w:val="002D630C"/>
    <w:rsid w:val="002E1F72"/>
    <w:rsid w:val="002E35AC"/>
    <w:rsid w:val="002E3E04"/>
    <w:rsid w:val="002E3E45"/>
    <w:rsid w:val="002E3E70"/>
    <w:rsid w:val="002E3EB3"/>
    <w:rsid w:val="002E44CA"/>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F4D"/>
    <w:rsid w:val="00320849"/>
    <w:rsid w:val="00321799"/>
    <w:rsid w:val="00322EDD"/>
    <w:rsid w:val="00323540"/>
    <w:rsid w:val="003257CD"/>
    <w:rsid w:val="00326299"/>
    <w:rsid w:val="00327DDA"/>
    <w:rsid w:val="0033074D"/>
    <w:rsid w:val="003309FA"/>
    <w:rsid w:val="00330F7E"/>
    <w:rsid w:val="00331456"/>
    <w:rsid w:val="0033175D"/>
    <w:rsid w:val="00332320"/>
    <w:rsid w:val="003353FF"/>
    <w:rsid w:val="0033619E"/>
    <w:rsid w:val="003367B2"/>
    <w:rsid w:val="0033789D"/>
    <w:rsid w:val="00337FE4"/>
    <w:rsid w:val="00340A31"/>
    <w:rsid w:val="003410A5"/>
    <w:rsid w:val="00341E00"/>
    <w:rsid w:val="003423A1"/>
    <w:rsid w:val="00342C1A"/>
    <w:rsid w:val="00343100"/>
    <w:rsid w:val="0034359C"/>
    <w:rsid w:val="00347CB9"/>
    <w:rsid w:val="00347D72"/>
    <w:rsid w:val="00351C63"/>
    <w:rsid w:val="003521AE"/>
    <w:rsid w:val="00352A73"/>
    <w:rsid w:val="00353274"/>
    <w:rsid w:val="00353A0C"/>
    <w:rsid w:val="00353F45"/>
    <w:rsid w:val="00356B8F"/>
    <w:rsid w:val="00357611"/>
    <w:rsid w:val="003603C6"/>
    <w:rsid w:val="003609FB"/>
    <w:rsid w:val="00361CD0"/>
    <w:rsid w:val="00362607"/>
    <w:rsid w:val="00362764"/>
    <w:rsid w:val="00362867"/>
    <w:rsid w:val="0036432A"/>
    <w:rsid w:val="00364344"/>
    <w:rsid w:val="00364AF9"/>
    <w:rsid w:val="00365279"/>
    <w:rsid w:val="00366094"/>
    <w:rsid w:val="00367237"/>
    <w:rsid w:val="00367517"/>
    <w:rsid w:val="00367A41"/>
    <w:rsid w:val="00367B61"/>
    <w:rsid w:val="00367D7A"/>
    <w:rsid w:val="0037077F"/>
    <w:rsid w:val="003707DF"/>
    <w:rsid w:val="00370F6C"/>
    <w:rsid w:val="00371FB3"/>
    <w:rsid w:val="00372411"/>
    <w:rsid w:val="00372659"/>
    <w:rsid w:val="00373882"/>
    <w:rsid w:val="003760D2"/>
    <w:rsid w:val="0037633C"/>
    <w:rsid w:val="00376380"/>
    <w:rsid w:val="00376771"/>
    <w:rsid w:val="00380398"/>
    <w:rsid w:val="0038135D"/>
    <w:rsid w:val="003818F9"/>
    <w:rsid w:val="003828B3"/>
    <w:rsid w:val="00383ED4"/>
    <w:rsid w:val="003843DB"/>
    <w:rsid w:val="00384954"/>
    <w:rsid w:val="00385BCE"/>
    <w:rsid w:val="0038701A"/>
    <w:rsid w:val="003927EC"/>
    <w:rsid w:val="00393761"/>
    <w:rsid w:val="00394E26"/>
    <w:rsid w:val="00396691"/>
    <w:rsid w:val="00397D18"/>
    <w:rsid w:val="00397F12"/>
    <w:rsid w:val="003A04BA"/>
    <w:rsid w:val="003A16AA"/>
    <w:rsid w:val="003A1B36"/>
    <w:rsid w:val="003A22E6"/>
    <w:rsid w:val="003A2E66"/>
    <w:rsid w:val="003A411C"/>
    <w:rsid w:val="003A4918"/>
    <w:rsid w:val="003A59C4"/>
    <w:rsid w:val="003B0148"/>
    <w:rsid w:val="003B1454"/>
    <w:rsid w:val="003B18B6"/>
    <w:rsid w:val="003B270C"/>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386"/>
    <w:rsid w:val="003C59E0"/>
    <w:rsid w:val="003C6C8D"/>
    <w:rsid w:val="003D0C2A"/>
    <w:rsid w:val="003D1C50"/>
    <w:rsid w:val="003D2656"/>
    <w:rsid w:val="003D4F95"/>
    <w:rsid w:val="003D5F40"/>
    <w:rsid w:val="003D5F42"/>
    <w:rsid w:val="003D60A9"/>
    <w:rsid w:val="003D60AE"/>
    <w:rsid w:val="003D6611"/>
    <w:rsid w:val="003D6DDA"/>
    <w:rsid w:val="003E260C"/>
    <w:rsid w:val="003E4291"/>
    <w:rsid w:val="003E4393"/>
    <w:rsid w:val="003E6829"/>
    <w:rsid w:val="003E76F6"/>
    <w:rsid w:val="003E7F28"/>
    <w:rsid w:val="003F0CE4"/>
    <w:rsid w:val="003F4C97"/>
    <w:rsid w:val="003F6229"/>
    <w:rsid w:val="003F6498"/>
    <w:rsid w:val="003F666D"/>
    <w:rsid w:val="003F6F83"/>
    <w:rsid w:val="003F7FE6"/>
    <w:rsid w:val="00400193"/>
    <w:rsid w:val="0040243B"/>
    <w:rsid w:val="00403C02"/>
    <w:rsid w:val="004042AE"/>
    <w:rsid w:val="00404AE7"/>
    <w:rsid w:val="00404DBE"/>
    <w:rsid w:val="00410141"/>
    <w:rsid w:val="0041030D"/>
    <w:rsid w:val="00413C96"/>
    <w:rsid w:val="00414183"/>
    <w:rsid w:val="004154DC"/>
    <w:rsid w:val="0041657F"/>
    <w:rsid w:val="00416EAF"/>
    <w:rsid w:val="00417D35"/>
    <w:rsid w:val="00420F3B"/>
    <w:rsid w:val="004212E7"/>
    <w:rsid w:val="00423C88"/>
    <w:rsid w:val="00423CF6"/>
    <w:rsid w:val="004242F4"/>
    <w:rsid w:val="0042446D"/>
    <w:rsid w:val="00424BF7"/>
    <w:rsid w:val="0042528C"/>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469C8"/>
    <w:rsid w:val="004509CC"/>
    <w:rsid w:val="00450D1C"/>
    <w:rsid w:val="004529A9"/>
    <w:rsid w:val="004529F0"/>
    <w:rsid w:val="00453021"/>
    <w:rsid w:val="004531D5"/>
    <w:rsid w:val="00453EB7"/>
    <w:rsid w:val="00453F11"/>
    <w:rsid w:val="004571BF"/>
    <w:rsid w:val="00457427"/>
    <w:rsid w:val="00457A5F"/>
    <w:rsid w:val="00460227"/>
    <w:rsid w:val="00463731"/>
    <w:rsid w:val="00463E39"/>
    <w:rsid w:val="00463F63"/>
    <w:rsid w:val="00464832"/>
    <w:rsid w:val="004657FC"/>
    <w:rsid w:val="00465A71"/>
    <w:rsid w:val="00465A88"/>
    <w:rsid w:val="00467188"/>
    <w:rsid w:val="004733F6"/>
    <w:rsid w:val="00473D4B"/>
    <w:rsid w:val="00474E69"/>
    <w:rsid w:val="004750FA"/>
    <w:rsid w:val="00475D99"/>
    <w:rsid w:val="0047646D"/>
    <w:rsid w:val="00476B7A"/>
    <w:rsid w:val="00476E29"/>
    <w:rsid w:val="00480161"/>
    <w:rsid w:val="0048114B"/>
    <w:rsid w:val="00482C77"/>
    <w:rsid w:val="00483E9F"/>
    <w:rsid w:val="00484071"/>
    <w:rsid w:val="00484C20"/>
    <w:rsid w:val="00485A2C"/>
    <w:rsid w:val="00485AC2"/>
    <w:rsid w:val="00486198"/>
    <w:rsid w:val="00491DB8"/>
    <w:rsid w:val="00493014"/>
    <w:rsid w:val="0049367C"/>
    <w:rsid w:val="0049591D"/>
    <w:rsid w:val="0049621B"/>
    <w:rsid w:val="00496C0E"/>
    <w:rsid w:val="00496C59"/>
    <w:rsid w:val="00496FA0"/>
    <w:rsid w:val="004973CC"/>
    <w:rsid w:val="00497512"/>
    <w:rsid w:val="004A178A"/>
    <w:rsid w:val="004A18F4"/>
    <w:rsid w:val="004A1D19"/>
    <w:rsid w:val="004A2A55"/>
    <w:rsid w:val="004A4578"/>
    <w:rsid w:val="004A50E3"/>
    <w:rsid w:val="004A6071"/>
    <w:rsid w:val="004A6D6D"/>
    <w:rsid w:val="004B145B"/>
    <w:rsid w:val="004B4A60"/>
    <w:rsid w:val="004B5AA6"/>
    <w:rsid w:val="004B5CF9"/>
    <w:rsid w:val="004B6D2A"/>
    <w:rsid w:val="004B6DCA"/>
    <w:rsid w:val="004C0008"/>
    <w:rsid w:val="004C0943"/>
    <w:rsid w:val="004C101C"/>
    <w:rsid w:val="004C12CE"/>
    <w:rsid w:val="004C175F"/>
    <w:rsid w:val="004C182F"/>
    <w:rsid w:val="004C1895"/>
    <w:rsid w:val="004C268C"/>
    <w:rsid w:val="004C4829"/>
    <w:rsid w:val="004C4B85"/>
    <w:rsid w:val="004C4F31"/>
    <w:rsid w:val="004C5B4C"/>
    <w:rsid w:val="004C6A39"/>
    <w:rsid w:val="004C6A3C"/>
    <w:rsid w:val="004C6D40"/>
    <w:rsid w:val="004C71D3"/>
    <w:rsid w:val="004D01CE"/>
    <w:rsid w:val="004D26D4"/>
    <w:rsid w:val="004D56E7"/>
    <w:rsid w:val="004D5F2A"/>
    <w:rsid w:val="004D6326"/>
    <w:rsid w:val="004D68B7"/>
    <w:rsid w:val="004D6941"/>
    <w:rsid w:val="004D728B"/>
    <w:rsid w:val="004D7F90"/>
    <w:rsid w:val="004E0020"/>
    <w:rsid w:val="004E029E"/>
    <w:rsid w:val="004E0C71"/>
    <w:rsid w:val="004E1887"/>
    <w:rsid w:val="004E1FBE"/>
    <w:rsid w:val="004E6068"/>
    <w:rsid w:val="004E6AA8"/>
    <w:rsid w:val="004F0C3C"/>
    <w:rsid w:val="004F2280"/>
    <w:rsid w:val="004F23BB"/>
    <w:rsid w:val="004F284E"/>
    <w:rsid w:val="004F31F2"/>
    <w:rsid w:val="004F63FC"/>
    <w:rsid w:val="004F659B"/>
    <w:rsid w:val="004F750D"/>
    <w:rsid w:val="005009A6"/>
    <w:rsid w:val="0050190D"/>
    <w:rsid w:val="00505A92"/>
    <w:rsid w:val="00506FEA"/>
    <w:rsid w:val="00511628"/>
    <w:rsid w:val="00513486"/>
    <w:rsid w:val="00514094"/>
    <w:rsid w:val="005141D1"/>
    <w:rsid w:val="00515CA7"/>
    <w:rsid w:val="00516136"/>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B28"/>
    <w:rsid w:val="00540C5C"/>
    <w:rsid w:val="00541E6E"/>
    <w:rsid w:val="00542198"/>
    <w:rsid w:val="0054251F"/>
    <w:rsid w:val="00543392"/>
    <w:rsid w:val="00544B3E"/>
    <w:rsid w:val="00545364"/>
    <w:rsid w:val="00545EC4"/>
    <w:rsid w:val="00547915"/>
    <w:rsid w:val="00547EE7"/>
    <w:rsid w:val="00551706"/>
    <w:rsid w:val="00551E0E"/>
    <w:rsid w:val="005520D8"/>
    <w:rsid w:val="00553EA7"/>
    <w:rsid w:val="00554938"/>
    <w:rsid w:val="005556D5"/>
    <w:rsid w:val="00555CFB"/>
    <w:rsid w:val="00556CF1"/>
    <w:rsid w:val="005575F6"/>
    <w:rsid w:val="0056403C"/>
    <w:rsid w:val="005719D5"/>
    <w:rsid w:val="0057469C"/>
    <w:rsid w:val="005762A7"/>
    <w:rsid w:val="0057675B"/>
    <w:rsid w:val="0058135F"/>
    <w:rsid w:val="00582217"/>
    <w:rsid w:val="00582E9B"/>
    <w:rsid w:val="005833D0"/>
    <w:rsid w:val="00584BB0"/>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691"/>
    <w:rsid w:val="005A2171"/>
    <w:rsid w:val="005A497C"/>
    <w:rsid w:val="005A5672"/>
    <w:rsid w:val="005A6827"/>
    <w:rsid w:val="005A698C"/>
    <w:rsid w:val="005A7CA4"/>
    <w:rsid w:val="005B0402"/>
    <w:rsid w:val="005B0EBD"/>
    <w:rsid w:val="005B357A"/>
    <w:rsid w:val="005B3E62"/>
    <w:rsid w:val="005B40B3"/>
    <w:rsid w:val="005B40D0"/>
    <w:rsid w:val="005B53B2"/>
    <w:rsid w:val="005B5747"/>
    <w:rsid w:val="005C0CAC"/>
    <w:rsid w:val="005C0D26"/>
    <w:rsid w:val="005C39CA"/>
    <w:rsid w:val="005C429D"/>
    <w:rsid w:val="005C5432"/>
    <w:rsid w:val="005C621A"/>
    <w:rsid w:val="005C72FB"/>
    <w:rsid w:val="005D062E"/>
    <w:rsid w:val="005D18C9"/>
    <w:rsid w:val="005D251B"/>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E770B"/>
    <w:rsid w:val="005F0524"/>
    <w:rsid w:val="005F10AD"/>
    <w:rsid w:val="005F197D"/>
    <w:rsid w:val="005F2E94"/>
    <w:rsid w:val="005F3615"/>
    <w:rsid w:val="005F38B4"/>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1D"/>
    <w:rsid w:val="0061179B"/>
    <w:rsid w:val="006122E8"/>
    <w:rsid w:val="006125F9"/>
    <w:rsid w:val="00614540"/>
    <w:rsid w:val="00615623"/>
    <w:rsid w:val="0061682C"/>
    <w:rsid w:val="00620322"/>
    <w:rsid w:val="00620386"/>
    <w:rsid w:val="00621B42"/>
    <w:rsid w:val="00623930"/>
    <w:rsid w:val="00632918"/>
    <w:rsid w:val="00633014"/>
    <w:rsid w:val="00633B93"/>
    <w:rsid w:val="0063437B"/>
    <w:rsid w:val="0063466E"/>
    <w:rsid w:val="00634823"/>
    <w:rsid w:val="00635A1B"/>
    <w:rsid w:val="0064017E"/>
    <w:rsid w:val="0064248B"/>
    <w:rsid w:val="00643237"/>
    <w:rsid w:val="006438E1"/>
    <w:rsid w:val="00644736"/>
    <w:rsid w:val="00645CBC"/>
    <w:rsid w:val="00647056"/>
    <w:rsid w:val="0064786F"/>
    <w:rsid w:val="006514AC"/>
    <w:rsid w:val="00652A8C"/>
    <w:rsid w:val="006533D1"/>
    <w:rsid w:val="00653ABF"/>
    <w:rsid w:val="00654BB6"/>
    <w:rsid w:val="00655148"/>
    <w:rsid w:val="00655163"/>
    <w:rsid w:val="0065599C"/>
    <w:rsid w:val="00656CC0"/>
    <w:rsid w:val="00657206"/>
    <w:rsid w:val="00662B30"/>
    <w:rsid w:val="006640C2"/>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273D"/>
    <w:rsid w:val="00693390"/>
    <w:rsid w:val="00693880"/>
    <w:rsid w:val="00693987"/>
    <w:rsid w:val="006940C6"/>
    <w:rsid w:val="00694295"/>
    <w:rsid w:val="006942CC"/>
    <w:rsid w:val="00694AF0"/>
    <w:rsid w:val="00695022"/>
    <w:rsid w:val="00695A6C"/>
    <w:rsid w:val="00695D0B"/>
    <w:rsid w:val="006966BF"/>
    <w:rsid w:val="006967E6"/>
    <w:rsid w:val="00697E5E"/>
    <w:rsid w:val="006A0374"/>
    <w:rsid w:val="006A0C8F"/>
    <w:rsid w:val="006A14F3"/>
    <w:rsid w:val="006A4686"/>
    <w:rsid w:val="006A46BB"/>
    <w:rsid w:val="006A52BE"/>
    <w:rsid w:val="006A6EA7"/>
    <w:rsid w:val="006A7770"/>
    <w:rsid w:val="006B0184"/>
    <w:rsid w:val="006B0E9E"/>
    <w:rsid w:val="006B328A"/>
    <w:rsid w:val="006B486D"/>
    <w:rsid w:val="006B5536"/>
    <w:rsid w:val="006B5AE4"/>
    <w:rsid w:val="006B77A2"/>
    <w:rsid w:val="006C0648"/>
    <w:rsid w:val="006C15A8"/>
    <w:rsid w:val="006C1F30"/>
    <w:rsid w:val="006C489B"/>
    <w:rsid w:val="006C4C8D"/>
    <w:rsid w:val="006C5BBE"/>
    <w:rsid w:val="006C70D8"/>
    <w:rsid w:val="006D03EE"/>
    <w:rsid w:val="006D1507"/>
    <w:rsid w:val="006D15C7"/>
    <w:rsid w:val="006D1DB4"/>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3C78"/>
    <w:rsid w:val="00704A62"/>
    <w:rsid w:val="00704C4B"/>
    <w:rsid w:val="00705393"/>
    <w:rsid w:val="0070648F"/>
    <w:rsid w:val="007065D4"/>
    <w:rsid w:val="00706CB6"/>
    <w:rsid w:val="0071026E"/>
    <w:rsid w:val="00710C77"/>
    <w:rsid w:val="00713D09"/>
    <w:rsid w:val="00714724"/>
    <w:rsid w:val="00714768"/>
    <w:rsid w:val="007155FE"/>
    <w:rsid w:val="00715FA9"/>
    <w:rsid w:val="0071766A"/>
    <w:rsid w:val="007211B1"/>
    <w:rsid w:val="00722A13"/>
    <w:rsid w:val="00723B89"/>
    <w:rsid w:val="007244A3"/>
    <w:rsid w:val="00724A98"/>
    <w:rsid w:val="007253FD"/>
    <w:rsid w:val="00725FC5"/>
    <w:rsid w:val="007276FC"/>
    <w:rsid w:val="007277DA"/>
    <w:rsid w:val="00731D27"/>
    <w:rsid w:val="007320A2"/>
    <w:rsid w:val="00734704"/>
    <w:rsid w:val="0073501F"/>
    <w:rsid w:val="00735054"/>
    <w:rsid w:val="0074494E"/>
    <w:rsid w:val="007459A5"/>
    <w:rsid w:val="00746187"/>
    <w:rsid w:val="00747FD2"/>
    <w:rsid w:val="00750A81"/>
    <w:rsid w:val="00751D87"/>
    <w:rsid w:val="00751FB1"/>
    <w:rsid w:val="0075239B"/>
    <w:rsid w:val="00753EBD"/>
    <w:rsid w:val="0075520A"/>
    <w:rsid w:val="007572B7"/>
    <w:rsid w:val="0075737B"/>
    <w:rsid w:val="0076067B"/>
    <w:rsid w:val="0076254F"/>
    <w:rsid w:val="00762887"/>
    <w:rsid w:val="00762C83"/>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6124"/>
    <w:rsid w:val="00790061"/>
    <w:rsid w:val="0079152D"/>
    <w:rsid w:val="007927FC"/>
    <w:rsid w:val="007937D7"/>
    <w:rsid w:val="0079514B"/>
    <w:rsid w:val="00795252"/>
    <w:rsid w:val="007961D5"/>
    <w:rsid w:val="007970D5"/>
    <w:rsid w:val="007A1D2A"/>
    <w:rsid w:val="007A2DC1"/>
    <w:rsid w:val="007A313E"/>
    <w:rsid w:val="007A6456"/>
    <w:rsid w:val="007A7E67"/>
    <w:rsid w:val="007B095A"/>
    <w:rsid w:val="007B1227"/>
    <w:rsid w:val="007B130A"/>
    <w:rsid w:val="007B2572"/>
    <w:rsid w:val="007B2599"/>
    <w:rsid w:val="007B32E2"/>
    <w:rsid w:val="007B3ED5"/>
    <w:rsid w:val="007B4D8C"/>
    <w:rsid w:val="007B616E"/>
    <w:rsid w:val="007B6655"/>
    <w:rsid w:val="007B7F5D"/>
    <w:rsid w:val="007C06B7"/>
    <w:rsid w:val="007C092F"/>
    <w:rsid w:val="007C2C2D"/>
    <w:rsid w:val="007C5801"/>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A70"/>
    <w:rsid w:val="007F1EA0"/>
    <w:rsid w:val="007F2A5D"/>
    <w:rsid w:val="007F324B"/>
    <w:rsid w:val="007F422D"/>
    <w:rsid w:val="007F4AD1"/>
    <w:rsid w:val="007F4F64"/>
    <w:rsid w:val="007F621A"/>
    <w:rsid w:val="008009ED"/>
    <w:rsid w:val="008030C8"/>
    <w:rsid w:val="008041D5"/>
    <w:rsid w:val="0080553C"/>
    <w:rsid w:val="00805B46"/>
    <w:rsid w:val="00805DB4"/>
    <w:rsid w:val="008111C1"/>
    <w:rsid w:val="00812733"/>
    <w:rsid w:val="00813EAB"/>
    <w:rsid w:val="0081556C"/>
    <w:rsid w:val="00817335"/>
    <w:rsid w:val="00817D39"/>
    <w:rsid w:val="00820298"/>
    <w:rsid w:val="008218E6"/>
    <w:rsid w:val="00823593"/>
    <w:rsid w:val="00824FF1"/>
    <w:rsid w:val="00825D0C"/>
    <w:rsid w:val="00825DC2"/>
    <w:rsid w:val="00825F13"/>
    <w:rsid w:val="0083048E"/>
    <w:rsid w:val="00831B54"/>
    <w:rsid w:val="00832D2F"/>
    <w:rsid w:val="00832EBC"/>
    <w:rsid w:val="00833F98"/>
    <w:rsid w:val="00834AD3"/>
    <w:rsid w:val="00834E23"/>
    <w:rsid w:val="0083515B"/>
    <w:rsid w:val="00837082"/>
    <w:rsid w:val="008373E8"/>
    <w:rsid w:val="008406B4"/>
    <w:rsid w:val="00841C4F"/>
    <w:rsid w:val="00843795"/>
    <w:rsid w:val="0084398B"/>
    <w:rsid w:val="0084672B"/>
    <w:rsid w:val="00847115"/>
    <w:rsid w:val="00847839"/>
    <w:rsid w:val="00847F0F"/>
    <w:rsid w:val="008502F4"/>
    <w:rsid w:val="00851587"/>
    <w:rsid w:val="00851B25"/>
    <w:rsid w:val="00852448"/>
    <w:rsid w:val="00852C4D"/>
    <w:rsid w:val="00853DEC"/>
    <w:rsid w:val="008541E1"/>
    <w:rsid w:val="008542AF"/>
    <w:rsid w:val="00854AA5"/>
    <w:rsid w:val="008559F6"/>
    <w:rsid w:val="00856E22"/>
    <w:rsid w:val="008576C7"/>
    <w:rsid w:val="00860A4A"/>
    <w:rsid w:val="008632B4"/>
    <w:rsid w:val="0086657B"/>
    <w:rsid w:val="00866901"/>
    <w:rsid w:val="00866B2B"/>
    <w:rsid w:val="0086702F"/>
    <w:rsid w:val="00867492"/>
    <w:rsid w:val="00867EB5"/>
    <w:rsid w:val="00871419"/>
    <w:rsid w:val="00872A57"/>
    <w:rsid w:val="00872F89"/>
    <w:rsid w:val="008751AE"/>
    <w:rsid w:val="008759BB"/>
    <w:rsid w:val="00877157"/>
    <w:rsid w:val="00877900"/>
    <w:rsid w:val="00877F6C"/>
    <w:rsid w:val="00882290"/>
    <w:rsid w:val="0088258A"/>
    <w:rsid w:val="00882969"/>
    <w:rsid w:val="00883C42"/>
    <w:rsid w:val="008842C5"/>
    <w:rsid w:val="0088456E"/>
    <w:rsid w:val="00886332"/>
    <w:rsid w:val="00886554"/>
    <w:rsid w:val="008866D9"/>
    <w:rsid w:val="00887996"/>
    <w:rsid w:val="0089074F"/>
    <w:rsid w:val="00890769"/>
    <w:rsid w:val="008915BD"/>
    <w:rsid w:val="00891C28"/>
    <w:rsid w:val="00891C62"/>
    <w:rsid w:val="008925F0"/>
    <w:rsid w:val="0089448A"/>
    <w:rsid w:val="008963C9"/>
    <w:rsid w:val="00897877"/>
    <w:rsid w:val="008A027D"/>
    <w:rsid w:val="008A165D"/>
    <w:rsid w:val="008A1F97"/>
    <w:rsid w:val="008A22FC"/>
    <w:rsid w:val="008A26D9"/>
    <w:rsid w:val="008A32D7"/>
    <w:rsid w:val="008A37F3"/>
    <w:rsid w:val="008A4289"/>
    <w:rsid w:val="008A43E6"/>
    <w:rsid w:val="008A6711"/>
    <w:rsid w:val="008A7B5B"/>
    <w:rsid w:val="008B12D2"/>
    <w:rsid w:val="008B3D08"/>
    <w:rsid w:val="008B3E46"/>
    <w:rsid w:val="008B49DD"/>
    <w:rsid w:val="008B703C"/>
    <w:rsid w:val="008B7AFB"/>
    <w:rsid w:val="008B7F4B"/>
    <w:rsid w:val="008C0946"/>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3FB6"/>
    <w:rsid w:val="008E5A0D"/>
    <w:rsid w:val="008E608D"/>
    <w:rsid w:val="008E63A3"/>
    <w:rsid w:val="008E7401"/>
    <w:rsid w:val="008E7DBA"/>
    <w:rsid w:val="008E7FA8"/>
    <w:rsid w:val="008F05AD"/>
    <w:rsid w:val="008F0829"/>
    <w:rsid w:val="008F163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328A"/>
    <w:rsid w:val="009150F2"/>
    <w:rsid w:val="00920404"/>
    <w:rsid w:val="00920AAE"/>
    <w:rsid w:val="00921864"/>
    <w:rsid w:val="009227A6"/>
    <w:rsid w:val="00926792"/>
    <w:rsid w:val="0092681D"/>
    <w:rsid w:val="009273CC"/>
    <w:rsid w:val="00933EC1"/>
    <w:rsid w:val="009346EC"/>
    <w:rsid w:val="00934B5E"/>
    <w:rsid w:val="00934BD1"/>
    <w:rsid w:val="00935BBD"/>
    <w:rsid w:val="00936091"/>
    <w:rsid w:val="009361E8"/>
    <w:rsid w:val="00936DDC"/>
    <w:rsid w:val="00937365"/>
    <w:rsid w:val="00937456"/>
    <w:rsid w:val="0094171F"/>
    <w:rsid w:val="00942149"/>
    <w:rsid w:val="009445CD"/>
    <w:rsid w:val="009446AD"/>
    <w:rsid w:val="009455C7"/>
    <w:rsid w:val="00946190"/>
    <w:rsid w:val="0094663E"/>
    <w:rsid w:val="00946DFF"/>
    <w:rsid w:val="00946EE7"/>
    <w:rsid w:val="009501BE"/>
    <w:rsid w:val="00951CEF"/>
    <w:rsid w:val="0095219D"/>
    <w:rsid w:val="009530DB"/>
    <w:rsid w:val="00953676"/>
    <w:rsid w:val="00953BDA"/>
    <w:rsid w:val="00956F30"/>
    <w:rsid w:val="0095786D"/>
    <w:rsid w:val="009603CD"/>
    <w:rsid w:val="009617E5"/>
    <w:rsid w:val="0096271D"/>
    <w:rsid w:val="009655C3"/>
    <w:rsid w:val="009660BF"/>
    <w:rsid w:val="009660F6"/>
    <w:rsid w:val="009667CB"/>
    <w:rsid w:val="00966C9A"/>
    <w:rsid w:val="009674A2"/>
    <w:rsid w:val="009676E0"/>
    <w:rsid w:val="00967BE6"/>
    <w:rsid w:val="00967CCD"/>
    <w:rsid w:val="009705EE"/>
    <w:rsid w:val="00971584"/>
    <w:rsid w:val="0097293E"/>
    <w:rsid w:val="00973794"/>
    <w:rsid w:val="00975A08"/>
    <w:rsid w:val="00975EBC"/>
    <w:rsid w:val="00977927"/>
    <w:rsid w:val="009806CB"/>
    <w:rsid w:val="009807FF"/>
    <w:rsid w:val="0098135C"/>
    <w:rsid w:val="0098156A"/>
    <w:rsid w:val="00984054"/>
    <w:rsid w:val="009858F1"/>
    <w:rsid w:val="00991BAC"/>
    <w:rsid w:val="00992022"/>
    <w:rsid w:val="00992068"/>
    <w:rsid w:val="009921A0"/>
    <w:rsid w:val="0099386C"/>
    <w:rsid w:val="0099538D"/>
    <w:rsid w:val="00996223"/>
    <w:rsid w:val="009965CA"/>
    <w:rsid w:val="0099695B"/>
    <w:rsid w:val="00997DB9"/>
    <w:rsid w:val="009A1A84"/>
    <w:rsid w:val="009A1D8D"/>
    <w:rsid w:val="009A3A58"/>
    <w:rsid w:val="009A4C3D"/>
    <w:rsid w:val="009A536C"/>
    <w:rsid w:val="009A6233"/>
    <w:rsid w:val="009A6EA0"/>
    <w:rsid w:val="009A7854"/>
    <w:rsid w:val="009B22BC"/>
    <w:rsid w:val="009B3E8B"/>
    <w:rsid w:val="009B54DD"/>
    <w:rsid w:val="009B566D"/>
    <w:rsid w:val="009B6D0C"/>
    <w:rsid w:val="009C1335"/>
    <w:rsid w:val="009C1AB2"/>
    <w:rsid w:val="009C21B9"/>
    <w:rsid w:val="009C26AB"/>
    <w:rsid w:val="009C2751"/>
    <w:rsid w:val="009C35EA"/>
    <w:rsid w:val="009C4FA4"/>
    <w:rsid w:val="009C6B28"/>
    <w:rsid w:val="009C6F26"/>
    <w:rsid w:val="009C7251"/>
    <w:rsid w:val="009C7A28"/>
    <w:rsid w:val="009D0212"/>
    <w:rsid w:val="009D18C9"/>
    <w:rsid w:val="009D3D44"/>
    <w:rsid w:val="009D4B62"/>
    <w:rsid w:val="009D4FAD"/>
    <w:rsid w:val="009D7B50"/>
    <w:rsid w:val="009E2E91"/>
    <w:rsid w:val="009F0CAC"/>
    <w:rsid w:val="009F2309"/>
    <w:rsid w:val="009F26D7"/>
    <w:rsid w:val="009F2D2D"/>
    <w:rsid w:val="009F6244"/>
    <w:rsid w:val="00A01593"/>
    <w:rsid w:val="00A017DA"/>
    <w:rsid w:val="00A01B40"/>
    <w:rsid w:val="00A04B3B"/>
    <w:rsid w:val="00A07166"/>
    <w:rsid w:val="00A1263F"/>
    <w:rsid w:val="00A1286C"/>
    <w:rsid w:val="00A13102"/>
    <w:rsid w:val="00A13283"/>
    <w:rsid w:val="00A139F5"/>
    <w:rsid w:val="00A143BA"/>
    <w:rsid w:val="00A155C5"/>
    <w:rsid w:val="00A163FA"/>
    <w:rsid w:val="00A16B70"/>
    <w:rsid w:val="00A20C3F"/>
    <w:rsid w:val="00A20D96"/>
    <w:rsid w:val="00A22362"/>
    <w:rsid w:val="00A255D8"/>
    <w:rsid w:val="00A25A38"/>
    <w:rsid w:val="00A265D6"/>
    <w:rsid w:val="00A267FD"/>
    <w:rsid w:val="00A27920"/>
    <w:rsid w:val="00A27DEE"/>
    <w:rsid w:val="00A315E6"/>
    <w:rsid w:val="00A324AE"/>
    <w:rsid w:val="00A32E16"/>
    <w:rsid w:val="00A34386"/>
    <w:rsid w:val="00A34FBA"/>
    <w:rsid w:val="00A3545A"/>
    <w:rsid w:val="00A365F4"/>
    <w:rsid w:val="00A36F0A"/>
    <w:rsid w:val="00A372F4"/>
    <w:rsid w:val="00A37A32"/>
    <w:rsid w:val="00A4009B"/>
    <w:rsid w:val="00A42004"/>
    <w:rsid w:val="00A454C1"/>
    <w:rsid w:val="00A46284"/>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829"/>
    <w:rsid w:val="00A82D31"/>
    <w:rsid w:val="00A85CF2"/>
    <w:rsid w:val="00A85E7E"/>
    <w:rsid w:val="00A86ECC"/>
    <w:rsid w:val="00A86FCC"/>
    <w:rsid w:val="00A87015"/>
    <w:rsid w:val="00A873AF"/>
    <w:rsid w:val="00A87440"/>
    <w:rsid w:val="00A90A6D"/>
    <w:rsid w:val="00A9105A"/>
    <w:rsid w:val="00A9241D"/>
    <w:rsid w:val="00A927D9"/>
    <w:rsid w:val="00A938B1"/>
    <w:rsid w:val="00A948BE"/>
    <w:rsid w:val="00A951A3"/>
    <w:rsid w:val="00A95A2B"/>
    <w:rsid w:val="00A95A47"/>
    <w:rsid w:val="00A95F87"/>
    <w:rsid w:val="00A971E5"/>
    <w:rsid w:val="00A97591"/>
    <w:rsid w:val="00A9789D"/>
    <w:rsid w:val="00A97B59"/>
    <w:rsid w:val="00AA006B"/>
    <w:rsid w:val="00AA2D68"/>
    <w:rsid w:val="00AA301E"/>
    <w:rsid w:val="00AA394B"/>
    <w:rsid w:val="00AA59F0"/>
    <w:rsid w:val="00AA60D1"/>
    <w:rsid w:val="00AA710D"/>
    <w:rsid w:val="00AA79EB"/>
    <w:rsid w:val="00AB0FDE"/>
    <w:rsid w:val="00AB129B"/>
    <w:rsid w:val="00AB3952"/>
    <w:rsid w:val="00AB5021"/>
    <w:rsid w:val="00AB51BA"/>
    <w:rsid w:val="00AB64F3"/>
    <w:rsid w:val="00AB6D25"/>
    <w:rsid w:val="00AC0467"/>
    <w:rsid w:val="00AC0F8B"/>
    <w:rsid w:val="00AC1D5A"/>
    <w:rsid w:val="00AC2FB1"/>
    <w:rsid w:val="00AC3485"/>
    <w:rsid w:val="00AC4D00"/>
    <w:rsid w:val="00AC58D5"/>
    <w:rsid w:val="00AC6608"/>
    <w:rsid w:val="00AC6732"/>
    <w:rsid w:val="00AC6D73"/>
    <w:rsid w:val="00AC73E1"/>
    <w:rsid w:val="00AC76CF"/>
    <w:rsid w:val="00AC7E97"/>
    <w:rsid w:val="00AD03B5"/>
    <w:rsid w:val="00AD0DCC"/>
    <w:rsid w:val="00AD0E56"/>
    <w:rsid w:val="00AD15DE"/>
    <w:rsid w:val="00AD35B1"/>
    <w:rsid w:val="00AD56A0"/>
    <w:rsid w:val="00AD7D81"/>
    <w:rsid w:val="00AD7F84"/>
    <w:rsid w:val="00AE0A2C"/>
    <w:rsid w:val="00AE0E0E"/>
    <w:rsid w:val="00AE0E68"/>
    <w:rsid w:val="00AE1127"/>
    <w:rsid w:val="00AE169C"/>
    <w:rsid w:val="00AE229B"/>
    <w:rsid w:val="00AE2347"/>
    <w:rsid w:val="00AE236D"/>
    <w:rsid w:val="00AE2A0F"/>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2FF7"/>
    <w:rsid w:val="00AF3CD7"/>
    <w:rsid w:val="00AF53ED"/>
    <w:rsid w:val="00AF7F4A"/>
    <w:rsid w:val="00B00997"/>
    <w:rsid w:val="00B03FF0"/>
    <w:rsid w:val="00B053AF"/>
    <w:rsid w:val="00B0559F"/>
    <w:rsid w:val="00B05C31"/>
    <w:rsid w:val="00B06041"/>
    <w:rsid w:val="00B0610D"/>
    <w:rsid w:val="00B0626B"/>
    <w:rsid w:val="00B07280"/>
    <w:rsid w:val="00B079F7"/>
    <w:rsid w:val="00B07F79"/>
    <w:rsid w:val="00B1102C"/>
    <w:rsid w:val="00B11AB4"/>
    <w:rsid w:val="00B11B69"/>
    <w:rsid w:val="00B140AD"/>
    <w:rsid w:val="00B14952"/>
    <w:rsid w:val="00B16871"/>
    <w:rsid w:val="00B16A53"/>
    <w:rsid w:val="00B20C9F"/>
    <w:rsid w:val="00B23208"/>
    <w:rsid w:val="00B23C4B"/>
    <w:rsid w:val="00B23E4E"/>
    <w:rsid w:val="00B2504F"/>
    <w:rsid w:val="00B254E1"/>
    <w:rsid w:val="00B25B45"/>
    <w:rsid w:val="00B26862"/>
    <w:rsid w:val="00B26D17"/>
    <w:rsid w:val="00B26F4D"/>
    <w:rsid w:val="00B270EE"/>
    <w:rsid w:val="00B30DDF"/>
    <w:rsid w:val="00B31E5A"/>
    <w:rsid w:val="00B32DDE"/>
    <w:rsid w:val="00B343BA"/>
    <w:rsid w:val="00B34E49"/>
    <w:rsid w:val="00B3534E"/>
    <w:rsid w:val="00B35BA3"/>
    <w:rsid w:val="00B37B86"/>
    <w:rsid w:val="00B40AC5"/>
    <w:rsid w:val="00B41797"/>
    <w:rsid w:val="00B4335F"/>
    <w:rsid w:val="00B4584B"/>
    <w:rsid w:val="00B46681"/>
    <w:rsid w:val="00B47359"/>
    <w:rsid w:val="00B50914"/>
    <w:rsid w:val="00B5117B"/>
    <w:rsid w:val="00B516C4"/>
    <w:rsid w:val="00B51C5A"/>
    <w:rsid w:val="00B57EE9"/>
    <w:rsid w:val="00B6008F"/>
    <w:rsid w:val="00B63FF1"/>
    <w:rsid w:val="00B653AB"/>
    <w:rsid w:val="00B65F9E"/>
    <w:rsid w:val="00B66B19"/>
    <w:rsid w:val="00B671FF"/>
    <w:rsid w:val="00B70673"/>
    <w:rsid w:val="00B71D40"/>
    <w:rsid w:val="00B729A7"/>
    <w:rsid w:val="00B73A00"/>
    <w:rsid w:val="00B74050"/>
    <w:rsid w:val="00B74836"/>
    <w:rsid w:val="00B74E72"/>
    <w:rsid w:val="00B75287"/>
    <w:rsid w:val="00B75428"/>
    <w:rsid w:val="00B77843"/>
    <w:rsid w:val="00B822F1"/>
    <w:rsid w:val="00B84737"/>
    <w:rsid w:val="00B84AF2"/>
    <w:rsid w:val="00B84C68"/>
    <w:rsid w:val="00B852D1"/>
    <w:rsid w:val="00B871B0"/>
    <w:rsid w:val="00B87DAC"/>
    <w:rsid w:val="00B90322"/>
    <w:rsid w:val="00B907C4"/>
    <w:rsid w:val="00B914E9"/>
    <w:rsid w:val="00B91D03"/>
    <w:rsid w:val="00B9337C"/>
    <w:rsid w:val="00B956EE"/>
    <w:rsid w:val="00B95937"/>
    <w:rsid w:val="00B965B1"/>
    <w:rsid w:val="00B96A7A"/>
    <w:rsid w:val="00B97AAF"/>
    <w:rsid w:val="00BA1FDA"/>
    <w:rsid w:val="00BA2159"/>
    <w:rsid w:val="00BA2BA1"/>
    <w:rsid w:val="00BA2BA7"/>
    <w:rsid w:val="00BA3350"/>
    <w:rsid w:val="00BA3447"/>
    <w:rsid w:val="00BA3562"/>
    <w:rsid w:val="00BA3E0F"/>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5671"/>
    <w:rsid w:val="00BC58FA"/>
    <w:rsid w:val="00BC5CC3"/>
    <w:rsid w:val="00BC6A76"/>
    <w:rsid w:val="00BD00EE"/>
    <w:rsid w:val="00BD0330"/>
    <w:rsid w:val="00BD1812"/>
    <w:rsid w:val="00BD369C"/>
    <w:rsid w:val="00BD38E2"/>
    <w:rsid w:val="00BD3DD4"/>
    <w:rsid w:val="00BD4C7E"/>
    <w:rsid w:val="00BD4E33"/>
    <w:rsid w:val="00BD5125"/>
    <w:rsid w:val="00BD5D27"/>
    <w:rsid w:val="00BE0CC8"/>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2D9F"/>
    <w:rsid w:val="00BF309B"/>
    <w:rsid w:val="00BF3656"/>
    <w:rsid w:val="00BF3A74"/>
    <w:rsid w:val="00BF4F3C"/>
    <w:rsid w:val="00BF5169"/>
    <w:rsid w:val="00C00507"/>
    <w:rsid w:val="00C01005"/>
    <w:rsid w:val="00C01A9E"/>
    <w:rsid w:val="00C01BB0"/>
    <w:rsid w:val="00C01E4B"/>
    <w:rsid w:val="00C030DE"/>
    <w:rsid w:val="00C03CFF"/>
    <w:rsid w:val="00C03DD1"/>
    <w:rsid w:val="00C051A8"/>
    <w:rsid w:val="00C077F5"/>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28A5"/>
    <w:rsid w:val="00C32EE7"/>
    <w:rsid w:val="00C33F24"/>
    <w:rsid w:val="00C36EDB"/>
    <w:rsid w:val="00C3702F"/>
    <w:rsid w:val="00C371B1"/>
    <w:rsid w:val="00C37651"/>
    <w:rsid w:val="00C37B8E"/>
    <w:rsid w:val="00C40578"/>
    <w:rsid w:val="00C40B44"/>
    <w:rsid w:val="00C44055"/>
    <w:rsid w:val="00C4500A"/>
    <w:rsid w:val="00C45B08"/>
    <w:rsid w:val="00C46A95"/>
    <w:rsid w:val="00C46F5C"/>
    <w:rsid w:val="00C47277"/>
    <w:rsid w:val="00C5341D"/>
    <w:rsid w:val="00C538D1"/>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432C"/>
    <w:rsid w:val="00C756BA"/>
    <w:rsid w:val="00C75CA0"/>
    <w:rsid w:val="00C77C0E"/>
    <w:rsid w:val="00C81891"/>
    <w:rsid w:val="00C81B13"/>
    <w:rsid w:val="00C822F0"/>
    <w:rsid w:val="00C83A46"/>
    <w:rsid w:val="00C8543E"/>
    <w:rsid w:val="00C857F6"/>
    <w:rsid w:val="00C85ED7"/>
    <w:rsid w:val="00C865B1"/>
    <w:rsid w:val="00C87EC7"/>
    <w:rsid w:val="00C90A84"/>
    <w:rsid w:val="00C90CEB"/>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A31"/>
    <w:rsid w:val="00CB2F90"/>
    <w:rsid w:val="00CB4B35"/>
    <w:rsid w:val="00CB56FD"/>
    <w:rsid w:val="00CB6AD4"/>
    <w:rsid w:val="00CC1698"/>
    <w:rsid w:val="00CC3380"/>
    <w:rsid w:val="00CC3D55"/>
    <w:rsid w:val="00CC44A6"/>
    <w:rsid w:val="00CC739E"/>
    <w:rsid w:val="00CC7CC1"/>
    <w:rsid w:val="00CD0C41"/>
    <w:rsid w:val="00CD122A"/>
    <w:rsid w:val="00CD1EBB"/>
    <w:rsid w:val="00CD28CF"/>
    <w:rsid w:val="00CD316C"/>
    <w:rsid w:val="00CD35FD"/>
    <w:rsid w:val="00CD40C1"/>
    <w:rsid w:val="00CD535F"/>
    <w:rsid w:val="00CD58B7"/>
    <w:rsid w:val="00CD64A3"/>
    <w:rsid w:val="00CD66E3"/>
    <w:rsid w:val="00CD7967"/>
    <w:rsid w:val="00CD7997"/>
    <w:rsid w:val="00CE0921"/>
    <w:rsid w:val="00CE19D4"/>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0D7"/>
    <w:rsid w:val="00D1215A"/>
    <w:rsid w:val="00D12E23"/>
    <w:rsid w:val="00D14832"/>
    <w:rsid w:val="00D15564"/>
    <w:rsid w:val="00D16E1B"/>
    <w:rsid w:val="00D16F36"/>
    <w:rsid w:val="00D17351"/>
    <w:rsid w:val="00D217C5"/>
    <w:rsid w:val="00D21C5B"/>
    <w:rsid w:val="00D241CB"/>
    <w:rsid w:val="00D24A68"/>
    <w:rsid w:val="00D25707"/>
    <w:rsid w:val="00D261A2"/>
    <w:rsid w:val="00D26A3A"/>
    <w:rsid w:val="00D2769D"/>
    <w:rsid w:val="00D30660"/>
    <w:rsid w:val="00D31751"/>
    <w:rsid w:val="00D3251A"/>
    <w:rsid w:val="00D355AC"/>
    <w:rsid w:val="00D369F6"/>
    <w:rsid w:val="00D37A34"/>
    <w:rsid w:val="00D40274"/>
    <w:rsid w:val="00D404BC"/>
    <w:rsid w:val="00D475CE"/>
    <w:rsid w:val="00D47CD6"/>
    <w:rsid w:val="00D50DCC"/>
    <w:rsid w:val="00D5391E"/>
    <w:rsid w:val="00D56AC2"/>
    <w:rsid w:val="00D57532"/>
    <w:rsid w:val="00D577F9"/>
    <w:rsid w:val="00D60B66"/>
    <w:rsid w:val="00D616D2"/>
    <w:rsid w:val="00D63B5F"/>
    <w:rsid w:val="00D6613C"/>
    <w:rsid w:val="00D66550"/>
    <w:rsid w:val="00D7070B"/>
    <w:rsid w:val="00D70EF7"/>
    <w:rsid w:val="00D71F7A"/>
    <w:rsid w:val="00D72133"/>
    <w:rsid w:val="00D72EE5"/>
    <w:rsid w:val="00D73086"/>
    <w:rsid w:val="00D73765"/>
    <w:rsid w:val="00D73DAA"/>
    <w:rsid w:val="00D75342"/>
    <w:rsid w:val="00D75EB5"/>
    <w:rsid w:val="00D7627F"/>
    <w:rsid w:val="00D77729"/>
    <w:rsid w:val="00D81059"/>
    <w:rsid w:val="00D810B8"/>
    <w:rsid w:val="00D8188E"/>
    <w:rsid w:val="00D82CEE"/>
    <w:rsid w:val="00D8397C"/>
    <w:rsid w:val="00D8505D"/>
    <w:rsid w:val="00D85AE9"/>
    <w:rsid w:val="00D86D78"/>
    <w:rsid w:val="00D86F28"/>
    <w:rsid w:val="00D87F8B"/>
    <w:rsid w:val="00D9326D"/>
    <w:rsid w:val="00D949FD"/>
    <w:rsid w:val="00D94A02"/>
    <w:rsid w:val="00D94EED"/>
    <w:rsid w:val="00D96026"/>
    <w:rsid w:val="00D972F6"/>
    <w:rsid w:val="00DA331D"/>
    <w:rsid w:val="00DA403A"/>
    <w:rsid w:val="00DA51A3"/>
    <w:rsid w:val="00DA7C1C"/>
    <w:rsid w:val="00DB06C4"/>
    <w:rsid w:val="00DB0852"/>
    <w:rsid w:val="00DB147A"/>
    <w:rsid w:val="00DB1B7A"/>
    <w:rsid w:val="00DB3806"/>
    <w:rsid w:val="00DB59DC"/>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4DBE"/>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F0654"/>
    <w:rsid w:val="00DF19D5"/>
    <w:rsid w:val="00DF214E"/>
    <w:rsid w:val="00DF4801"/>
    <w:rsid w:val="00DF49B6"/>
    <w:rsid w:val="00DF5E32"/>
    <w:rsid w:val="00DF6760"/>
    <w:rsid w:val="00DF676F"/>
    <w:rsid w:val="00DF6D91"/>
    <w:rsid w:val="00E00524"/>
    <w:rsid w:val="00E01436"/>
    <w:rsid w:val="00E01F8A"/>
    <w:rsid w:val="00E02937"/>
    <w:rsid w:val="00E03E79"/>
    <w:rsid w:val="00E045BD"/>
    <w:rsid w:val="00E04D6C"/>
    <w:rsid w:val="00E0712A"/>
    <w:rsid w:val="00E072D6"/>
    <w:rsid w:val="00E1135B"/>
    <w:rsid w:val="00E11563"/>
    <w:rsid w:val="00E1244A"/>
    <w:rsid w:val="00E128FE"/>
    <w:rsid w:val="00E12966"/>
    <w:rsid w:val="00E13624"/>
    <w:rsid w:val="00E15D8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1926"/>
    <w:rsid w:val="00E32061"/>
    <w:rsid w:val="00E32AFF"/>
    <w:rsid w:val="00E33232"/>
    <w:rsid w:val="00E33F48"/>
    <w:rsid w:val="00E34557"/>
    <w:rsid w:val="00E34C97"/>
    <w:rsid w:val="00E35098"/>
    <w:rsid w:val="00E35951"/>
    <w:rsid w:val="00E35AFF"/>
    <w:rsid w:val="00E3619D"/>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4E7"/>
    <w:rsid w:val="00E705C3"/>
    <w:rsid w:val="00E70C60"/>
    <w:rsid w:val="00E71038"/>
    <w:rsid w:val="00E711B3"/>
    <w:rsid w:val="00E7211F"/>
    <w:rsid w:val="00E722A0"/>
    <w:rsid w:val="00E74ED3"/>
    <w:rsid w:val="00E76D26"/>
    <w:rsid w:val="00E76EE5"/>
    <w:rsid w:val="00E778F9"/>
    <w:rsid w:val="00E77D4E"/>
    <w:rsid w:val="00E8023B"/>
    <w:rsid w:val="00E81342"/>
    <w:rsid w:val="00E81F0B"/>
    <w:rsid w:val="00E8243B"/>
    <w:rsid w:val="00E83234"/>
    <w:rsid w:val="00E83DBD"/>
    <w:rsid w:val="00E83F77"/>
    <w:rsid w:val="00E912A4"/>
    <w:rsid w:val="00E91478"/>
    <w:rsid w:val="00E91574"/>
    <w:rsid w:val="00E91C93"/>
    <w:rsid w:val="00E9293E"/>
    <w:rsid w:val="00E933BD"/>
    <w:rsid w:val="00E93456"/>
    <w:rsid w:val="00E93A98"/>
    <w:rsid w:val="00E93F11"/>
    <w:rsid w:val="00E94472"/>
    <w:rsid w:val="00E94F86"/>
    <w:rsid w:val="00E95545"/>
    <w:rsid w:val="00E95B8E"/>
    <w:rsid w:val="00E9690F"/>
    <w:rsid w:val="00E96AE9"/>
    <w:rsid w:val="00E97D41"/>
    <w:rsid w:val="00E97D94"/>
    <w:rsid w:val="00EA09D0"/>
    <w:rsid w:val="00EA0F64"/>
    <w:rsid w:val="00EA1ED3"/>
    <w:rsid w:val="00EA1F5B"/>
    <w:rsid w:val="00EA27B7"/>
    <w:rsid w:val="00EA6BE0"/>
    <w:rsid w:val="00EA7442"/>
    <w:rsid w:val="00EA7E4C"/>
    <w:rsid w:val="00EB1390"/>
    <w:rsid w:val="00EB1C6C"/>
    <w:rsid w:val="00EB2C71"/>
    <w:rsid w:val="00EB2F04"/>
    <w:rsid w:val="00EB3333"/>
    <w:rsid w:val="00EB4340"/>
    <w:rsid w:val="00EB45D3"/>
    <w:rsid w:val="00EB4D8C"/>
    <w:rsid w:val="00EB514E"/>
    <w:rsid w:val="00EB556D"/>
    <w:rsid w:val="00EB5A7D"/>
    <w:rsid w:val="00EB684E"/>
    <w:rsid w:val="00EB6C55"/>
    <w:rsid w:val="00EB7309"/>
    <w:rsid w:val="00EC4981"/>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0A32"/>
    <w:rsid w:val="00EE18A0"/>
    <w:rsid w:val="00EE41D5"/>
    <w:rsid w:val="00EE46AF"/>
    <w:rsid w:val="00EE6587"/>
    <w:rsid w:val="00EE6727"/>
    <w:rsid w:val="00EF0B5B"/>
    <w:rsid w:val="00EF1AF4"/>
    <w:rsid w:val="00EF2551"/>
    <w:rsid w:val="00EF66FB"/>
    <w:rsid w:val="00EF7059"/>
    <w:rsid w:val="00F0166F"/>
    <w:rsid w:val="00F019BF"/>
    <w:rsid w:val="00F026DF"/>
    <w:rsid w:val="00F037A4"/>
    <w:rsid w:val="00F049AB"/>
    <w:rsid w:val="00F053DF"/>
    <w:rsid w:val="00F05C64"/>
    <w:rsid w:val="00F10557"/>
    <w:rsid w:val="00F105FB"/>
    <w:rsid w:val="00F142DB"/>
    <w:rsid w:val="00F14977"/>
    <w:rsid w:val="00F14FDD"/>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3106"/>
    <w:rsid w:val="00F4323D"/>
    <w:rsid w:val="00F4477E"/>
    <w:rsid w:val="00F4502A"/>
    <w:rsid w:val="00F46269"/>
    <w:rsid w:val="00F47917"/>
    <w:rsid w:val="00F47BED"/>
    <w:rsid w:val="00F502DA"/>
    <w:rsid w:val="00F50C1E"/>
    <w:rsid w:val="00F55054"/>
    <w:rsid w:val="00F55127"/>
    <w:rsid w:val="00F55339"/>
    <w:rsid w:val="00F57869"/>
    <w:rsid w:val="00F60AA6"/>
    <w:rsid w:val="00F60BA8"/>
    <w:rsid w:val="00F64FBF"/>
    <w:rsid w:val="00F677D6"/>
    <w:rsid w:val="00F67D8F"/>
    <w:rsid w:val="00F67DAD"/>
    <w:rsid w:val="00F70174"/>
    <w:rsid w:val="00F745EF"/>
    <w:rsid w:val="00F75B51"/>
    <w:rsid w:val="00F7769D"/>
    <w:rsid w:val="00F802BE"/>
    <w:rsid w:val="00F80803"/>
    <w:rsid w:val="00F80E93"/>
    <w:rsid w:val="00F83B05"/>
    <w:rsid w:val="00F84EE5"/>
    <w:rsid w:val="00F84F5C"/>
    <w:rsid w:val="00F86024"/>
    <w:rsid w:val="00F8611A"/>
    <w:rsid w:val="00F874D8"/>
    <w:rsid w:val="00F91158"/>
    <w:rsid w:val="00F91D10"/>
    <w:rsid w:val="00F93AC5"/>
    <w:rsid w:val="00F95040"/>
    <w:rsid w:val="00F95D4D"/>
    <w:rsid w:val="00F97238"/>
    <w:rsid w:val="00F974E9"/>
    <w:rsid w:val="00FA1420"/>
    <w:rsid w:val="00FA1EBB"/>
    <w:rsid w:val="00FA3606"/>
    <w:rsid w:val="00FA5128"/>
    <w:rsid w:val="00FA5C98"/>
    <w:rsid w:val="00FA6F01"/>
    <w:rsid w:val="00FA7216"/>
    <w:rsid w:val="00FB1353"/>
    <w:rsid w:val="00FB20C7"/>
    <w:rsid w:val="00FB2FDB"/>
    <w:rsid w:val="00FB3428"/>
    <w:rsid w:val="00FB3AE7"/>
    <w:rsid w:val="00FB42D4"/>
    <w:rsid w:val="00FB435F"/>
    <w:rsid w:val="00FB5906"/>
    <w:rsid w:val="00FB6904"/>
    <w:rsid w:val="00FB762F"/>
    <w:rsid w:val="00FC2AED"/>
    <w:rsid w:val="00FC3735"/>
    <w:rsid w:val="00FC4196"/>
    <w:rsid w:val="00FC4503"/>
    <w:rsid w:val="00FC45AC"/>
    <w:rsid w:val="00FC54FA"/>
    <w:rsid w:val="00FC6F39"/>
    <w:rsid w:val="00FD05E0"/>
    <w:rsid w:val="00FD08A1"/>
    <w:rsid w:val="00FD3D64"/>
    <w:rsid w:val="00FD5C13"/>
    <w:rsid w:val="00FD5EA7"/>
    <w:rsid w:val="00FD6BF4"/>
    <w:rsid w:val="00FD6C95"/>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29"/>
    <w:rsid w:val="00FF55B4"/>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hyperlink" Target="https://stat.gov.pl/en/topics/labour-market/yearbook-of-labour/methodological-report-distribution-of-wages-and-salaries-in-the-national-economy,12,1.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AD3641B4-23D9-4536-AF9E-7D0EADDEB824"/>
    <ds:schemaRef ds:uri="http://schemas.microsoft.com/office/infopath/2007/PartnerControls"/>
    <ds:schemaRef ds:uri="http://purl.org/dc/terms/"/>
    <ds:schemaRef ds:uri="http://schemas.microsoft.com/sharepoint/v3"/>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F30F4-AA25-457D-BBFF-1E6F4093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6</Words>
  <Characters>5742</Characters>
  <DocSecurity>0</DocSecurity>
  <Lines>47</Lines>
  <Paragraphs>13</Paragraphs>
  <ScaleCrop>false</ScaleCrop>
  <HeadingPairs>
    <vt:vector size="2" baseType="variant">
      <vt:variant>
        <vt:lpstr>Tytuł</vt:lpstr>
      </vt:variant>
      <vt:variant>
        <vt:i4>1</vt:i4>
      </vt:variant>
    </vt:vector>
  </HeadingPairs>
  <TitlesOfParts>
    <vt:vector size="1" baseType="lpstr">
      <vt:lpstr>Distribution of wages and salaries in the national economy in September 2024</vt:lpstr>
    </vt:vector>
  </TitlesOfParts>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2-27T08:07:00Z</cp:lastPrinted>
  <dcterms:created xsi:type="dcterms:W3CDTF">2025-03-04T12:35:00Z</dcterms:created>
  <dcterms:modified xsi:type="dcterms:W3CDTF">2025-03-04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